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38E199" w14:textId="67021276" w:rsidR="00C63CBE" w:rsidRDefault="00BD1774">
      <w:r>
        <w:rPr>
          <w:noProof/>
          <w:lang w:val="en-ZA" w:eastAsia="en-ZA"/>
        </w:rPr>
        <mc:AlternateContent>
          <mc:Choice Requires="wps">
            <w:drawing>
              <wp:anchor distT="0" distB="0" distL="114300" distR="114300" simplePos="0" relativeHeight="251659264" behindDoc="0" locked="0" layoutInCell="1" allowOverlap="1" wp14:anchorId="0B46B9D8" wp14:editId="6E1E5A9D">
                <wp:simplePos x="0" y="0"/>
                <wp:positionH relativeFrom="margin">
                  <wp:align>center</wp:align>
                </wp:positionH>
                <wp:positionV relativeFrom="page">
                  <wp:posOffset>1261252</wp:posOffset>
                </wp:positionV>
                <wp:extent cx="1712595" cy="3840480"/>
                <wp:effectExtent l="0" t="0" r="0" b="2540"/>
                <wp:wrapNone/>
                <wp:docPr id="138" name="Text Box 138"/>
                <wp:cNvGraphicFramePr/>
                <a:graphic xmlns:a="http://schemas.openxmlformats.org/drawingml/2006/main">
                  <a:graphicData uri="http://schemas.microsoft.com/office/word/2010/wordprocessingShape">
                    <wps:wsp>
                      <wps:cNvSpPr txBox="1"/>
                      <wps:spPr>
                        <a:xfrm>
                          <a:off x="0" y="0"/>
                          <a:ext cx="1712595"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973"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663"/>
                              <w:gridCol w:w="5471"/>
                            </w:tblGrid>
                            <w:tr w:rsidR="001026F0" w:rsidRPr="0009217B" w14:paraId="7D767C37" w14:textId="77777777" w:rsidTr="0009217B">
                              <w:trPr>
                                <w:jc w:val="center"/>
                              </w:trPr>
                              <w:tc>
                                <w:tcPr>
                                  <w:tcW w:w="2543" w:type="pct"/>
                                  <w:vAlign w:val="center"/>
                                </w:tcPr>
                                <w:p w14:paraId="56F94A58" w14:textId="753CE46F" w:rsidR="001026F0" w:rsidRPr="0009217B" w:rsidRDefault="001026F0">
                                  <w:pPr>
                                    <w:jc w:val="right"/>
                                    <w:rPr>
                                      <w:color w:val="4472C4" w:themeColor="accent1"/>
                                    </w:rPr>
                                  </w:pPr>
                                </w:p>
                                <w:sdt>
                                  <w:sdtPr>
                                    <w:rPr>
                                      <w:caps/>
                                      <w:color w:val="000000" w:themeColor="text1"/>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34A5EA3C" w14:textId="177A91BD" w:rsidR="001026F0" w:rsidRPr="0009217B" w:rsidRDefault="001026F0">
                                      <w:pPr>
                                        <w:pStyle w:val="NoSpacing"/>
                                        <w:spacing w:line="312" w:lineRule="auto"/>
                                        <w:jc w:val="right"/>
                                        <w:rPr>
                                          <w:caps/>
                                          <w:color w:val="000000" w:themeColor="text1"/>
                                          <w:sz w:val="72"/>
                                          <w:szCs w:val="72"/>
                                        </w:rPr>
                                      </w:pPr>
                                      <w:r w:rsidRPr="0009217B">
                                        <w:rPr>
                                          <w:caps/>
                                          <w:color w:val="000000" w:themeColor="text1"/>
                                          <w:sz w:val="72"/>
                                          <w:szCs w:val="72"/>
                                        </w:rPr>
                                        <w:t>Online education</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5C17D896" w14:textId="0260F2FF" w:rsidR="001026F0" w:rsidRPr="0009217B" w:rsidRDefault="001026F0">
                                      <w:pPr>
                                        <w:jc w:val="right"/>
                                        <w:rPr>
                                          <w:color w:val="4472C4" w:themeColor="accent1"/>
                                          <w:sz w:val="24"/>
                                          <w:szCs w:val="24"/>
                                        </w:rPr>
                                      </w:pPr>
                                      <w:r w:rsidRPr="0009217B">
                                        <w:rPr>
                                          <w:color w:val="000000" w:themeColor="text1"/>
                                          <w:sz w:val="24"/>
                                          <w:szCs w:val="24"/>
                                        </w:rPr>
                                        <w:t>IT PAT 2022</w:t>
                                      </w:r>
                                    </w:p>
                                  </w:sdtContent>
                                </w:sdt>
                              </w:tc>
                              <w:tc>
                                <w:tcPr>
                                  <w:tcW w:w="2457" w:type="pct"/>
                                  <w:vAlign w:val="center"/>
                                </w:tcPr>
                                <w:p w14:paraId="47FEFA63" w14:textId="71D91868" w:rsidR="001026F0" w:rsidRPr="0009217B" w:rsidRDefault="001026F0">
                                  <w:pPr>
                                    <w:rPr>
                                      <w:color w:val="000000" w:themeColor="text1"/>
                                    </w:rPr>
                                  </w:pPr>
                                  <w:r>
                                    <w:rPr>
                                      <w:noProof/>
                                      <w:lang w:val="en-ZA" w:eastAsia="en-ZA"/>
                                    </w:rPr>
                                    <w:drawing>
                                      <wp:inline distT="0" distB="0" distL="0" distR="0" wp14:anchorId="2E8E753E" wp14:editId="16D871C1">
                                        <wp:extent cx="1978925" cy="194660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 20 Countries with Best Education System in the World | Leverage Edu"/>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988822" cy="1956338"/>
                                                </a:xfrm>
                                                <a:prstGeom prst="rect">
                                                  <a:avLst/>
                                                </a:prstGeom>
                                                <a:noFill/>
                                                <a:ln>
                                                  <a:noFill/>
                                                </a:ln>
                                              </pic:spPr>
                                            </pic:pic>
                                          </a:graphicData>
                                        </a:graphic>
                                      </wp:inline>
                                    </w:drawing>
                                  </w:r>
                                </w:p>
                                <w:sdt>
                                  <w:sdtPr>
                                    <w:rPr>
                                      <w:color w:val="000000" w:themeColor="text1"/>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1BD870F3" w14:textId="666E6631" w:rsidR="001026F0" w:rsidRPr="0009217B" w:rsidRDefault="001026F0">
                                      <w:pPr>
                                        <w:pStyle w:val="NoSpacing"/>
                                        <w:rPr>
                                          <w:color w:val="000000" w:themeColor="text1"/>
                                          <w:sz w:val="26"/>
                                          <w:szCs w:val="26"/>
                                        </w:rPr>
                                      </w:pPr>
                                      <w:r w:rsidRPr="0009217B">
                                        <w:rPr>
                                          <w:color w:val="000000" w:themeColor="text1"/>
                                          <w:szCs w:val="26"/>
                                        </w:rPr>
                                        <w:t>By Rohern Dhaya 12U</w:t>
                                      </w:r>
                                    </w:p>
                                  </w:sdtContent>
                                </w:sdt>
                                <w:p w14:paraId="5971CA9B" w14:textId="5355984B" w:rsidR="001026F0" w:rsidRPr="0009217B" w:rsidRDefault="001026F0">
                                  <w:pPr>
                                    <w:pStyle w:val="NoSpacing"/>
                                    <w:rPr>
                                      <w:color w:val="4472C4" w:themeColor="accent1"/>
                                    </w:rPr>
                                  </w:pPr>
                                </w:p>
                              </w:tc>
                            </w:tr>
                          </w:tbl>
                          <w:p w14:paraId="45883700" w14:textId="77777777" w:rsidR="001026F0" w:rsidRDefault="001026F0"/>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0B46B9D8" id="_x0000_t202" coordsize="21600,21600" o:spt="202" path="m,l,21600r21600,l21600,xe">
                <v:stroke joinstyle="miter"/>
                <v:path gradientshapeok="t" o:connecttype="rect"/>
              </v:shapetype>
              <v:shape id="Text Box 138" o:spid="_x0000_s1026" type="#_x0000_t202" style="position:absolute;margin-left:0;margin-top:99.3pt;width:134.85pt;height:302.4pt;z-index:251659264;visibility:visible;mso-wrap-style:square;mso-width-percent:941;mso-height-percent:773;mso-wrap-distance-left:9pt;mso-wrap-distance-top:0;mso-wrap-distance-right:9pt;mso-wrap-distance-bottom:0;mso-position-horizontal:center;mso-position-horizontal-relative:margin;mso-position-vertical:absolute;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" fillcolor="white [3201]" stroked="f" strokeweight=".5pt">
                <v:textbox inset="0,0,0,0">
                  <w:txbxContent>
                    <w:tbl>
                      <w:tblPr>
                        <w:tblW w:w="4973"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663"/>
                        <w:gridCol w:w="5471"/>
                      </w:tblGrid>
                      <w:tr w:rsidR="001026F0" w:rsidRPr="0009217B" w14:paraId="7D767C37" w14:textId="77777777" w:rsidTr="0009217B">
                        <w:trPr>
                          <w:jc w:val="center"/>
                        </w:trPr>
                        <w:tc>
                          <w:tcPr>
                            <w:tcW w:w="2543" w:type="pct"/>
                            <w:vAlign w:val="center"/>
                          </w:tcPr>
                          <w:p w14:paraId="56F94A58" w14:textId="753CE46F" w:rsidR="001026F0" w:rsidRPr="0009217B" w:rsidRDefault="001026F0">
                            <w:pPr>
                              <w:jc w:val="right"/>
                              <w:rPr>
                                <w:color w:val="4472C4" w:themeColor="accent1"/>
                              </w:rPr>
                            </w:pPr>
                          </w:p>
                          <w:sdt>
                            <w:sdtPr>
                              <w:rPr>
                                <w:caps/>
                                <w:color w:val="000000" w:themeColor="text1"/>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34A5EA3C" w14:textId="177A91BD" w:rsidR="001026F0" w:rsidRPr="0009217B" w:rsidRDefault="001026F0">
                                <w:pPr>
                                  <w:pStyle w:val="NoSpacing"/>
                                  <w:spacing w:line="312" w:lineRule="auto"/>
                                  <w:jc w:val="right"/>
                                  <w:rPr>
                                    <w:caps/>
                                    <w:color w:val="000000" w:themeColor="text1"/>
                                    <w:sz w:val="72"/>
                                    <w:szCs w:val="72"/>
                                  </w:rPr>
                                </w:pPr>
                                <w:r w:rsidRPr="0009217B">
                                  <w:rPr>
                                    <w:caps/>
                                    <w:color w:val="000000" w:themeColor="text1"/>
                                    <w:sz w:val="72"/>
                                    <w:szCs w:val="72"/>
                                  </w:rPr>
                                  <w:t>Online education</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5C17D896" w14:textId="0260F2FF" w:rsidR="001026F0" w:rsidRPr="0009217B" w:rsidRDefault="001026F0">
                                <w:pPr>
                                  <w:jc w:val="right"/>
                                  <w:rPr>
                                    <w:color w:val="4472C4" w:themeColor="accent1"/>
                                    <w:sz w:val="24"/>
                                    <w:szCs w:val="24"/>
                                  </w:rPr>
                                </w:pPr>
                                <w:r w:rsidRPr="0009217B">
                                  <w:rPr>
                                    <w:color w:val="000000" w:themeColor="text1"/>
                                    <w:sz w:val="24"/>
                                    <w:szCs w:val="24"/>
                                  </w:rPr>
                                  <w:t>IT PAT 2022</w:t>
                                </w:r>
                              </w:p>
                            </w:sdtContent>
                          </w:sdt>
                        </w:tc>
                        <w:tc>
                          <w:tcPr>
                            <w:tcW w:w="2457" w:type="pct"/>
                            <w:vAlign w:val="center"/>
                          </w:tcPr>
                          <w:p w14:paraId="47FEFA63" w14:textId="71D91868" w:rsidR="001026F0" w:rsidRPr="0009217B" w:rsidRDefault="001026F0">
                            <w:pPr>
                              <w:rPr>
                                <w:color w:val="000000" w:themeColor="text1"/>
                              </w:rPr>
                            </w:pPr>
                            <w:r>
                              <w:rPr>
                                <w:noProof/>
                                <w:lang w:val="en-ZA" w:eastAsia="en-ZA"/>
                              </w:rPr>
                              <w:drawing>
                                <wp:inline distT="0" distB="0" distL="0" distR="0" wp14:anchorId="2E8E753E" wp14:editId="16D871C1">
                                  <wp:extent cx="1978925" cy="194660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 20 Countries with Best Education System in the World | Leverage Edu"/>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988822" cy="1956338"/>
                                          </a:xfrm>
                                          <a:prstGeom prst="rect">
                                            <a:avLst/>
                                          </a:prstGeom>
                                          <a:noFill/>
                                          <a:ln>
                                            <a:noFill/>
                                          </a:ln>
                                        </pic:spPr>
                                      </pic:pic>
                                    </a:graphicData>
                                  </a:graphic>
                                </wp:inline>
                              </w:drawing>
                            </w:r>
                          </w:p>
                          <w:sdt>
                            <w:sdtPr>
                              <w:rPr>
                                <w:color w:val="000000" w:themeColor="text1"/>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1BD870F3" w14:textId="666E6631" w:rsidR="001026F0" w:rsidRPr="0009217B" w:rsidRDefault="001026F0">
                                <w:pPr>
                                  <w:pStyle w:val="NoSpacing"/>
                                  <w:rPr>
                                    <w:color w:val="000000" w:themeColor="text1"/>
                                    <w:sz w:val="26"/>
                                    <w:szCs w:val="26"/>
                                  </w:rPr>
                                </w:pPr>
                                <w:r w:rsidRPr="0009217B">
                                  <w:rPr>
                                    <w:color w:val="000000" w:themeColor="text1"/>
                                    <w:szCs w:val="26"/>
                                  </w:rPr>
                                  <w:t>By Rohern Dhaya 12U</w:t>
                                </w:r>
                              </w:p>
                            </w:sdtContent>
                          </w:sdt>
                          <w:p w14:paraId="5971CA9B" w14:textId="5355984B" w:rsidR="001026F0" w:rsidRPr="0009217B" w:rsidRDefault="001026F0">
                            <w:pPr>
                              <w:pStyle w:val="NoSpacing"/>
                              <w:rPr>
                                <w:color w:val="4472C4" w:themeColor="accent1"/>
                              </w:rPr>
                            </w:pPr>
                          </w:p>
                        </w:tc>
                      </w:tr>
                    </w:tbl>
                    <w:p w14:paraId="45883700" w14:textId="77777777" w:rsidR="001026F0" w:rsidRDefault="001026F0"/>
                  </w:txbxContent>
                </v:textbox>
                <w10:wrap anchorx="margin" anchory="page"/>
              </v:shape>
            </w:pict>
          </mc:Fallback>
        </mc:AlternateContent>
      </w:r>
      <w:r w:rsidR="0009217B">
        <w:t xml:space="preserve"> </w:t>
      </w:r>
      <w:sdt>
        <w:sdtPr>
          <w:id w:val="-1920404124"/>
          <w:docPartObj>
            <w:docPartGallery w:val="Cover Pages"/>
            <w:docPartUnique/>
          </w:docPartObj>
        </w:sdtPr>
        <w:sdtContent>
          <w:r w:rsidR="00C63CBE">
            <w:br w:type="page"/>
          </w:r>
        </w:sdtContent>
      </w:sdt>
    </w:p>
    <w:sdt>
      <w:sdtPr>
        <w:rPr>
          <w:rFonts w:asciiTheme="minorHAnsi" w:eastAsiaTheme="minorHAnsi" w:hAnsiTheme="minorHAnsi" w:cstheme="minorBidi"/>
          <w:color w:val="auto"/>
          <w:sz w:val="22"/>
          <w:szCs w:val="22"/>
        </w:rPr>
        <w:id w:val="196365815"/>
        <w:docPartObj>
          <w:docPartGallery w:val="Table of Contents"/>
          <w:docPartUnique/>
        </w:docPartObj>
      </w:sdtPr>
      <w:sdtEndPr>
        <w:rPr>
          <w:b/>
          <w:bCs/>
          <w:noProof/>
        </w:rPr>
      </w:sdtEndPr>
      <w:sdtContent>
        <w:p w14:paraId="0A339881" w14:textId="77777777" w:rsidR="008D0836" w:rsidRPr="008D0836" w:rsidRDefault="008D0836">
          <w:pPr>
            <w:pStyle w:val="TOCHeading"/>
            <w:rPr>
              <w:rStyle w:val="Heading1Char"/>
            </w:rPr>
          </w:pPr>
          <w:r w:rsidRPr="008D0836">
            <w:rPr>
              <w:rStyle w:val="Heading1Char"/>
            </w:rPr>
            <w:t>Contents</w:t>
          </w:r>
        </w:p>
        <w:p w14:paraId="5B1EBC29" w14:textId="43C6F5C6" w:rsidR="00872F4F" w:rsidRDefault="008D0836">
          <w:pPr>
            <w:pStyle w:val="TOC1"/>
            <w:tabs>
              <w:tab w:val="right" w:leader="dot" w:pos="10456"/>
            </w:tabs>
            <w:rPr>
              <w:rFonts w:eastAsiaTheme="minorEastAsia"/>
              <w:noProof/>
              <w:lang w:val="en-GB" w:eastAsia="en-GB"/>
            </w:rPr>
          </w:pPr>
          <w:r>
            <w:fldChar w:fldCharType="begin"/>
          </w:r>
          <w:r>
            <w:instrText xml:space="preserve"> TOC \o "1-3" \h \z \u </w:instrText>
          </w:r>
          <w:r>
            <w:fldChar w:fldCharType="separate"/>
          </w:r>
          <w:hyperlink w:anchor="_Toc98769547" w:history="1">
            <w:r w:rsidR="00872F4F" w:rsidRPr="009B4CE5">
              <w:rPr>
                <w:rStyle w:val="Hyperlink"/>
                <w:noProof/>
              </w:rPr>
              <w:t>Topic and Scope</w:t>
            </w:r>
            <w:r w:rsidR="00872F4F">
              <w:rPr>
                <w:noProof/>
                <w:webHidden/>
              </w:rPr>
              <w:tab/>
            </w:r>
            <w:r w:rsidR="00872F4F">
              <w:rPr>
                <w:noProof/>
                <w:webHidden/>
              </w:rPr>
              <w:fldChar w:fldCharType="begin"/>
            </w:r>
            <w:r w:rsidR="00872F4F">
              <w:rPr>
                <w:noProof/>
                <w:webHidden/>
              </w:rPr>
              <w:instrText xml:space="preserve"> PAGEREF _Toc98769547 \h </w:instrText>
            </w:r>
            <w:r w:rsidR="00872F4F">
              <w:rPr>
                <w:noProof/>
                <w:webHidden/>
              </w:rPr>
            </w:r>
            <w:r w:rsidR="00872F4F">
              <w:rPr>
                <w:noProof/>
                <w:webHidden/>
              </w:rPr>
              <w:fldChar w:fldCharType="separate"/>
            </w:r>
            <w:r w:rsidR="00872F4F">
              <w:rPr>
                <w:noProof/>
                <w:webHidden/>
              </w:rPr>
              <w:t>2</w:t>
            </w:r>
            <w:r w:rsidR="00872F4F">
              <w:rPr>
                <w:noProof/>
                <w:webHidden/>
              </w:rPr>
              <w:fldChar w:fldCharType="end"/>
            </w:r>
          </w:hyperlink>
        </w:p>
        <w:p w14:paraId="45255B84" w14:textId="0F7216E9" w:rsidR="00872F4F" w:rsidRDefault="001026F0">
          <w:pPr>
            <w:pStyle w:val="TOC1"/>
            <w:tabs>
              <w:tab w:val="right" w:leader="dot" w:pos="10456"/>
            </w:tabs>
            <w:rPr>
              <w:rFonts w:eastAsiaTheme="minorEastAsia"/>
              <w:noProof/>
              <w:lang w:val="en-GB" w:eastAsia="en-GB"/>
            </w:rPr>
          </w:pPr>
          <w:hyperlink w:anchor="_Toc98769548" w:history="1">
            <w:r w:rsidR="00872F4F" w:rsidRPr="009B4CE5">
              <w:rPr>
                <w:rStyle w:val="Hyperlink"/>
                <w:noProof/>
              </w:rPr>
              <w:t>User Requirements</w:t>
            </w:r>
            <w:r w:rsidR="00872F4F">
              <w:rPr>
                <w:noProof/>
                <w:webHidden/>
              </w:rPr>
              <w:tab/>
            </w:r>
            <w:r w:rsidR="00872F4F">
              <w:rPr>
                <w:noProof/>
                <w:webHidden/>
              </w:rPr>
              <w:fldChar w:fldCharType="begin"/>
            </w:r>
            <w:r w:rsidR="00872F4F">
              <w:rPr>
                <w:noProof/>
                <w:webHidden/>
              </w:rPr>
              <w:instrText xml:space="preserve"> PAGEREF _Toc98769548 \h </w:instrText>
            </w:r>
            <w:r w:rsidR="00872F4F">
              <w:rPr>
                <w:noProof/>
                <w:webHidden/>
              </w:rPr>
            </w:r>
            <w:r w:rsidR="00872F4F">
              <w:rPr>
                <w:noProof/>
                <w:webHidden/>
              </w:rPr>
              <w:fldChar w:fldCharType="separate"/>
            </w:r>
            <w:r w:rsidR="00872F4F">
              <w:rPr>
                <w:noProof/>
                <w:webHidden/>
              </w:rPr>
              <w:t>3</w:t>
            </w:r>
            <w:r w:rsidR="00872F4F">
              <w:rPr>
                <w:noProof/>
                <w:webHidden/>
              </w:rPr>
              <w:fldChar w:fldCharType="end"/>
            </w:r>
          </w:hyperlink>
        </w:p>
        <w:p w14:paraId="4534C300" w14:textId="589B03AD" w:rsidR="00872F4F" w:rsidRDefault="001026F0">
          <w:pPr>
            <w:pStyle w:val="TOC1"/>
            <w:tabs>
              <w:tab w:val="right" w:leader="dot" w:pos="10456"/>
            </w:tabs>
            <w:rPr>
              <w:rFonts w:eastAsiaTheme="minorEastAsia"/>
              <w:noProof/>
              <w:lang w:val="en-GB" w:eastAsia="en-GB"/>
            </w:rPr>
          </w:pPr>
          <w:hyperlink w:anchor="_Toc98769549" w:history="1">
            <w:r w:rsidR="00872F4F" w:rsidRPr="009B4CE5">
              <w:rPr>
                <w:rStyle w:val="Hyperlink"/>
                <w:noProof/>
              </w:rPr>
              <w:t>Navigation - Flow chart</w:t>
            </w:r>
            <w:r w:rsidR="00872F4F">
              <w:rPr>
                <w:noProof/>
                <w:webHidden/>
              </w:rPr>
              <w:tab/>
            </w:r>
            <w:r w:rsidR="00872F4F">
              <w:rPr>
                <w:noProof/>
                <w:webHidden/>
              </w:rPr>
              <w:fldChar w:fldCharType="begin"/>
            </w:r>
            <w:r w:rsidR="00872F4F">
              <w:rPr>
                <w:noProof/>
                <w:webHidden/>
              </w:rPr>
              <w:instrText xml:space="preserve"> PAGEREF _Toc98769549 \h </w:instrText>
            </w:r>
            <w:r w:rsidR="00872F4F">
              <w:rPr>
                <w:noProof/>
                <w:webHidden/>
              </w:rPr>
            </w:r>
            <w:r w:rsidR="00872F4F">
              <w:rPr>
                <w:noProof/>
                <w:webHidden/>
              </w:rPr>
              <w:fldChar w:fldCharType="separate"/>
            </w:r>
            <w:r w:rsidR="00872F4F">
              <w:rPr>
                <w:noProof/>
                <w:webHidden/>
              </w:rPr>
              <w:t>0</w:t>
            </w:r>
            <w:r w:rsidR="00872F4F">
              <w:rPr>
                <w:noProof/>
                <w:webHidden/>
              </w:rPr>
              <w:fldChar w:fldCharType="end"/>
            </w:r>
          </w:hyperlink>
        </w:p>
        <w:p w14:paraId="1429ADFF" w14:textId="04598292" w:rsidR="00872F4F" w:rsidRDefault="001026F0">
          <w:pPr>
            <w:pStyle w:val="TOC1"/>
            <w:tabs>
              <w:tab w:val="right" w:leader="dot" w:pos="10456"/>
            </w:tabs>
            <w:rPr>
              <w:rFonts w:eastAsiaTheme="minorEastAsia"/>
              <w:noProof/>
              <w:lang w:val="en-GB" w:eastAsia="en-GB"/>
            </w:rPr>
          </w:pPr>
          <w:hyperlink w:anchor="_Toc98769550" w:history="1">
            <w:r w:rsidR="00872F4F" w:rsidRPr="009B4CE5">
              <w:rPr>
                <w:rStyle w:val="Hyperlink"/>
                <w:noProof/>
              </w:rPr>
              <w:t>GUI – Design</w:t>
            </w:r>
            <w:r w:rsidR="00872F4F">
              <w:rPr>
                <w:noProof/>
                <w:webHidden/>
              </w:rPr>
              <w:tab/>
            </w:r>
            <w:r w:rsidR="00872F4F">
              <w:rPr>
                <w:noProof/>
                <w:webHidden/>
              </w:rPr>
              <w:fldChar w:fldCharType="begin"/>
            </w:r>
            <w:r w:rsidR="00872F4F">
              <w:rPr>
                <w:noProof/>
                <w:webHidden/>
              </w:rPr>
              <w:instrText xml:space="preserve"> PAGEREF _Toc98769550 \h </w:instrText>
            </w:r>
            <w:r w:rsidR="00872F4F">
              <w:rPr>
                <w:noProof/>
                <w:webHidden/>
              </w:rPr>
            </w:r>
            <w:r w:rsidR="00872F4F">
              <w:rPr>
                <w:noProof/>
                <w:webHidden/>
              </w:rPr>
              <w:fldChar w:fldCharType="separate"/>
            </w:r>
            <w:r w:rsidR="00872F4F">
              <w:rPr>
                <w:noProof/>
                <w:webHidden/>
              </w:rPr>
              <w:t>0</w:t>
            </w:r>
            <w:r w:rsidR="00872F4F">
              <w:rPr>
                <w:noProof/>
                <w:webHidden/>
              </w:rPr>
              <w:fldChar w:fldCharType="end"/>
            </w:r>
          </w:hyperlink>
        </w:p>
        <w:p w14:paraId="1E04BEB2" w14:textId="6343AB9F" w:rsidR="00872F4F" w:rsidRDefault="001026F0">
          <w:pPr>
            <w:pStyle w:val="TOC1"/>
            <w:tabs>
              <w:tab w:val="right" w:leader="dot" w:pos="10456"/>
            </w:tabs>
            <w:rPr>
              <w:rFonts w:eastAsiaTheme="minorEastAsia"/>
              <w:noProof/>
              <w:lang w:val="en-GB" w:eastAsia="en-GB"/>
            </w:rPr>
          </w:pPr>
          <w:hyperlink w:anchor="_Toc98769551" w:history="1">
            <w:r w:rsidR="00872F4F" w:rsidRPr="009B4CE5">
              <w:rPr>
                <w:rStyle w:val="Hyperlink"/>
                <w:noProof/>
              </w:rPr>
              <w:t>Data Dictionary</w:t>
            </w:r>
            <w:r w:rsidR="00872F4F">
              <w:rPr>
                <w:noProof/>
                <w:webHidden/>
              </w:rPr>
              <w:tab/>
            </w:r>
            <w:r w:rsidR="00872F4F">
              <w:rPr>
                <w:noProof/>
                <w:webHidden/>
              </w:rPr>
              <w:fldChar w:fldCharType="begin"/>
            </w:r>
            <w:r w:rsidR="00872F4F">
              <w:rPr>
                <w:noProof/>
                <w:webHidden/>
              </w:rPr>
              <w:instrText xml:space="preserve"> PAGEREF _Toc98769551 \h </w:instrText>
            </w:r>
            <w:r w:rsidR="00872F4F">
              <w:rPr>
                <w:noProof/>
                <w:webHidden/>
              </w:rPr>
            </w:r>
            <w:r w:rsidR="00872F4F">
              <w:rPr>
                <w:noProof/>
                <w:webHidden/>
              </w:rPr>
              <w:fldChar w:fldCharType="separate"/>
            </w:r>
            <w:r w:rsidR="00872F4F">
              <w:rPr>
                <w:noProof/>
                <w:webHidden/>
              </w:rPr>
              <w:t>7</w:t>
            </w:r>
            <w:r w:rsidR="00872F4F">
              <w:rPr>
                <w:noProof/>
                <w:webHidden/>
              </w:rPr>
              <w:fldChar w:fldCharType="end"/>
            </w:r>
          </w:hyperlink>
        </w:p>
        <w:p w14:paraId="371468D7" w14:textId="7142DE7B" w:rsidR="00872F4F" w:rsidRDefault="001026F0">
          <w:pPr>
            <w:pStyle w:val="TOC2"/>
            <w:tabs>
              <w:tab w:val="right" w:leader="dot" w:pos="10456"/>
            </w:tabs>
            <w:rPr>
              <w:rFonts w:eastAsiaTheme="minorEastAsia"/>
              <w:noProof/>
              <w:lang w:val="en-GB" w:eastAsia="en-GB"/>
            </w:rPr>
          </w:pPr>
          <w:hyperlink w:anchor="_Toc98769552" w:history="1">
            <w:r w:rsidR="00872F4F" w:rsidRPr="009B4CE5">
              <w:rPr>
                <w:rStyle w:val="Hyperlink"/>
                <w:noProof/>
              </w:rPr>
              <w:t>Database</w:t>
            </w:r>
            <w:r w:rsidR="00872F4F">
              <w:rPr>
                <w:noProof/>
                <w:webHidden/>
              </w:rPr>
              <w:tab/>
            </w:r>
            <w:r w:rsidR="00872F4F">
              <w:rPr>
                <w:noProof/>
                <w:webHidden/>
              </w:rPr>
              <w:fldChar w:fldCharType="begin"/>
            </w:r>
            <w:r w:rsidR="00872F4F">
              <w:rPr>
                <w:noProof/>
                <w:webHidden/>
              </w:rPr>
              <w:instrText xml:space="preserve"> PAGEREF _Toc98769552 \h </w:instrText>
            </w:r>
            <w:r w:rsidR="00872F4F">
              <w:rPr>
                <w:noProof/>
                <w:webHidden/>
              </w:rPr>
            </w:r>
            <w:r w:rsidR="00872F4F">
              <w:rPr>
                <w:noProof/>
                <w:webHidden/>
              </w:rPr>
              <w:fldChar w:fldCharType="separate"/>
            </w:r>
            <w:r w:rsidR="00872F4F">
              <w:rPr>
                <w:noProof/>
                <w:webHidden/>
              </w:rPr>
              <w:t>7</w:t>
            </w:r>
            <w:r w:rsidR="00872F4F">
              <w:rPr>
                <w:noProof/>
                <w:webHidden/>
              </w:rPr>
              <w:fldChar w:fldCharType="end"/>
            </w:r>
          </w:hyperlink>
        </w:p>
        <w:p w14:paraId="2506C019" w14:textId="497C7516" w:rsidR="00872F4F" w:rsidRDefault="001026F0">
          <w:pPr>
            <w:pStyle w:val="TOC2"/>
            <w:tabs>
              <w:tab w:val="right" w:leader="dot" w:pos="10456"/>
            </w:tabs>
            <w:rPr>
              <w:rFonts w:eastAsiaTheme="minorEastAsia"/>
              <w:noProof/>
              <w:lang w:val="en-GB" w:eastAsia="en-GB"/>
            </w:rPr>
          </w:pPr>
          <w:hyperlink w:anchor="_Toc98769553" w:history="1">
            <w:r w:rsidR="00872F4F" w:rsidRPr="009B4CE5">
              <w:rPr>
                <w:rStyle w:val="Hyperlink"/>
                <w:noProof/>
              </w:rPr>
              <w:t>Text files</w:t>
            </w:r>
            <w:r w:rsidR="00872F4F">
              <w:rPr>
                <w:noProof/>
                <w:webHidden/>
              </w:rPr>
              <w:tab/>
            </w:r>
            <w:r w:rsidR="00872F4F">
              <w:rPr>
                <w:noProof/>
                <w:webHidden/>
              </w:rPr>
              <w:fldChar w:fldCharType="begin"/>
            </w:r>
            <w:r w:rsidR="00872F4F">
              <w:rPr>
                <w:noProof/>
                <w:webHidden/>
              </w:rPr>
              <w:instrText xml:space="preserve"> PAGEREF _Toc98769553 \h </w:instrText>
            </w:r>
            <w:r w:rsidR="00872F4F">
              <w:rPr>
                <w:noProof/>
                <w:webHidden/>
              </w:rPr>
            </w:r>
            <w:r w:rsidR="00872F4F">
              <w:rPr>
                <w:noProof/>
                <w:webHidden/>
              </w:rPr>
              <w:fldChar w:fldCharType="separate"/>
            </w:r>
            <w:r w:rsidR="00872F4F">
              <w:rPr>
                <w:noProof/>
                <w:webHidden/>
              </w:rPr>
              <w:t>7</w:t>
            </w:r>
            <w:r w:rsidR="00872F4F">
              <w:rPr>
                <w:noProof/>
                <w:webHidden/>
              </w:rPr>
              <w:fldChar w:fldCharType="end"/>
            </w:r>
          </w:hyperlink>
        </w:p>
        <w:p w14:paraId="0F043735" w14:textId="771942CA" w:rsidR="00872F4F" w:rsidRDefault="001026F0">
          <w:pPr>
            <w:pStyle w:val="TOC2"/>
            <w:tabs>
              <w:tab w:val="right" w:leader="dot" w:pos="10456"/>
            </w:tabs>
            <w:rPr>
              <w:rFonts w:eastAsiaTheme="minorEastAsia"/>
              <w:noProof/>
              <w:lang w:val="en-GB" w:eastAsia="en-GB"/>
            </w:rPr>
          </w:pPr>
          <w:hyperlink w:anchor="_Toc98769554" w:history="1">
            <w:r w:rsidR="00872F4F" w:rsidRPr="009B4CE5">
              <w:rPr>
                <w:rStyle w:val="Hyperlink"/>
                <w:noProof/>
              </w:rPr>
              <w:t>Classes and objects</w:t>
            </w:r>
            <w:r w:rsidR="00872F4F">
              <w:rPr>
                <w:noProof/>
                <w:webHidden/>
              </w:rPr>
              <w:tab/>
            </w:r>
            <w:r w:rsidR="00872F4F">
              <w:rPr>
                <w:noProof/>
                <w:webHidden/>
              </w:rPr>
              <w:fldChar w:fldCharType="begin"/>
            </w:r>
            <w:r w:rsidR="00872F4F">
              <w:rPr>
                <w:noProof/>
                <w:webHidden/>
              </w:rPr>
              <w:instrText xml:space="preserve"> PAGEREF _Toc98769554 \h </w:instrText>
            </w:r>
            <w:r w:rsidR="00872F4F">
              <w:rPr>
                <w:noProof/>
                <w:webHidden/>
              </w:rPr>
            </w:r>
            <w:r w:rsidR="00872F4F">
              <w:rPr>
                <w:noProof/>
                <w:webHidden/>
              </w:rPr>
              <w:fldChar w:fldCharType="separate"/>
            </w:r>
            <w:r w:rsidR="00872F4F">
              <w:rPr>
                <w:noProof/>
                <w:webHidden/>
              </w:rPr>
              <w:t>7</w:t>
            </w:r>
            <w:r w:rsidR="00872F4F">
              <w:rPr>
                <w:noProof/>
                <w:webHidden/>
              </w:rPr>
              <w:fldChar w:fldCharType="end"/>
            </w:r>
          </w:hyperlink>
        </w:p>
        <w:p w14:paraId="2FC6A19B" w14:textId="4AFD5556" w:rsidR="00872F4F" w:rsidRDefault="001026F0">
          <w:pPr>
            <w:pStyle w:val="TOC2"/>
            <w:tabs>
              <w:tab w:val="right" w:leader="dot" w:pos="10456"/>
            </w:tabs>
            <w:rPr>
              <w:rFonts w:eastAsiaTheme="minorEastAsia"/>
              <w:noProof/>
              <w:lang w:val="en-GB" w:eastAsia="en-GB"/>
            </w:rPr>
          </w:pPr>
          <w:hyperlink w:anchor="_Toc98769555" w:history="1">
            <w:r w:rsidR="00872F4F" w:rsidRPr="009B4CE5">
              <w:rPr>
                <w:rStyle w:val="Hyperlink"/>
                <w:noProof/>
              </w:rPr>
              <w:t>Other data structures</w:t>
            </w:r>
            <w:r w:rsidR="00872F4F">
              <w:rPr>
                <w:noProof/>
                <w:webHidden/>
              </w:rPr>
              <w:tab/>
            </w:r>
            <w:r w:rsidR="00872F4F">
              <w:rPr>
                <w:noProof/>
                <w:webHidden/>
              </w:rPr>
              <w:fldChar w:fldCharType="begin"/>
            </w:r>
            <w:r w:rsidR="00872F4F">
              <w:rPr>
                <w:noProof/>
                <w:webHidden/>
              </w:rPr>
              <w:instrText xml:space="preserve"> PAGEREF _Toc98769555 \h </w:instrText>
            </w:r>
            <w:r w:rsidR="00872F4F">
              <w:rPr>
                <w:noProof/>
                <w:webHidden/>
              </w:rPr>
            </w:r>
            <w:r w:rsidR="00872F4F">
              <w:rPr>
                <w:noProof/>
                <w:webHidden/>
              </w:rPr>
              <w:fldChar w:fldCharType="separate"/>
            </w:r>
            <w:r w:rsidR="00872F4F">
              <w:rPr>
                <w:noProof/>
                <w:webHidden/>
              </w:rPr>
              <w:t>7</w:t>
            </w:r>
            <w:r w:rsidR="00872F4F">
              <w:rPr>
                <w:noProof/>
                <w:webHidden/>
              </w:rPr>
              <w:fldChar w:fldCharType="end"/>
            </w:r>
          </w:hyperlink>
        </w:p>
        <w:p w14:paraId="7232775F" w14:textId="3666A064" w:rsidR="00872F4F" w:rsidRDefault="001026F0">
          <w:pPr>
            <w:pStyle w:val="TOC1"/>
            <w:tabs>
              <w:tab w:val="right" w:leader="dot" w:pos="10456"/>
            </w:tabs>
            <w:rPr>
              <w:rFonts w:eastAsiaTheme="minorEastAsia"/>
              <w:noProof/>
              <w:lang w:val="en-GB" w:eastAsia="en-GB"/>
            </w:rPr>
          </w:pPr>
          <w:hyperlink w:anchor="_Toc98769556" w:history="1">
            <w:r w:rsidR="00872F4F" w:rsidRPr="009B4CE5">
              <w:rPr>
                <w:rStyle w:val="Hyperlink"/>
                <w:noProof/>
              </w:rPr>
              <w:t>IPO Table</w:t>
            </w:r>
            <w:r w:rsidR="00872F4F">
              <w:rPr>
                <w:noProof/>
                <w:webHidden/>
              </w:rPr>
              <w:tab/>
            </w:r>
            <w:r w:rsidR="00872F4F">
              <w:rPr>
                <w:noProof/>
                <w:webHidden/>
              </w:rPr>
              <w:fldChar w:fldCharType="begin"/>
            </w:r>
            <w:r w:rsidR="00872F4F">
              <w:rPr>
                <w:noProof/>
                <w:webHidden/>
              </w:rPr>
              <w:instrText xml:space="preserve"> PAGEREF _Toc98769556 \h </w:instrText>
            </w:r>
            <w:r w:rsidR="00872F4F">
              <w:rPr>
                <w:noProof/>
                <w:webHidden/>
              </w:rPr>
            </w:r>
            <w:r w:rsidR="00872F4F">
              <w:rPr>
                <w:noProof/>
                <w:webHidden/>
              </w:rPr>
              <w:fldChar w:fldCharType="separate"/>
            </w:r>
            <w:r w:rsidR="00872F4F">
              <w:rPr>
                <w:noProof/>
                <w:webHidden/>
              </w:rPr>
              <w:t>8</w:t>
            </w:r>
            <w:r w:rsidR="00872F4F">
              <w:rPr>
                <w:noProof/>
                <w:webHidden/>
              </w:rPr>
              <w:fldChar w:fldCharType="end"/>
            </w:r>
          </w:hyperlink>
        </w:p>
        <w:p w14:paraId="34C6D48D" w14:textId="0B74138D" w:rsidR="008D0836" w:rsidRDefault="008D0836">
          <w:r>
            <w:rPr>
              <w:b/>
              <w:bCs/>
              <w:noProof/>
            </w:rPr>
            <w:fldChar w:fldCharType="end"/>
          </w:r>
        </w:p>
      </w:sdtContent>
    </w:sdt>
    <w:p w14:paraId="4AD4F0E6" w14:textId="77777777" w:rsidR="008D0836" w:rsidRDefault="008D0836"/>
    <w:p w14:paraId="662A92ED" w14:textId="77777777" w:rsidR="008D0836" w:rsidRDefault="008D0836">
      <w:r>
        <w:br w:type="page"/>
      </w:r>
    </w:p>
    <w:p w14:paraId="0A53731B" w14:textId="201D16F2" w:rsidR="00C71BD8" w:rsidRDefault="00F372C4" w:rsidP="008D0836">
      <w:pPr>
        <w:pStyle w:val="Heading1"/>
      </w:pPr>
      <w:bookmarkStart w:id="0" w:name="_Toc98769547"/>
      <w:r>
        <w:lastRenderedPageBreak/>
        <w:t>Topic</w:t>
      </w:r>
      <w:r w:rsidR="008D0836">
        <w:t xml:space="preserve"> and Scope</w:t>
      </w:r>
      <w:bookmarkEnd w:id="0"/>
    </w:p>
    <w:p w14:paraId="2284C448" w14:textId="787B2BD1" w:rsidR="00C3309E" w:rsidRPr="0009217B" w:rsidRDefault="00C3309E" w:rsidP="00C3309E">
      <w:pPr>
        <w:rPr>
          <w:color w:val="000000" w:themeColor="text1"/>
        </w:rPr>
      </w:pPr>
      <w:r>
        <w:rPr>
          <w:color w:val="000000" w:themeColor="text1"/>
        </w:rPr>
        <w:t xml:space="preserve">School is a big part of almost everyone’s life and being educated is extremely important if you want to be successful and a useful member of society however many people often lack the drive or motivation to study. We aim to solve this problem. EduPro is an online app which allows students to organize and store all their textbooks digitally, create their own custom study plan and manage upcoming assessments. You can also set reminders, register to different online services </w:t>
      </w:r>
      <w:r w:rsidR="003141A3">
        <w:rPr>
          <w:color w:val="000000" w:themeColor="text1"/>
        </w:rPr>
        <w:t>and will</w:t>
      </w:r>
      <w:r>
        <w:rPr>
          <w:color w:val="000000" w:themeColor="text1"/>
        </w:rPr>
        <w:t xml:space="preserve"> provide links to other useful resources. As a teacher you will be able to manage which textbooks learners can access, post notices that are relevant to students, give out assessment dates etc.</w:t>
      </w:r>
      <w:r w:rsidR="00B36A64">
        <w:rPr>
          <w:color w:val="000000" w:themeColor="text1"/>
        </w:rPr>
        <w:t xml:space="preserve"> In short EduPro </w:t>
      </w:r>
      <w:r w:rsidR="00B36A64" w:rsidRPr="00B36A64">
        <w:rPr>
          <w:color w:val="000000" w:themeColor="text1"/>
        </w:rPr>
        <w:t xml:space="preserve">includes all the information </w:t>
      </w:r>
      <w:r w:rsidR="00B36A64">
        <w:rPr>
          <w:color w:val="000000" w:themeColor="text1"/>
        </w:rPr>
        <w:t>a student</w:t>
      </w:r>
      <w:r w:rsidR="00B36A64" w:rsidRPr="00B36A64">
        <w:rPr>
          <w:color w:val="000000" w:themeColor="text1"/>
        </w:rPr>
        <w:t xml:space="preserve"> would need at the touch of a button, including News, Calendar events, Homework, useful Resources, Gallery and Contact lists.</w:t>
      </w:r>
    </w:p>
    <w:p w14:paraId="1794D7F3" w14:textId="1ABEBDD1" w:rsidR="0009217B" w:rsidRPr="0009217B" w:rsidRDefault="0009217B" w:rsidP="0009217B">
      <w:pPr>
        <w:rPr>
          <w:color w:val="000000" w:themeColor="text1"/>
        </w:rPr>
      </w:pPr>
    </w:p>
    <w:p w14:paraId="22693C5C" w14:textId="77777777" w:rsidR="003B07B3" w:rsidRDefault="003B07B3">
      <w:pPr>
        <w:rPr>
          <w:rFonts w:asciiTheme="majorHAnsi" w:eastAsiaTheme="majorEastAsia" w:hAnsiTheme="majorHAnsi" w:cstheme="majorBidi"/>
          <w:color w:val="ED7D31" w:themeColor="accent2"/>
          <w:sz w:val="32"/>
          <w:szCs w:val="32"/>
        </w:rPr>
      </w:pPr>
      <w:r>
        <w:br w:type="page"/>
      </w:r>
    </w:p>
    <w:p w14:paraId="78D2930D" w14:textId="4124FFBF" w:rsidR="00154928" w:rsidRDefault="008D0836" w:rsidP="00D736A9">
      <w:pPr>
        <w:pStyle w:val="Heading1"/>
      </w:pPr>
      <w:bookmarkStart w:id="1" w:name="_Toc98769548"/>
      <w:r>
        <w:lastRenderedPageBreak/>
        <w:t>User Requirements</w:t>
      </w:r>
      <w:bookmarkEnd w:id="1"/>
    </w:p>
    <w:p w14:paraId="43740FB6" w14:textId="77777777" w:rsidR="008433F0" w:rsidRPr="008433F0" w:rsidRDefault="008433F0" w:rsidP="008433F0"/>
    <w:tbl>
      <w:tblPr>
        <w:tblStyle w:val="TableGrid"/>
        <w:tblW w:w="0" w:type="auto"/>
        <w:tblLook w:val="04A0" w:firstRow="1" w:lastRow="0" w:firstColumn="1" w:lastColumn="0" w:noHBand="0" w:noVBand="1"/>
      </w:tblPr>
      <w:tblGrid>
        <w:gridCol w:w="3485"/>
        <w:gridCol w:w="3485"/>
        <w:gridCol w:w="3486"/>
      </w:tblGrid>
      <w:tr w:rsidR="00D736A9" w14:paraId="3A89AC88" w14:textId="77777777" w:rsidTr="00702EDE">
        <w:tc>
          <w:tcPr>
            <w:tcW w:w="10456" w:type="dxa"/>
            <w:gridSpan w:val="3"/>
          </w:tcPr>
          <w:p w14:paraId="05E8441C" w14:textId="5EC1A0EA" w:rsidR="00D736A9" w:rsidRPr="00D736A9" w:rsidRDefault="00D736A9" w:rsidP="00D736A9">
            <w:pPr>
              <w:jc w:val="center"/>
              <w:rPr>
                <w:b/>
              </w:rPr>
            </w:pPr>
            <w:r w:rsidRPr="00D736A9">
              <w:rPr>
                <w:b/>
              </w:rPr>
              <w:t>User Requirements</w:t>
            </w:r>
          </w:p>
        </w:tc>
      </w:tr>
      <w:tr w:rsidR="00D736A9" w14:paraId="40F4EFB3" w14:textId="77777777" w:rsidTr="00D736A9">
        <w:tc>
          <w:tcPr>
            <w:tcW w:w="3485" w:type="dxa"/>
          </w:tcPr>
          <w:p w14:paraId="731DBFDC" w14:textId="479C594B" w:rsidR="00D736A9" w:rsidRPr="00D736A9" w:rsidRDefault="00D736A9" w:rsidP="003B07B3">
            <w:pPr>
              <w:rPr>
                <w:b/>
              </w:rPr>
            </w:pPr>
            <w:r w:rsidRPr="00D736A9">
              <w:rPr>
                <w:b/>
              </w:rPr>
              <w:t>Users</w:t>
            </w:r>
          </w:p>
        </w:tc>
        <w:tc>
          <w:tcPr>
            <w:tcW w:w="3485" w:type="dxa"/>
          </w:tcPr>
          <w:p w14:paraId="575657E7" w14:textId="243F4CDD" w:rsidR="00D736A9" w:rsidRPr="00D736A9" w:rsidRDefault="00340950" w:rsidP="003B07B3">
            <w:pPr>
              <w:rPr>
                <w:b/>
              </w:rPr>
            </w:pPr>
            <w:r>
              <w:rPr>
                <w:b/>
              </w:rPr>
              <w:t>Student</w:t>
            </w:r>
          </w:p>
        </w:tc>
        <w:tc>
          <w:tcPr>
            <w:tcW w:w="3486" w:type="dxa"/>
          </w:tcPr>
          <w:p w14:paraId="267711DC" w14:textId="169E8ACD" w:rsidR="00D736A9" w:rsidRPr="00D736A9" w:rsidRDefault="00340950" w:rsidP="003B07B3">
            <w:pPr>
              <w:rPr>
                <w:b/>
              </w:rPr>
            </w:pPr>
            <w:r>
              <w:rPr>
                <w:b/>
              </w:rPr>
              <w:t>Teacher</w:t>
            </w:r>
          </w:p>
        </w:tc>
      </w:tr>
      <w:tr w:rsidR="00D736A9" w14:paraId="65908A35" w14:textId="77777777" w:rsidTr="00D736A9">
        <w:tc>
          <w:tcPr>
            <w:tcW w:w="3485" w:type="dxa"/>
          </w:tcPr>
          <w:p w14:paraId="4EACA663" w14:textId="64398513" w:rsidR="00D736A9" w:rsidRPr="00D736A9" w:rsidRDefault="00D736A9" w:rsidP="003B07B3">
            <w:pPr>
              <w:rPr>
                <w:b/>
              </w:rPr>
            </w:pPr>
            <w:r w:rsidRPr="00D736A9">
              <w:rPr>
                <w:b/>
              </w:rPr>
              <w:t>User needs</w:t>
            </w:r>
          </w:p>
        </w:tc>
        <w:tc>
          <w:tcPr>
            <w:tcW w:w="3485" w:type="dxa"/>
          </w:tcPr>
          <w:p w14:paraId="6BD9DED3" w14:textId="0E6771AA" w:rsidR="00F80CB2" w:rsidRDefault="00340950" w:rsidP="003B07B3">
            <w:r>
              <w:t xml:space="preserve">Student </w:t>
            </w:r>
            <w:r w:rsidR="00F80CB2">
              <w:t>will</w:t>
            </w:r>
            <w:r>
              <w:t xml:space="preserve"> be able </w:t>
            </w:r>
            <w:r w:rsidR="0078683B">
              <w:t>to</w:t>
            </w:r>
            <w:r w:rsidR="00F80CB2">
              <w:t>:</w:t>
            </w:r>
          </w:p>
          <w:p w14:paraId="49B618BF" w14:textId="5024AAEE" w:rsidR="00F80CB2" w:rsidRDefault="00F80CB2" w:rsidP="00F80CB2">
            <w:pPr>
              <w:pStyle w:val="ListParagraph"/>
              <w:numPr>
                <w:ilvl w:val="0"/>
                <w:numId w:val="13"/>
              </w:numPr>
            </w:pPr>
            <w:r>
              <w:t>Manage</w:t>
            </w:r>
            <w:r w:rsidR="0078683B">
              <w:t xml:space="preserve"> their textbooks effectively</w:t>
            </w:r>
          </w:p>
          <w:p w14:paraId="242D22CF" w14:textId="06D7A467" w:rsidR="00F80CB2" w:rsidRDefault="00F80CB2" w:rsidP="00F80CB2">
            <w:pPr>
              <w:pStyle w:val="ListParagraph"/>
              <w:numPr>
                <w:ilvl w:val="0"/>
                <w:numId w:val="13"/>
              </w:numPr>
            </w:pPr>
            <w:r>
              <w:t>C</w:t>
            </w:r>
            <w:r w:rsidR="0078683B">
              <w:t>reate a suitable study time table</w:t>
            </w:r>
          </w:p>
          <w:p w14:paraId="56461C0F" w14:textId="1121FD81" w:rsidR="00F80CB2" w:rsidRDefault="00F80CB2" w:rsidP="00F80CB2">
            <w:pPr>
              <w:pStyle w:val="ListParagraph"/>
              <w:numPr>
                <w:ilvl w:val="0"/>
                <w:numId w:val="13"/>
              </w:numPr>
            </w:pPr>
            <w:r>
              <w:t>Check</w:t>
            </w:r>
            <w:r w:rsidR="0078683B">
              <w:t xml:space="preserve"> notices</w:t>
            </w:r>
          </w:p>
          <w:p w14:paraId="012C1566" w14:textId="0684DB59" w:rsidR="00D736A9" w:rsidRDefault="00F80CB2" w:rsidP="00F80CB2">
            <w:pPr>
              <w:pStyle w:val="ListParagraph"/>
              <w:numPr>
                <w:ilvl w:val="0"/>
                <w:numId w:val="13"/>
              </w:numPr>
            </w:pPr>
            <w:r>
              <w:t>Check upcoming assignments</w:t>
            </w:r>
          </w:p>
          <w:p w14:paraId="5077FAA8" w14:textId="45196944" w:rsidR="00F80CB2" w:rsidRDefault="00F80CB2" w:rsidP="00F80CB2">
            <w:pPr>
              <w:pStyle w:val="ListParagraph"/>
              <w:numPr>
                <w:ilvl w:val="0"/>
                <w:numId w:val="13"/>
              </w:numPr>
            </w:pPr>
            <w:r>
              <w:t>Set custom reminders</w:t>
            </w:r>
          </w:p>
        </w:tc>
        <w:tc>
          <w:tcPr>
            <w:tcW w:w="3486" w:type="dxa"/>
          </w:tcPr>
          <w:p w14:paraId="65F56CCA" w14:textId="77777777" w:rsidR="00F80CB2" w:rsidRDefault="0078683B" w:rsidP="003B07B3">
            <w:r>
              <w:t>Teacher will be able to</w:t>
            </w:r>
            <w:r w:rsidR="00F80CB2">
              <w:t>:</w:t>
            </w:r>
          </w:p>
          <w:p w14:paraId="07E8FAA6" w14:textId="39E1C8BF" w:rsidR="00F80CB2" w:rsidRDefault="00F80CB2" w:rsidP="00F80CB2">
            <w:pPr>
              <w:pStyle w:val="ListParagraph"/>
              <w:numPr>
                <w:ilvl w:val="0"/>
                <w:numId w:val="14"/>
              </w:numPr>
            </w:pPr>
            <w:r>
              <w:t>P</w:t>
            </w:r>
            <w:r w:rsidR="0078683B">
              <w:t>ost notices</w:t>
            </w:r>
          </w:p>
          <w:p w14:paraId="02A25465" w14:textId="784A6AEF" w:rsidR="00F80CB2" w:rsidRDefault="00F80CB2" w:rsidP="00F80CB2">
            <w:pPr>
              <w:pStyle w:val="ListParagraph"/>
              <w:numPr>
                <w:ilvl w:val="0"/>
                <w:numId w:val="14"/>
              </w:numPr>
            </w:pPr>
            <w:r>
              <w:t>M</w:t>
            </w:r>
            <w:r w:rsidR="0078683B">
              <w:t>ake changes to upcoming test dates</w:t>
            </w:r>
          </w:p>
          <w:p w14:paraId="274ABED7" w14:textId="119B6ED8" w:rsidR="00F80CB2" w:rsidRDefault="00F80CB2" w:rsidP="00F80CB2">
            <w:pPr>
              <w:pStyle w:val="ListParagraph"/>
              <w:numPr>
                <w:ilvl w:val="0"/>
                <w:numId w:val="14"/>
              </w:numPr>
            </w:pPr>
            <w:r>
              <w:t>A</w:t>
            </w:r>
            <w:r w:rsidR="0078683B">
              <w:t>dd new test dates</w:t>
            </w:r>
          </w:p>
          <w:p w14:paraId="25D7DEF1" w14:textId="4FAC0837" w:rsidR="00D736A9" w:rsidRDefault="00F80CB2" w:rsidP="00F80CB2">
            <w:pPr>
              <w:pStyle w:val="ListParagraph"/>
              <w:numPr>
                <w:ilvl w:val="0"/>
                <w:numId w:val="14"/>
              </w:numPr>
            </w:pPr>
            <w:r>
              <w:t>M</w:t>
            </w:r>
            <w:r w:rsidR="0078683B">
              <w:t>anage what textbooks learners have access to.</w:t>
            </w:r>
          </w:p>
        </w:tc>
      </w:tr>
      <w:tr w:rsidR="00D736A9" w14:paraId="58638AD2" w14:textId="77777777" w:rsidTr="00D736A9">
        <w:tc>
          <w:tcPr>
            <w:tcW w:w="3485" w:type="dxa"/>
          </w:tcPr>
          <w:p w14:paraId="7512F81B" w14:textId="2042482E" w:rsidR="00D736A9" w:rsidRPr="00D736A9" w:rsidRDefault="00D736A9" w:rsidP="003B07B3">
            <w:pPr>
              <w:rPr>
                <w:b/>
              </w:rPr>
            </w:pPr>
            <w:r w:rsidRPr="00D736A9">
              <w:rPr>
                <w:b/>
              </w:rPr>
              <w:t>Acceptable limitations</w:t>
            </w:r>
          </w:p>
        </w:tc>
        <w:tc>
          <w:tcPr>
            <w:tcW w:w="3485" w:type="dxa"/>
          </w:tcPr>
          <w:p w14:paraId="08FB449E" w14:textId="5A667FCF" w:rsidR="0078683B" w:rsidRDefault="0078683B" w:rsidP="0078683B">
            <w:pPr>
              <w:pStyle w:val="ListParagraph"/>
              <w:numPr>
                <w:ilvl w:val="0"/>
                <w:numId w:val="12"/>
              </w:numPr>
            </w:pPr>
            <w:r>
              <w:t xml:space="preserve">Learner </w:t>
            </w:r>
            <w:r w:rsidR="0074184F">
              <w:t>won’t</w:t>
            </w:r>
            <w:r>
              <w:t xml:space="preserve"> be able to edit textbooks</w:t>
            </w:r>
          </w:p>
          <w:p w14:paraId="46647685" w14:textId="5A952943" w:rsidR="0078683B" w:rsidRDefault="0078683B" w:rsidP="0078683B">
            <w:pPr>
              <w:pStyle w:val="ListParagraph"/>
              <w:numPr>
                <w:ilvl w:val="0"/>
                <w:numId w:val="12"/>
              </w:numPr>
            </w:pPr>
            <w:r>
              <w:t xml:space="preserve">Learner </w:t>
            </w:r>
            <w:r w:rsidR="0074184F">
              <w:t>won’t</w:t>
            </w:r>
            <w:r>
              <w:t xml:space="preserve"> be able to edit test dates</w:t>
            </w:r>
          </w:p>
          <w:p w14:paraId="7928C78E" w14:textId="73002B7C" w:rsidR="0078683B" w:rsidRDefault="0078683B" w:rsidP="0078683B">
            <w:pPr>
              <w:pStyle w:val="ListParagraph"/>
              <w:numPr>
                <w:ilvl w:val="0"/>
                <w:numId w:val="12"/>
              </w:numPr>
            </w:pPr>
            <w:r>
              <w:t xml:space="preserve">Learner is limited to the provided </w:t>
            </w:r>
            <w:r w:rsidR="0074184F">
              <w:t>calendar</w:t>
            </w:r>
            <w:r>
              <w:t xml:space="preserve"> for study planning</w:t>
            </w:r>
          </w:p>
          <w:p w14:paraId="73C51060" w14:textId="21FC3620" w:rsidR="0078683B" w:rsidRDefault="0074184F" w:rsidP="0078683B">
            <w:pPr>
              <w:pStyle w:val="ListParagraph"/>
              <w:numPr>
                <w:ilvl w:val="0"/>
                <w:numId w:val="12"/>
              </w:numPr>
            </w:pPr>
            <w:r>
              <w:t>Learner can only set a limited number of reminders at a time.</w:t>
            </w:r>
          </w:p>
        </w:tc>
        <w:tc>
          <w:tcPr>
            <w:tcW w:w="3486" w:type="dxa"/>
          </w:tcPr>
          <w:p w14:paraId="2A0B8D8C" w14:textId="69B75DA4" w:rsidR="00D736A9" w:rsidRDefault="0074184F" w:rsidP="0074184F">
            <w:pPr>
              <w:pStyle w:val="ListParagraph"/>
              <w:numPr>
                <w:ilvl w:val="0"/>
                <w:numId w:val="12"/>
              </w:numPr>
            </w:pPr>
            <w:r>
              <w:t xml:space="preserve">Teachers have no access to </w:t>
            </w:r>
            <w:r w:rsidR="00926E50">
              <w:t>learners’</w:t>
            </w:r>
            <w:r>
              <w:t xml:space="preserve"> study time tables</w:t>
            </w:r>
          </w:p>
          <w:p w14:paraId="6A123AB8" w14:textId="6F5556C2" w:rsidR="0074184F" w:rsidRDefault="0074184F" w:rsidP="0074184F">
            <w:pPr>
              <w:pStyle w:val="ListParagraph"/>
              <w:numPr>
                <w:ilvl w:val="0"/>
                <w:numId w:val="12"/>
              </w:numPr>
            </w:pPr>
            <w:r>
              <w:t xml:space="preserve">Teachers have no access to </w:t>
            </w:r>
            <w:r w:rsidR="00926E50">
              <w:t>learners’</w:t>
            </w:r>
            <w:r>
              <w:t xml:space="preserve"> reminders</w:t>
            </w:r>
          </w:p>
        </w:tc>
      </w:tr>
      <w:tr w:rsidR="00D736A9" w14:paraId="18B24E38" w14:textId="77777777" w:rsidTr="00D736A9">
        <w:tc>
          <w:tcPr>
            <w:tcW w:w="3485" w:type="dxa"/>
          </w:tcPr>
          <w:p w14:paraId="7DD17C4B" w14:textId="4C6916BA" w:rsidR="00D736A9" w:rsidRPr="00D736A9" w:rsidRDefault="00D736A9" w:rsidP="003B07B3">
            <w:pPr>
              <w:rPr>
                <w:b/>
              </w:rPr>
            </w:pPr>
            <w:r w:rsidRPr="00D736A9">
              <w:rPr>
                <w:b/>
              </w:rPr>
              <w:t>Processing requirements</w:t>
            </w:r>
          </w:p>
        </w:tc>
        <w:tc>
          <w:tcPr>
            <w:tcW w:w="3485" w:type="dxa"/>
          </w:tcPr>
          <w:p w14:paraId="1DFDE05D" w14:textId="77777777" w:rsidR="00340950" w:rsidRDefault="00340950" w:rsidP="00340950">
            <w:r>
              <w:t>64-bit Architecture</w:t>
            </w:r>
          </w:p>
          <w:p w14:paraId="2F952295" w14:textId="77777777" w:rsidR="00340950" w:rsidRDefault="00340950" w:rsidP="00340950">
            <w:r>
              <w:t>Minimum system memory: 4 GB</w:t>
            </w:r>
          </w:p>
          <w:p w14:paraId="075C7CF5" w14:textId="77777777" w:rsidR="00340950" w:rsidRDefault="00340950" w:rsidP="00340950">
            <w:r>
              <w:t>Minimum available hard drive space: 10 GB</w:t>
            </w:r>
          </w:p>
          <w:p w14:paraId="023279C8" w14:textId="77777777" w:rsidR="00340950" w:rsidRDefault="00340950" w:rsidP="00340950">
            <w:r>
              <w:t>Minimum CPU architecture: 4 cores</w:t>
            </w:r>
          </w:p>
          <w:p w14:paraId="657698AA" w14:textId="77777777" w:rsidR="00340950" w:rsidRDefault="00340950" w:rsidP="00340950">
            <w:r>
              <w:t>Operating System (64-bit only)</w:t>
            </w:r>
          </w:p>
          <w:p w14:paraId="11CB95A5" w14:textId="77777777" w:rsidR="00340950" w:rsidRDefault="00340950" w:rsidP="00340950">
            <w:pPr>
              <w:pStyle w:val="ListParagraph"/>
              <w:numPr>
                <w:ilvl w:val="0"/>
                <w:numId w:val="1"/>
              </w:numPr>
              <w:ind w:left="357" w:hanging="357"/>
            </w:pPr>
            <w:r>
              <w:t>Windows 7 Requires Service Pack 1 and Microsoft updates KB2533623 and KB3033929</w:t>
            </w:r>
          </w:p>
          <w:p w14:paraId="4A3883ED" w14:textId="77777777" w:rsidR="00340950" w:rsidRDefault="00340950" w:rsidP="00340950">
            <w:pPr>
              <w:pStyle w:val="ListParagraph"/>
              <w:numPr>
                <w:ilvl w:val="0"/>
                <w:numId w:val="1"/>
              </w:numPr>
              <w:ind w:left="357" w:hanging="357"/>
            </w:pPr>
            <w:r>
              <w:t>Windows 8</w:t>
            </w:r>
          </w:p>
          <w:p w14:paraId="752A02A5" w14:textId="77777777" w:rsidR="00340950" w:rsidRDefault="00340950" w:rsidP="00340950">
            <w:pPr>
              <w:pStyle w:val="ListParagraph"/>
              <w:numPr>
                <w:ilvl w:val="0"/>
                <w:numId w:val="1"/>
              </w:numPr>
              <w:ind w:left="357" w:hanging="357"/>
            </w:pPr>
            <w:r>
              <w:t>Windows 8.1</w:t>
            </w:r>
          </w:p>
          <w:p w14:paraId="67B47531" w14:textId="77777777" w:rsidR="00340950" w:rsidRDefault="00340950" w:rsidP="00340950">
            <w:pPr>
              <w:pStyle w:val="ListParagraph"/>
              <w:numPr>
                <w:ilvl w:val="0"/>
                <w:numId w:val="1"/>
              </w:numPr>
              <w:ind w:left="357" w:hanging="357"/>
            </w:pPr>
            <w:r>
              <w:t>Windows 10</w:t>
            </w:r>
          </w:p>
          <w:p w14:paraId="1100BF61" w14:textId="77777777" w:rsidR="00340950" w:rsidRDefault="00340950" w:rsidP="00340950">
            <w:pPr>
              <w:pStyle w:val="ListParagraph"/>
              <w:numPr>
                <w:ilvl w:val="0"/>
                <w:numId w:val="1"/>
              </w:numPr>
              <w:ind w:left="357" w:hanging="357"/>
            </w:pPr>
            <w:r>
              <w:t>Windows 2008 R2</w:t>
            </w:r>
          </w:p>
          <w:p w14:paraId="64BAB943" w14:textId="77777777" w:rsidR="00340950" w:rsidRDefault="00340950" w:rsidP="00340950">
            <w:pPr>
              <w:pStyle w:val="ListParagraph"/>
              <w:numPr>
                <w:ilvl w:val="0"/>
                <w:numId w:val="1"/>
              </w:numPr>
              <w:ind w:left="357" w:hanging="357"/>
            </w:pPr>
            <w:r>
              <w:t>Windows 2012 / 2012 R2</w:t>
            </w:r>
          </w:p>
          <w:p w14:paraId="6A62350D" w14:textId="77777777" w:rsidR="00340950" w:rsidRDefault="00340950" w:rsidP="00340950">
            <w:pPr>
              <w:pStyle w:val="ListParagraph"/>
              <w:numPr>
                <w:ilvl w:val="0"/>
                <w:numId w:val="1"/>
              </w:numPr>
              <w:ind w:left="357" w:hanging="357"/>
            </w:pPr>
            <w:r>
              <w:t>Windows 2016</w:t>
            </w:r>
          </w:p>
          <w:p w14:paraId="689A3990" w14:textId="549A1B46" w:rsidR="00D736A9" w:rsidRDefault="00340950" w:rsidP="00340950">
            <w:r>
              <w:t>Windows Installer - 4.5 or higher</w:t>
            </w:r>
          </w:p>
        </w:tc>
        <w:tc>
          <w:tcPr>
            <w:tcW w:w="3486" w:type="dxa"/>
          </w:tcPr>
          <w:p w14:paraId="13822227" w14:textId="77777777" w:rsidR="00D736A9" w:rsidRDefault="00D736A9" w:rsidP="00D736A9">
            <w:r>
              <w:t>64-bit Architecture</w:t>
            </w:r>
          </w:p>
          <w:p w14:paraId="0264E75F" w14:textId="77777777" w:rsidR="00D736A9" w:rsidRDefault="00D736A9" w:rsidP="00D736A9">
            <w:r>
              <w:t>Minimum system memory: 4 GB</w:t>
            </w:r>
          </w:p>
          <w:p w14:paraId="740CD9A3" w14:textId="77777777" w:rsidR="00D736A9" w:rsidRDefault="00D736A9" w:rsidP="00D736A9">
            <w:r>
              <w:t>Minimum available hard drive space: 10 GB</w:t>
            </w:r>
          </w:p>
          <w:p w14:paraId="2C062FEA" w14:textId="77777777" w:rsidR="00D736A9" w:rsidRDefault="00D736A9" w:rsidP="00D736A9">
            <w:r>
              <w:t>Minimum CPU architecture: 4 cores</w:t>
            </w:r>
          </w:p>
          <w:p w14:paraId="0468EB91" w14:textId="7FC2E761" w:rsidR="00D736A9" w:rsidRDefault="00D736A9" w:rsidP="00D736A9">
            <w:r>
              <w:t>Operating System (64-bit only)</w:t>
            </w:r>
          </w:p>
          <w:p w14:paraId="4821DF0F" w14:textId="77777777" w:rsidR="00D736A9" w:rsidRDefault="00D736A9" w:rsidP="00D736A9">
            <w:pPr>
              <w:pStyle w:val="ListParagraph"/>
              <w:numPr>
                <w:ilvl w:val="0"/>
                <w:numId w:val="1"/>
              </w:numPr>
              <w:ind w:left="357" w:hanging="357"/>
            </w:pPr>
            <w:r>
              <w:t>Windows 7 Requires Service Pack 1 and Microsoft updates KB2533623 and KB3033929</w:t>
            </w:r>
          </w:p>
          <w:p w14:paraId="567723EE" w14:textId="77777777" w:rsidR="00D736A9" w:rsidRDefault="00D736A9" w:rsidP="00D736A9">
            <w:pPr>
              <w:pStyle w:val="ListParagraph"/>
              <w:numPr>
                <w:ilvl w:val="0"/>
                <w:numId w:val="1"/>
              </w:numPr>
              <w:ind w:left="357" w:hanging="357"/>
            </w:pPr>
            <w:r>
              <w:t>Windows 8</w:t>
            </w:r>
          </w:p>
          <w:p w14:paraId="33AA475D" w14:textId="77777777" w:rsidR="00D736A9" w:rsidRDefault="00D736A9" w:rsidP="00D736A9">
            <w:pPr>
              <w:pStyle w:val="ListParagraph"/>
              <w:numPr>
                <w:ilvl w:val="0"/>
                <w:numId w:val="1"/>
              </w:numPr>
              <w:ind w:left="357" w:hanging="357"/>
            </w:pPr>
            <w:r>
              <w:t>Windows 8.1</w:t>
            </w:r>
          </w:p>
          <w:p w14:paraId="268095D3" w14:textId="77777777" w:rsidR="00D736A9" w:rsidRDefault="00D736A9" w:rsidP="00D736A9">
            <w:pPr>
              <w:pStyle w:val="ListParagraph"/>
              <w:numPr>
                <w:ilvl w:val="0"/>
                <w:numId w:val="1"/>
              </w:numPr>
              <w:ind w:left="357" w:hanging="357"/>
            </w:pPr>
            <w:r>
              <w:t>Windows 10</w:t>
            </w:r>
          </w:p>
          <w:p w14:paraId="2E008DBB" w14:textId="77777777" w:rsidR="00D736A9" w:rsidRDefault="00D736A9" w:rsidP="00D736A9">
            <w:pPr>
              <w:pStyle w:val="ListParagraph"/>
              <w:numPr>
                <w:ilvl w:val="0"/>
                <w:numId w:val="1"/>
              </w:numPr>
              <w:ind w:left="357" w:hanging="357"/>
            </w:pPr>
            <w:r>
              <w:t>Windows 2008 R2</w:t>
            </w:r>
          </w:p>
          <w:p w14:paraId="6649FCBF" w14:textId="77777777" w:rsidR="00D736A9" w:rsidRDefault="00D736A9" w:rsidP="00D736A9">
            <w:pPr>
              <w:pStyle w:val="ListParagraph"/>
              <w:numPr>
                <w:ilvl w:val="0"/>
                <w:numId w:val="1"/>
              </w:numPr>
              <w:ind w:left="357" w:hanging="357"/>
            </w:pPr>
            <w:r>
              <w:t>Windows 2012 / 2012 R2</w:t>
            </w:r>
          </w:p>
          <w:p w14:paraId="3F7225F8" w14:textId="77777777" w:rsidR="00D736A9" w:rsidRDefault="00D736A9" w:rsidP="00D736A9">
            <w:pPr>
              <w:pStyle w:val="ListParagraph"/>
              <w:numPr>
                <w:ilvl w:val="0"/>
                <w:numId w:val="1"/>
              </w:numPr>
              <w:ind w:left="357" w:hanging="357"/>
            </w:pPr>
            <w:r>
              <w:t>Windows 2016</w:t>
            </w:r>
          </w:p>
          <w:p w14:paraId="7F9F2DF0" w14:textId="19277B3B" w:rsidR="00D736A9" w:rsidRDefault="00D736A9" w:rsidP="00D736A9">
            <w:pPr>
              <w:pStyle w:val="ListParagraph"/>
              <w:numPr>
                <w:ilvl w:val="0"/>
                <w:numId w:val="1"/>
              </w:numPr>
              <w:ind w:left="357" w:hanging="357"/>
            </w:pPr>
            <w:r>
              <w:t>Windows Installer - 4.5 or higher</w:t>
            </w:r>
          </w:p>
        </w:tc>
      </w:tr>
    </w:tbl>
    <w:p w14:paraId="202DE5AF" w14:textId="34D43D06" w:rsidR="00332F8A" w:rsidRDefault="00332F8A">
      <w:pPr>
        <w:sectPr w:rsidR="00332F8A" w:rsidSect="008D0836">
          <w:pgSz w:w="11906" w:h="16838"/>
          <w:pgMar w:top="720" w:right="720" w:bottom="720" w:left="720" w:header="708" w:footer="708" w:gutter="0"/>
          <w:pgNumType w:start="0"/>
          <w:cols w:space="708"/>
          <w:titlePg/>
          <w:docGrid w:linePitch="360"/>
        </w:sectPr>
      </w:pPr>
    </w:p>
    <w:p w14:paraId="363D4CE8" w14:textId="059654C9" w:rsidR="00332F8A" w:rsidRDefault="004D166E" w:rsidP="002956BB">
      <w:pPr>
        <w:pStyle w:val="Heading1"/>
        <w:tabs>
          <w:tab w:val="left" w:pos="3912"/>
        </w:tabs>
        <w:sectPr w:rsidR="00332F8A" w:rsidSect="00332F8A">
          <w:pgSz w:w="16838" w:h="11906" w:orient="landscape"/>
          <w:pgMar w:top="720" w:right="720" w:bottom="720" w:left="720" w:header="708" w:footer="708" w:gutter="0"/>
          <w:pgNumType w:start="0"/>
          <w:cols w:space="708"/>
          <w:titlePg/>
          <w:docGrid w:linePitch="360"/>
        </w:sectPr>
      </w:pPr>
      <w:bookmarkStart w:id="2" w:name="_Toc98769549"/>
      <w:r w:rsidRPr="004D166E">
        <w:rPr>
          <w:noProof/>
          <w:lang w:val="en-ZA" w:eastAsia="en-ZA"/>
        </w:rPr>
        <w:lastRenderedPageBreak/>
        <w:drawing>
          <wp:anchor distT="0" distB="0" distL="114300" distR="114300" simplePos="0" relativeHeight="251660288" behindDoc="0" locked="0" layoutInCell="1" allowOverlap="1" wp14:anchorId="62750F9F" wp14:editId="28E75161">
            <wp:simplePos x="0" y="0"/>
            <wp:positionH relativeFrom="column">
              <wp:posOffset>2947093</wp:posOffset>
            </wp:positionH>
            <wp:positionV relativeFrom="paragraph">
              <wp:posOffset>552734</wp:posOffset>
            </wp:positionV>
            <wp:extent cx="4783785" cy="6171831"/>
            <wp:effectExtent l="0" t="0" r="0" b="635"/>
            <wp:wrapNone/>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11"/>
                        </a:ext>
                      </a:extLst>
                    </a:blip>
                    <a:srcRect l="2155" t="8349" r="21982" b="13180"/>
                    <a:stretch/>
                  </pic:blipFill>
                  <pic:spPr bwMode="auto">
                    <a:xfrm>
                      <a:off x="0" y="0"/>
                      <a:ext cx="4788811" cy="617831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B1F35">
        <w:t>Navigation -</w:t>
      </w:r>
      <w:r w:rsidR="002956BB">
        <w:t xml:space="preserve"> Flow chart</w:t>
      </w:r>
      <w:bookmarkEnd w:id="2"/>
    </w:p>
    <w:p w14:paraId="6EDB13B0" w14:textId="6A1182AF" w:rsidR="0024431F" w:rsidRDefault="0024431F" w:rsidP="00332F8A">
      <w:pPr>
        <w:pStyle w:val="Heading1"/>
      </w:pPr>
      <w:bookmarkStart w:id="3" w:name="_Toc98769550"/>
      <w:r>
        <w:lastRenderedPageBreak/>
        <w:t>GUI – Design</w:t>
      </w:r>
      <w:bookmarkEnd w:id="3"/>
    </w:p>
    <w:p w14:paraId="2C19C378" w14:textId="77777777" w:rsidR="004665FD" w:rsidRDefault="005002EC" w:rsidP="004665FD">
      <w:pPr>
        <w:keepNext/>
      </w:pPr>
      <w:r w:rsidRPr="005002EC">
        <w:rPr>
          <w:noProof/>
          <w:lang w:val="en-ZA" w:eastAsia="en-ZA"/>
        </w:rPr>
        <w:drawing>
          <wp:inline distT="0" distB="0" distL="0" distR="0" wp14:anchorId="3AC8F4DC" wp14:editId="4544840F">
            <wp:extent cx="6645910" cy="374078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45910" cy="3740785"/>
                    </a:xfrm>
                    <a:prstGeom prst="rect">
                      <a:avLst/>
                    </a:prstGeom>
                  </pic:spPr>
                </pic:pic>
              </a:graphicData>
            </a:graphic>
          </wp:inline>
        </w:drawing>
      </w:r>
    </w:p>
    <w:p w14:paraId="3ECB63A2" w14:textId="57B73676" w:rsidR="004665FD" w:rsidRDefault="004665FD" w:rsidP="004665FD">
      <w:pPr>
        <w:pStyle w:val="Caption"/>
      </w:pPr>
      <w:r>
        <w:t xml:space="preserve">Form </w:t>
      </w:r>
      <w:fldSimple w:instr=" SEQ Form \* ARABIC ">
        <w:r w:rsidR="00953C96">
          <w:rPr>
            <w:noProof/>
          </w:rPr>
          <w:t>1</w:t>
        </w:r>
      </w:fldSimple>
      <w:r>
        <w:t xml:space="preserve"> - Welcome screen</w:t>
      </w:r>
    </w:p>
    <w:p w14:paraId="2A9063E0" w14:textId="00545674" w:rsidR="004665FD" w:rsidRDefault="004665FD" w:rsidP="004665FD"/>
    <w:p w14:paraId="3E855DF5" w14:textId="77777777" w:rsidR="004665FD" w:rsidRPr="004665FD" w:rsidRDefault="004665FD" w:rsidP="004665FD"/>
    <w:p w14:paraId="363071C4" w14:textId="77777777" w:rsidR="004665FD" w:rsidRDefault="005002EC" w:rsidP="004665FD">
      <w:pPr>
        <w:keepNext/>
      </w:pPr>
      <w:r w:rsidRPr="005002EC">
        <w:rPr>
          <w:noProof/>
          <w:lang w:val="en-ZA" w:eastAsia="en-ZA"/>
        </w:rPr>
        <w:drawing>
          <wp:inline distT="0" distB="0" distL="0" distR="0" wp14:anchorId="53965CD8" wp14:editId="659BD699">
            <wp:extent cx="6645910" cy="3749040"/>
            <wp:effectExtent l="0" t="0" r="254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45910" cy="3749040"/>
                    </a:xfrm>
                    <a:prstGeom prst="rect">
                      <a:avLst/>
                    </a:prstGeom>
                  </pic:spPr>
                </pic:pic>
              </a:graphicData>
            </a:graphic>
          </wp:inline>
        </w:drawing>
      </w:r>
    </w:p>
    <w:p w14:paraId="495A9FBA" w14:textId="35250178" w:rsidR="005002EC" w:rsidRDefault="004665FD" w:rsidP="004665FD">
      <w:pPr>
        <w:pStyle w:val="Caption"/>
      </w:pPr>
      <w:r>
        <w:t xml:space="preserve">Form </w:t>
      </w:r>
      <w:fldSimple w:instr=" SEQ Form \* ARABIC ">
        <w:r w:rsidR="00953C96">
          <w:rPr>
            <w:noProof/>
          </w:rPr>
          <w:t>2</w:t>
        </w:r>
      </w:fldSimple>
      <w:r>
        <w:t xml:space="preserve"> - Home screen</w:t>
      </w:r>
    </w:p>
    <w:p w14:paraId="26ADC562" w14:textId="77777777" w:rsidR="005002EC" w:rsidRDefault="005002EC"/>
    <w:p w14:paraId="6EA4A116" w14:textId="77777777" w:rsidR="004665FD" w:rsidRDefault="005002EC" w:rsidP="004665FD">
      <w:pPr>
        <w:keepNext/>
      </w:pPr>
      <w:r w:rsidRPr="005002EC">
        <w:rPr>
          <w:noProof/>
          <w:lang w:val="en-ZA" w:eastAsia="en-ZA"/>
        </w:rPr>
        <w:lastRenderedPageBreak/>
        <w:drawing>
          <wp:inline distT="0" distB="0" distL="0" distR="0" wp14:anchorId="66091380" wp14:editId="79CFBCAF">
            <wp:extent cx="6645910" cy="373570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45910" cy="3735705"/>
                    </a:xfrm>
                    <a:prstGeom prst="rect">
                      <a:avLst/>
                    </a:prstGeom>
                  </pic:spPr>
                </pic:pic>
              </a:graphicData>
            </a:graphic>
          </wp:inline>
        </w:drawing>
      </w:r>
    </w:p>
    <w:p w14:paraId="77202095" w14:textId="6BF9AFB6" w:rsidR="004665FD" w:rsidRDefault="004665FD" w:rsidP="004665FD">
      <w:pPr>
        <w:pStyle w:val="Caption"/>
      </w:pPr>
      <w:r>
        <w:t xml:space="preserve">Form </w:t>
      </w:r>
      <w:fldSimple w:instr=" SEQ Form \* ARABIC ">
        <w:r w:rsidR="00953C96">
          <w:rPr>
            <w:noProof/>
          </w:rPr>
          <w:t>3</w:t>
        </w:r>
      </w:fldSimple>
      <w:r>
        <w:t xml:space="preserve"> - Teacher login</w:t>
      </w:r>
    </w:p>
    <w:p w14:paraId="7B65E3BD" w14:textId="01389686" w:rsidR="004665FD" w:rsidRDefault="004665FD"/>
    <w:p w14:paraId="72F34BEC" w14:textId="77777777" w:rsidR="004665FD" w:rsidRDefault="004665FD"/>
    <w:p w14:paraId="6DA1263F" w14:textId="77777777" w:rsidR="004665FD" w:rsidRDefault="004665FD" w:rsidP="004665FD">
      <w:pPr>
        <w:keepNext/>
      </w:pPr>
      <w:r w:rsidRPr="004665FD">
        <w:rPr>
          <w:noProof/>
          <w:lang w:val="en-ZA" w:eastAsia="en-ZA"/>
        </w:rPr>
        <w:drawing>
          <wp:inline distT="0" distB="0" distL="0" distR="0" wp14:anchorId="11573F61" wp14:editId="6D9A71D2">
            <wp:extent cx="6645910" cy="3747770"/>
            <wp:effectExtent l="0" t="0" r="254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45910" cy="3747770"/>
                    </a:xfrm>
                    <a:prstGeom prst="rect">
                      <a:avLst/>
                    </a:prstGeom>
                  </pic:spPr>
                </pic:pic>
              </a:graphicData>
            </a:graphic>
          </wp:inline>
        </w:drawing>
      </w:r>
    </w:p>
    <w:p w14:paraId="555FD147" w14:textId="080234D5" w:rsidR="004665FD" w:rsidRDefault="004665FD" w:rsidP="004665FD">
      <w:pPr>
        <w:pStyle w:val="Caption"/>
      </w:pPr>
      <w:r>
        <w:t xml:space="preserve">Form </w:t>
      </w:r>
      <w:fldSimple w:instr=" SEQ Form \* ARABIC ">
        <w:r w:rsidR="00953C96">
          <w:rPr>
            <w:noProof/>
          </w:rPr>
          <w:t>4</w:t>
        </w:r>
      </w:fldSimple>
      <w:r>
        <w:t xml:space="preserve"> - Student Home</w:t>
      </w:r>
    </w:p>
    <w:p w14:paraId="24BDAF46" w14:textId="77777777" w:rsidR="004665FD" w:rsidRDefault="004665FD"/>
    <w:p w14:paraId="5B8F2267" w14:textId="77777777" w:rsidR="004665FD" w:rsidRDefault="004665FD"/>
    <w:p w14:paraId="0137D408" w14:textId="77777777" w:rsidR="004665FD" w:rsidRDefault="004665FD" w:rsidP="004665FD">
      <w:pPr>
        <w:keepNext/>
      </w:pPr>
      <w:r w:rsidRPr="004665FD">
        <w:rPr>
          <w:noProof/>
          <w:lang w:val="en-ZA" w:eastAsia="en-ZA"/>
        </w:rPr>
        <w:lastRenderedPageBreak/>
        <w:drawing>
          <wp:inline distT="0" distB="0" distL="0" distR="0" wp14:anchorId="77EF9D43" wp14:editId="67E43F89">
            <wp:extent cx="6645910" cy="3732530"/>
            <wp:effectExtent l="0" t="0" r="254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45910" cy="3732530"/>
                    </a:xfrm>
                    <a:prstGeom prst="rect">
                      <a:avLst/>
                    </a:prstGeom>
                  </pic:spPr>
                </pic:pic>
              </a:graphicData>
            </a:graphic>
          </wp:inline>
        </w:drawing>
      </w:r>
    </w:p>
    <w:p w14:paraId="0311E770" w14:textId="3AE69F7B" w:rsidR="004665FD" w:rsidRDefault="004665FD" w:rsidP="004665FD">
      <w:pPr>
        <w:pStyle w:val="Caption"/>
      </w:pPr>
      <w:r>
        <w:t xml:space="preserve">Form </w:t>
      </w:r>
      <w:fldSimple w:instr=" SEQ Form \* ARABIC ">
        <w:r w:rsidR="00953C96">
          <w:rPr>
            <w:noProof/>
          </w:rPr>
          <w:t>5</w:t>
        </w:r>
      </w:fldSimple>
      <w:r>
        <w:t xml:space="preserve"> - Teacher Home</w:t>
      </w:r>
    </w:p>
    <w:p w14:paraId="5099531C" w14:textId="6555CD8B" w:rsidR="004665FD" w:rsidRDefault="004665FD"/>
    <w:p w14:paraId="27BB2C5B" w14:textId="77777777" w:rsidR="004665FD" w:rsidRDefault="004665FD"/>
    <w:p w14:paraId="76502006" w14:textId="77777777" w:rsidR="004665FD" w:rsidRDefault="004665FD" w:rsidP="004665FD">
      <w:pPr>
        <w:keepNext/>
      </w:pPr>
      <w:r w:rsidRPr="004665FD">
        <w:rPr>
          <w:noProof/>
          <w:lang w:val="en-ZA" w:eastAsia="en-ZA"/>
        </w:rPr>
        <w:drawing>
          <wp:inline distT="0" distB="0" distL="0" distR="0" wp14:anchorId="1969D474" wp14:editId="786DFB2B">
            <wp:extent cx="6645910" cy="3733165"/>
            <wp:effectExtent l="0" t="0" r="254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645910" cy="3733165"/>
                    </a:xfrm>
                    <a:prstGeom prst="rect">
                      <a:avLst/>
                    </a:prstGeom>
                  </pic:spPr>
                </pic:pic>
              </a:graphicData>
            </a:graphic>
          </wp:inline>
        </w:drawing>
      </w:r>
    </w:p>
    <w:p w14:paraId="57A627AD" w14:textId="22521D25" w:rsidR="004665FD" w:rsidRDefault="004665FD" w:rsidP="004665FD">
      <w:pPr>
        <w:pStyle w:val="Caption"/>
      </w:pPr>
      <w:r>
        <w:t xml:space="preserve">Form </w:t>
      </w:r>
      <w:fldSimple w:instr=" SEQ Form \* ARABIC ">
        <w:r w:rsidR="00953C96">
          <w:rPr>
            <w:noProof/>
          </w:rPr>
          <w:t>6</w:t>
        </w:r>
      </w:fldSimple>
      <w:r>
        <w:t xml:space="preserve"> - Teacher Assessments</w:t>
      </w:r>
    </w:p>
    <w:p w14:paraId="51C93D1D" w14:textId="77777777" w:rsidR="004665FD" w:rsidRDefault="004665FD"/>
    <w:p w14:paraId="1614B984" w14:textId="77777777" w:rsidR="004665FD" w:rsidRDefault="004665FD" w:rsidP="004665FD">
      <w:pPr>
        <w:keepNext/>
      </w:pPr>
      <w:r w:rsidRPr="004665FD">
        <w:rPr>
          <w:noProof/>
          <w:lang w:val="en-ZA" w:eastAsia="en-ZA"/>
        </w:rPr>
        <w:lastRenderedPageBreak/>
        <w:drawing>
          <wp:inline distT="0" distB="0" distL="0" distR="0" wp14:anchorId="665F19DD" wp14:editId="7DAD5FD9">
            <wp:extent cx="6645910" cy="374078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645910" cy="3740785"/>
                    </a:xfrm>
                    <a:prstGeom prst="rect">
                      <a:avLst/>
                    </a:prstGeom>
                  </pic:spPr>
                </pic:pic>
              </a:graphicData>
            </a:graphic>
          </wp:inline>
        </w:drawing>
      </w:r>
    </w:p>
    <w:p w14:paraId="4BB19AE8" w14:textId="754E2E52" w:rsidR="004665FD" w:rsidRDefault="004665FD" w:rsidP="004665FD">
      <w:pPr>
        <w:pStyle w:val="Caption"/>
      </w:pPr>
      <w:r>
        <w:t xml:space="preserve">Form </w:t>
      </w:r>
      <w:fldSimple w:instr=" SEQ Form \* ARABIC ">
        <w:r w:rsidR="00953C96">
          <w:rPr>
            <w:noProof/>
          </w:rPr>
          <w:t>7</w:t>
        </w:r>
      </w:fldSimple>
      <w:r>
        <w:t xml:space="preserve"> - Teacher notices</w:t>
      </w:r>
    </w:p>
    <w:p w14:paraId="017CB559" w14:textId="77777777" w:rsidR="004665FD" w:rsidRDefault="004665FD"/>
    <w:p w14:paraId="5D1B88BB" w14:textId="77777777" w:rsidR="004665FD" w:rsidRDefault="004665FD" w:rsidP="004665FD">
      <w:pPr>
        <w:keepNext/>
      </w:pPr>
      <w:r w:rsidRPr="004665FD">
        <w:rPr>
          <w:noProof/>
          <w:lang w:val="en-ZA" w:eastAsia="en-ZA"/>
        </w:rPr>
        <w:drawing>
          <wp:inline distT="0" distB="0" distL="0" distR="0" wp14:anchorId="170EFEC5" wp14:editId="69052F66">
            <wp:extent cx="3380740" cy="4838131"/>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86102" cy="4845804"/>
                    </a:xfrm>
                    <a:prstGeom prst="rect">
                      <a:avLst/>
                    </a:prstGeom>
                  </pic:spPr>
                </pic:pic>
              </a:graphicData>
            </a:graphic>
          </wp:inline>
        </w:drawing>
      </w:r>
    </w:p>
    <w:p w14:paraId="644D313E" w14:textId="6B701573" w:rsidR="004665FD" w:rsidRDefault="004665FD" w:rsidP="004665FD">
      <w:pPr>
        <w:pStyle w:val="Caption"/>
      </w:pPr>
      <w:r>
        <w:t xml:space="preserve">Form </w:t>
      </w:r>
      <w:fldSimple w:instr=" SEQ Form \* ARABIC ">
        <w:r w:rsidR="00953C96">
          <w:rPr>
            <w:noProof/>
          </w:rPr>
          <w:t>8</w:t>
        </w:r>
      </w:fldSimple>
      <w:r>
        <w:t xml:space="preserve"> - Notice creator</w:t>
      </w:r>
    </w:p>
    <w:p w14:paraId="08F2C6B3" w14:textId="77777777" w:rsidR="004665FD" w:rsidRDefault="004665FD"/>
    <w:p w14:paraId="0A69FCAB" w14:textId="77777777" w:rsidR="00953C96" w:rsidRDefault="004665FD" w:rsidP="00953C96">
      <w:pPr>
        <w:keepNext/>
      </w:pPr>
      <w:r w:rsidRPr="004665FD">
        <w:rPr>
          <w:noProof/>
          <w:lang w:val="en-ZA" w:eastAsia="en-ZA"/>
        </w:rPr>
        <w:drawing>
          <wp:inline distT="0" distB="0" distL="0" distR="0" wp14:anchorId="3D20594A" wp14:editId="3C188165">
            <wp:extent cx="6645910" cy="3743325"/>
            <wp:effectExtent l="0" t="0" r="254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645910" cy="3743325"/>
                    </a:xfrm>
                    <a:prstGeom prst="rect">
                      <a:avLst/>
                    </a:prstGeom>
                  </pic:spPr>
                </pic:pic>
              </a:graphicData>
            </a:graphic>
          </wp:inline>
        </w:drawing>
      </w:r>
    </w:p>
    <w:p w14:paraId="1ECCA37F" w14:textId="43E84F65" w:rsidR="004665FD" w:rsidRDefault="00953C96" w:rsidP="00953C96">
      <w:pPr>
        <w:pStyle w:val="Caption"/>
      </w:pPr>
      <w:r>
        <w:t xml:space="preserve">Form </w:t>
      </w:r>
      <w:fldSimple w:instr=" SEQ Form \* ARABIC ">
        <w:r>
          <w:rPr>
            <w:noProof/>
          </w:rPr>
          <w:t>9</w:t>
        </w:r>
      </w:fldSimple>
      <w:r>
        <w:t xml:space="preserve"> - Teacher textbooks</w:t>
      </w:r>
    </w:p>
    <w:p w14:paraId="0FD15046" w14:textId="7D3DF06B" w:rsidR="004665FD" w:rsidRDefault="004665FD"/>
    <w:p w14:paraId="4C3D4390" w14:textId="77777777" w:rsidR="004665FD" w:rsidRDefault="004665FD"/>
    <w:p w14:paraId="6DA9EE38" w14:textId="0D860036" w:rsidR="00953C96" w:rsidRDefault="00E26F41" w:rsidP="00953C96">
      <w:pPr>
        <w:keepNext/>
      </w:pPr>
      <w:r w:rsidRPr="00E26F41">
        <w:rPr>
          <w:noProof/>
          <w:lang w:val="en-ZA" w:eastAsia="en-ZA"/>
        </w:rPr>
        <w:drawing>
          <wp:inline distT="0" distB="0" distL="0" distR="0" wp14:anchorId="68C2DA87" wp14:editId="0B80134F">
            <wp:extent cx="6645910" cy="373824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645910" cy="3738245"/>
                    </a:xfrm>
                    <a:prstGeom prst="rect">
                      <a:avLst/>
                    </a:prstGeom>
                  </pic:spPr>
                </pic:pic>
              </a:graphicData>
            </a:graphic>
          </wp:inline>
        </w:drawing>
      </w:r>
    </w:p>
    <w:p w14:paraId="523E6998" w14:textId="606E2611" w:rsidR="004665FD" w:rsidRDefault="00953C96" w:rsidP="00953C96">
      <w:pPr>
        <w:pStyle w:val="Caption"/>
      </w:pPr>
      <w:r>
        <w:t xml:space="preserve">Form </w:t>
      </w:r>
      <w:fldSimple w:instr=" SEQ Form \* ARABIC ">
        <w:r>
          <w:rPr>
            <w:noProof/>
          </w:rPr>
          <w:t>10</w:t>
        </w:r>
      </w:fldSimple>
      <w:r>
        <w:t xml:space="preserve"> - Student Assessments</w:t>
      </w:r>
    </w:p>
    <w:p w14:paraId="3CD9913A" w14:textId="77777777" w:rsidR="004665FD" w:rsidRDefault="004665FD"/>
    <w:p w14:paraId="5F0BEA0B" w14:textId="77777777" w:rsidR="00953C96" w:rsidRDefault="004665FD" w:rsidP="00953C96">
      <w:pPr>
        <w:keepNext/>
      </w:pPr>
      <w:r w:rsidRPr="004665FD">
        <w:rPr>
          <w:noProof/>
          <w:lang w:val="en-ZA" w:eastAsia="en-ZA"/>
        </w:rPr>
        <w:lastRenderedPageBreak/>
        <w:drawing>
          <wp:inline distT="0" distB="0" distL="0" distR="0" wp14:anchorId="512EDF9A" wp14:editId="702D0FE4">
            <wp:extent cx="6645910" cy="3749040"/>
            <wp:effectExtent l="0" t="0" r="254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645910" cy="3749040"/>
                    </a:xfrm>
                    <a:prstGeom prst="rect">
                      <a:avLst/>
                    </a:prstGeom>
                  </pic:spPr>
                </pic:pic>
              </a:graphicData>
            </a:graphic>
          </wp:inline>
        </w:drawing>
      </w:r>
    </w:p>
    <w:p w14:paraId="04AD2328" w14:textId="40C023C5" w:rsidR="004665FD" w:rsidRDefault="00953C96" w:rsidP="00953C96">
      <w:pPr>
        <w:pStyle w:val="Caption"/>
      </w:pPr>
      <w:r>
        <w:t xml:space="preserve">Form </w:t>
      </w:r>
      <w:fldSimple w:instr=" SEQ Form \* ARABIC ">
        <w:r>
          <w:rPr>
            <w:noProof/>
          </w:rPr>
          <w:t>11</w:t>
        </w:r>
      </w:fldSimple>
      <w:r>
        <w:t xml:space="preserve"> - Student Notices</w:t>
      </w:r>
    </w:p>
    <w:p w14:paraId="52B22768" w14:textId="22BE0580" w:rsidR="004665FD" w:rsidRDefault="004665FD"/>
    <w:p w14:paraId="6EE5B42C" w14:textId="77777777" w:rsidR="004665FD" w:rsidRDefault="004665FD"/>
    <w:p w14:paraId="174F7BD2" w14:textId="77777777" w:rsidR="00953C96" w:rsidRDefault="004665FD" w:rsidP="00953C96">
      <w:pPr>
        <w:keepNext/>
      </w:pPr>
      <w:r w:rsidRPr="004665FD">
        <w:rPr>
          <w:noProof/>
          <w:lang w:val="en-ZA" w:eastAsia="en-ZA"/>
        </w:rPr>
        <w:drawing>
          <wp:inline distT="0" distB="0" distL="0" distR="0" wp14:anchorId="50846547" wp14:editId="28891650">
            <wp:extent cx="6645910" cy="372046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645910" cy="3720465"/>
                    </a:xfrm>
                    <a:prstGeom prst="rect">
                      <a:avLst/>
                    </a:prstGeom>
                  </pic:spPr>
                </pic:pic>
              </a:graphicData>
            </a:graphic>
          </wp:inline>
        </w:drawing>
      </w:r>
    </w:p>
    <w:p w14:paraId="13B18C6C" w14:textId="74EAEA0B" w:rsidR="004665FD" w:rsidRDefault="00953C96" w:rsidP="00953C96">
      <w:pPr>
        <w:pStyle w:val="Caption"/>
      </w:pPr>
      <w:r>
        <w:t xml:space="preserve">Form </w:t>
      </w:r>
      <w:fldSimple w:instr=" SEQ Form \* ARABIC ">
        <w:r>
          <w:rPr>
            <w:noProof/>
          </w:rPr>
          <w:t>12</w:t>
        </w:r>
      </w:fldSimple>
      <w:r>
        <w:t xml:space="preserve"> - Student Textbooks</w:t>
      </w:r>
    </w:p>
    <w:p w14:paraId="407BB52E" w14:textId="77777777" w:rsidR="004665FD" w:rsidRDefault="004665FD"/>
    <w:p w14:paraId="4D2CD29A" w14:textId="4E883B6E" w:rsidR="00BD5EA6" w:rsidRDefault="00BD5EA6">
      <w:bookmarkStart w:id="4" w:name="_GoBack"/>
      <w:bookmarkEnd w:id="4"/>
      <w:r>
        <w:br w:type="page"/>
      </w:r>
    </w:p>
    <w:p w14:paraId="658F3F1F" w14:textId="292A6B4C" w:rsidR="008D0836" w:rsidRDefault="0024431F" w:rsidP="0024431F">
      <w:pPr>
        <w:pStyle w:val="Heading1"/>
      </w:pPr>
      <w:bookmarkStart w:id="5" w:name="_Toc98769551"/>
      <w:r>
        <w:lastRenderedPageBreak/>
        <w:t>Data Dictionary</w:t>
      </w:r>
      <w:bookmarkEnd w:id="5"/>
    </w:p>
    <w:p w14:paraId="76346277" w14:textId="243F2F9D" w:rsidR="00EB3FC9" w:rsidRDefault="00D15059" w:rsidP="00863DDD">
      <w:pPr>
        <w:pStyle w:val="Heading2"/>
      </w:pPr>
      <w:bookmarkStart w:id="6" w:name="_Toc98769552"/>
      <w:r>
        <w:t>Database</w:t>
      </w:r>
      <w:bookmarkEnd w:id="6"/>
    </w:p>
    <w:tbl>
      <w:tblPr>
        <w:tblStyle w:val="TableGrid"/>
        <w:tblW w:w="0" w:type="auto"/>
        <w:tblLook w:val="04A0" w:firstRow="1" w:lastRow="0" w:firstColumn="1" w:lastColumn="0" w:noHBand="0" w:noVBand="1"/>
      </w:tblPr>
      <w:tblGrid>
        <w:gridCol w:w="562"/>
        <w:gridCol w:w="4395"/>
        <w:gridCol w:w="2885"/>
        <w:gridCol w:w="2614"/>
      </w:tblGrid>
      <w:tr w:rsidR="00EB3FC9" w14:paraId="3A5B4441" w14:textId="77777777" w:rsidTr="00EB3FC9">
        <w:tc>
          <w:tcPr>
            <w:tcW w:w="562" w:type="dxa"/>
          </w:tcPr>
          <w:p w14:paraId="2EA9D6F6" w14:textId="77777777" w:rsidR="00EB3FC9" w:rsidRDefault="00EB3FC9" w:rsidP="00EB3FC9"/>
        </w:tc>
        <w:tc>
          <w:tcPr>
            <w:tcW w:w="4395" w:type="dxa"/>
          </w:tcPr>
          <w:p w14:paraId="44A86000" w14:textId="2E0BA779" w:rsidR="00EB3FC9" w:rsidRPr="00EB3FC9" w:rsidRDefault="00EB3FC9" w:rsidP="00EB3FC9">
            <w:pPr>
              <w:rPr>
                <w:b/>
              </w:rPr>
            </w:pPr>
            <w:r>
              <w:rPr>
                <w:b/>
              </w:rPr>
              <w:t>Field name</w:t>
            </w:r>
          </w:p>
        </w:tc>
        <w:tc>
          <w:tcPr>
            <w:tcW w:w="2885" w:type="dxa"/>
          </w:tcPr>
          <w:p w14:paraId="0A77C887" w14:textId="082E753A" w:rsidR="00EB3FC9" w:rsidRPr="00EB3FC9" w:rsidRDefault="00EB3FC9" w:rsidP="00EB3FC9">
            <w:pPr>
              <w:rPr>
                <w:b/>
              </w:rPr>
            </w:pPr>
            <w:r>
              <w:rPr>
                <w:b/>
              </w:rPr>
              <w:t>Data type</w:t>
            </w:r>
          </w:p>
        </w:tc>
        <w:tc>
          <w:tcPr>
            <w:tcW w:w="2614" w:type="dxa"/>
          </w:tcPr>
          <w:p w14:paraId="3054A56E" w14:textId="2C6F2943" w:rsidR="00EB3FC9" w:rsidRPr="00EB3FC9" w:rsidRDefault="00EB3FC9" w:rsidP="00EB3FC9">
            <w:pPr>
              <w:rPr>
                <w:b/>
              </w:rPr>
            </w:pPr>
            <w:r>
              <w:rPr>
                <w:b/>
              </w:rPr>
              <w:t>Field size</w:t>
            </w:r>
          </w:p>
        </w:tc>
      </w:tr>
      <w:tr w:rsidR="00EB3FC9" w14:paraId="7A9C29F8" w14:textId="77777777" w:rsidTr="00EB3FC9">
        <w:tc>
          <w:tcPr>
            <w:tcW w:w="562" w:type="dxa"/>
          </w:tcPr>
          <w:p w14:paraId="5A563C8A" w14:textId="0C93C721" w:rsidR="00EB3FC9" w:rsidRDefault="00EB3FC9" w:rsidP="00EB3FC9">
            <w:r>
              <w:t>PK</w:t>
            </w:r>
          </w:p>
        </w:tc>
        <w:tc>
          <w:tcPr>
            <w:tcW w:w="4395" w:type="dxa"/>
          </w:tcPr>
          <w:p w14:paraId="395D6C8D" w14:textId="0BA45F2F" w:rsidR="00EB3FC9" w:rsidRDefault="00EB3FC9" w:rsidP="00EB3FC9">
            <w:r>
              <w:t>NoticeNo</w:t>
            </w:r>
          </w:p>
        </w:tc>
        <w:tc>
          <w:tcPr>
            <w:tcW w:w="2885" w:type="dxa"/>
          </w:tcPr>
          <w:p w14:paraId="501A1EB6" w14:textId="1A00761D" w:rsidR="00EB3FC9" w:rsidRDefault="00EB3FC9" w:rsidP="00EB3FC9">
            <w:r>
              <w:t>AutoNumber</w:t>
            </w:r>
          </w:p>
        </w:tc>
        <w:tc>
          <w:tcPr>
            <w:tcW w:w="2614" w:type="dxa"/>
          </w:tcPr>
          <w:p w14:paraId="1518FC85" w14:textId="008145C5" w:rsidR="00EB3FC9" w:rsidRDefault="00EB3FC9" w:rsidP="00EB3FC9">
            <w:r>
              <w:t>Long Integer</w:t>
            </w:r>
          </w:p>
        </w:tc>
      </w:tr>
      <w:tr w:rsidR="00EB3FC9" w14:paraId="537A69E9" w14:textId="77777777" w:rsidTr="00EB3FC9">
        <w:tc>
          <w:tcPr>
            <w:tcW w:w="562" w:type="dxa"/>
          </w:tcPr>
          <w:p w14:paraId="5402FD03" w14:textId="77777777" w:rsidR="00EB3FC9" w:rsidRDefault="00EB3FC9" w:rsidP="00EB3FC9"/>
        </w:tc>
        <w:tc>
          <w:tcPr>
            <w:tcW w:w="4395" w:type="dxa"/>
          </w:tcPr>
          <w:p w14:paraId="11B147EA" w14:textId="3433FC8B" w:rsidR="00EB3FC9" w:rsidRDefault="00EB3FC9" w:rsidP="00EB3FC9">
            <w:r>
              <w:t>Heading</w:t>
            </w:r>
          </w:p>
        </w:tc>
        <w:tc>
          <w:tcPr>
            <w:tcW w:w="2885" w:type="dxa"/>
          </w:tcPr>
          <w:p w14:paraId="59209E18" w14:textId="3DAA80E5" w:rsidR="00EB3FC9" w:rsidRDefault="00EB3FC9" w:rsidP="00EB3FC9">
            <w:r>
              <w:t>Short Text</w:t>
            </w:r>
          </w:p>
        </w:tc>
        <w:tc>
          <w:tcPr>
            <w:tcW w:w="2614" w:type="dxa"/>
          </w:tcPr>
          <w:p w14:paraId="535DE080" w14:textId="7B57397E" w:rsidR="00EB3FC9" w:rsidRDefault="00EB3FC9" w:rsidP="00EB3FC9">
            <w:r>
              <w:t>15</w:t>
            </w:r>
          </w:p>
        </w:tc>
      </w:tr>
      <w:tr w:rsidR="00EB3FC9" w14:paraId="7CD3EE94" w14:textId="77777777" w:rsidTr="00EB3FC9">
        <w:tc>
          <w:tcPr>
            <w:tcW w:w="562" w:type="dxa"/>
          </w:tcPr>
          <w:p w14:paraId="1A3E0090" w14:textId="77777777" w:rsidR="00EB3FC9" w:rsidRDefault="00EB3FC9" w:rsidP="00EB3FC9"/>
        </w:tc>
        <w:tc>
          <w:tcPr>
            <w:tcW w:w="4395" w:type="dxa"/>
          </w:tcPr>
          <w:p w14:paraId="57A863E3" w14:textId="4414DD2B" w:rsidR="00EB3FC9" w:rsidRDefault="00EB3FC9" w:rsidP="00EB3FC9">
            <w:r>
              <w:t>Content</w:t>
            </w:r>
          </w:p>
        </w:tc>
        <w:tc>
          <w:tcPr>
            <w:tcW w:w="2885" w:type="dxa"/>
          </w:tcPr>
          <w:p w14:paraId="720CD18E" w14:textId="7DEB7B60" w:rsidR="00EB3FC9" w:rsidRDefault="00EB3FC9" w:rsidP="00EB3FC9">
            <w:r>
              <w:t>Short Text</w:t>
            </w:r>
          </w:p>
        </w:tc>
        <w:tc>
          <w:tcPr>
            <w:tcW w:w="2614" w:type="dxa"/>
          </w:tcPr>
          <w:p w14:paraId="70D02979" w14:textId="350A3840" w:rsidR="00EB3FC9" w:rsidRDefault="00EB3FC9" w:rsidP="00EB3FC9">
            <w:r>
              <w:t>255</w:t>
            </w:r>
          </w:p>
        </w:tc>
      </w:tr>
      <w:tr w:rsidR="00EB3FC9" w14:paraId="452BF809" w14:textId="77777777" w:rsidTr="00EB3FC9">
        <w:tc>
          <w:tcPr>
            <w:tcW w:w="562" w:type="dxa"/>
          </w:tcPr>
          <w:p w14:paraId="0CDF3A19" w14:textId="77777777" w:rsidR="00EB3FC9" w:rsidRDefault="00EB3FC9" w:rsidP="00EB3FC9"/>
        </w:tc>
        <w:tc>
          <w:tcPr>
            <w:tcW w:w="4395" w:type="dxa"/>
          </w:tcPr>
          <w:p w14:paraId="6AC483BB" w14:textId="33CADA45" w:rsidR="00EB3FC9" w:rsidRDefault="00EB3FC9" w:rsidP="00EB3FC9">
            <w:r>
              <w:t>Author</w:t>
            </w:r>
          </w:p>
        </w:tc>
        <w:tc>
          <w:tcPr>
            <w:tcW w:w="2885" w:type="dxa"/>
          </w:tcPr>
          <w:p w14:paraId="0FFE950C" w14:textId="12996AA5" w:rsidR="00EB3FC9" w:rsidRDefault="00EB3FC9" w:rsidP="00EB3FC9">
            <w:r>
              <w:t>Short Text</w:t>
            </w:r>
          </w:p>
        </w:tc>
        <w:tc>
          <w:tcPr>
            <w:tcW w:w="2614" w:type="dxa"/>
          </w:tcPr>
          <w:p w14:paraId="34A8A76E" w14:textId="3BDA7161" w:rsidR="00EB3FC9" w:rsidRDefault="00EB3FC9" w:rsidP="00863DDD">
            <w:pPr>
              <w:keepNext/>
            </w:pPr>
            <w:r>
              <w:t>10</w:t>
            </w:r>
          </w:p>
        </w:tc>
      </w:tr>
    </w:tbl>
    <w:p w14:paraId="714E5CA7" w14:textId="1F6599B3" w:rsidR="00EB3FC9" w:rsidRDefault="00863DDD" w:rsidP="00863DDD">
      <w:pPr>
        <w:pStyle w:val="Caption"/>
      </w:pPr>
      <w:r>
        <w:t xml:space="preserve">Table </w:t>
      </w:r>
      <w:fldSimple w:instr=" SEQ Table \* ARABIC ">
        <w:r w:rsidR="00EE4D82">
          <w:rPr>
            <w:noProof/>
          </w:rPr>
          <w:t>1</w:t>
        </w:r>
      </w:fldSimple>
      <w:r>
        <w:t xml:space="preserve"> - Notices</w:t>
      </w:r>
    </w:p>
    <w:tbl>
      <w:tblPr>
        <w:tblStyle w:val="TableGrid"/>
        <w:tblW w:w="0" w:type="auto"/>
        <w:tblLook w:val="04A0" w:firstRow="1" w:lastRow="0" w:firstColumn="1" w:lastColumn="0" w:noHBand="0" w:noVBand="1"/>
      </w:tblPr>
      <w:tblGrid>
        <w:gridCol w:w="562"/>
        <w:gridCol w:w="4395"/>
        <w:gridCol w:w="2885"/>
        <w:gridCol w:w="2614"/>
      </w:tblGrid>
      <w:tr w:rsidR="00EB3FC9" w14:paraId="4CB35E71" w14:textId="77777777" w:rsidTr="001026F0">
        <w:tc>
          <w:tcPr>
            <w:tcW w:w="562" w:type="dxa"/>
          </w:tcPr>
          <w:p w14:paraId="60B11384" w14:textId="77777777" w:rsidR="00EB3FC9" w:rsidRDefault="00EB3FC9" w:rsidP="001026F0"/>
        </w:tc>
        <w:tc>
          <w:tcPr>
            <w:tcW w:w="4395" w:type="dxa"/>
          </w:tcPr>
          <w:p w14:paraId="0446A5F1" w14:textId="77777777" w:rsidR="00EB3FC9" w:rsidRPr="00EB3FC9" w:rsidRDefault="00EB3FC9" w:rsidP="001026F0">
            <w:pPr>
              <w:rPr>
                <w:b/>
              </w:rPr>
            </w:pPr>
            <w:r>
              <w:rPr>
                <w:b/>
              </w:rPr>
              <w:t>Field name</w:t>
            </w:r>
          </w:p>
        </w:tc>
        <w:tc>
          <w:tcPr>
            <w:tcW w:w="2885" w:type="dxa"/>
          </w:tcPr>
          <w:p w14:paraId="2558D31D" w14:textId="77777777" w:rsidR="00EB3FC9" w:rsidRPr="00EB3FC9" w:rsidRDefault="00EB3FC9" w:rsidP="001026F0">
            <w:pPr>
              <w:rPr>
                <w:b/>
              </w:rPr>
            </w:pPr>
            <w:r>
              <w:rPr>
                <w:b/>
              </w:rPr>
              <w:t>Data type</w:t>
            </w:r>
          </w:p>
        </w:tc>
        <w:tc>
          <w:tcPr>
            <w:tcW w:w="2614" w:type="dxa"/>
          </w:tcPr>
          <w:p w14:paraId="5BA7BABA" w14:textId="77777777" w:rsidR="00EB3FC9" w:rsidRPr="00EB3FC9" w:rsidRDefault="00EB3FC9" w:rsidP="001026F0">
            <w:pPr>
              <w:rPr>
                <w:b/>
              </w:rPr>
            </w:pPr>
            <w:r>
              <w:rPr>
                <w:b/>
              </w:rPr>
              <w:t>Field size</w:t>
            </w:r>
          </w:p>
        </w:tc>
      </w:tr>
      <w:tr w:rsidR="00EB3FC9" w14:paraId="4A8E4373" w14:textId="77777777" w:rsidTr="001026F0">
        <w:tc>
          <w:tcPr>
            <w:tcW w:w="562" w:type="dxa"/>
          </w:tcPr>
          <w:p w14:paraId="183AEBF8" w14:textId="77777777" w:rsidR="00EB3FC9" w:rsidRDefault="00EB3FC9" w:rsidP="001026F0">
            <w:r>
              <w:t>PK</w:t>
            </w:r>
          </w:p>
        </w:tc>
        <w:tc>
          <w:tcPr>
            <w:tcW w:w="4395" w:type="dxa"/>
          </w:tcPr>
          <w:p w14:paraId="277B578C" w14:textId="7AD6121F" w:rsidR="00EB3FC9" w:rsidRDefault="00EB3FC9" w:rsidP="001026F0">
            <w:r>
              <w:t>PlannerID</w:t>
            </w:r>
          </w:p>
        </w:tc>
        <w:tc>
          <w:tcPr>
            <w:tcW w:w="2885" w:type="dxa"/>
          </w:tcPr>
          <w:p w14:paraId="41DA5027" w14:textId="77777777" w:rsidR="00EB3FC9" w:rsidRDefault="00EB3FC9" w:rsidP="001026F0">
            <w:r>
              <w:t>AutoNumber</w:t>
            </w:r>
          </w:p>
        </w:tc>
        <w:tc>
          <w:tcPr>
            <w:tcW w:w="2614" w:type="dxa"/>
          </w:tcPr>
          <w:p w14:paraId="6F41CE25" w14:textId="77777777" w:rsidR="00EB3FC9" w:rsidRDefault="00EB3FC9" w:rsidP="001026F0">
            <w:r>
              <w:t>Long Integer</w:t>
            </w:r>
          </w:p>
        </w:tc>
      </w:tr>
      <w:tr w:rsidR="00EB3FC9" w14:paraId="3D0F1356" w14:textId="77777777" w:rsidTr="001026F0">
        <w:tc>
          <w:tcPr>
            <w:tcW w:w="562" w:type="dxa"/>
          </w:tcPr>
          <w:p w14:paraId="4EBE5CBB" w14:textId="77777777" w:rsidR="00EB3FC9" w:rsidRDefault="00EB3FC9" w:rsidP="001026F0"/>
        </w:tc>
        <w:tc>
          <w:tcPr>
            <w:tcW w:w="4395" w:type="dxa"/>
          </w:tcPr>
          <w:p w14:paraId="77F8567C" w14:textId="46242D45" w:rsidR="00EB3FC9" w:rsidRDefault="00EB3FC9" w:rsidP="001026F0">
            <w:r>
              <w:t>Date</w:t>
            </w:r>
          </w:p>
        </w:tc>
        <w:tc>
          <w:tcPr>
            <w:tcW w:w="2885" w:type="dxa"/>
          </w:tcPr>
          <w:p w14:paraId="0D1ACA1D" w14:textId="1A99F310" w:rsidR="00EB3FC9" w:rsidRDefault="00EB3FC9" w:rsidP="001026F0">
            <w:r>
              <w:t>Date/Time</w:t>
            </w:r>
          </w:p>
        </w:tc>
        <w:tc>
          <w:tcPr>
            <w:tcW w:w="2614" w:type="dxa"/>
          </w:tcPr>
          <w:p w14:paraId="57C85FC6" w14:textId="3294B9F8" w:rsidR="00EB3FC9" w:rsidRDefault="00EB3FC9" w:rsidP="001026F0">
            <w:r>
              <w:t>N/A</w:t>
            </w:r>
          </w:p>
        </w:tc>
      </w:tr>
      <w:tr w:rsidR="00EB3FC9" w14:paraId="49F0A4B1" w14:textId="77777777" w:rsidTr="001026F0">
        <w:tc>
          <w:tcPr>
            <w:tcW w:w="562" w:type="dxa"/>
          </w:tcPr>
          <w:p w14:paraId="06658D02" w14:textId="77777777" w:rsidR="00EB3FC9" w:rsidRDefault="00EB3FC9" w:rsidP="001026F0"/>
        </w:tc>
        <w:tc>
          <w:tcPr>
            <w:tcW w:w="4395" w:type="dxa"/>
          </w:tcPr>
          <w:p w14:paraId="00DF3323" w14:textId="108756AA" w:rsidR="00EB3FC9" w:rsidRDefault="00EB3FC9" w:rsidP="001026F0">
            <w:r>
              <w:t>Subject</w:t>
            </w:r>
          </w:p>
        </w:tc>
        <w:tc>
          <w:tcPr>
            <w:tcW w:w="2885" w:type="dxa"/>
          </w:tcPr>
          <w:p w14:paraId="0DB97C0B" w14:textId="77777777" w:rsidR="00EB3FC9" w:rsidRDefault="00EB3FC9" w:rsidP="001026F0">
            <w:r>
              <w:t>Short Text</w:t>
            </w:r>
          </w:p>
        </w:tc>
        <w:tc>
          <w:tcPr>
            <w:tcW w:w="2614" w:type="dxa"/>
          </w:tcPr>
          <w:p w14:paraId="1FD85990" w14:textId="71D8A0F4" w:rsidR="00EB3FC9" w:rsidRDefault="00EB3FC9" w:rsidP="001026F0">
            <w:r>
              <w:t>10</w:t>
            </w:r>
          </w:p>
        </w:tc>
      </w:tr>
      <w:tr w:rsidR="00EB3FC9" w14:paraId="740BDE8A" w14:textId="77777777" w:rsidTr="001026F0">
        <w:tc>
          <w:tcPr>
            <w:tcW w:w="562" w:type="dxa"/>
          </w:tcPr>
          <w:p w14:paraId="2FEB0569" w14:textId="77777777" w:rsidR="00EB3FC9" w:rsidRDefault="00EB3FC9" w:rsidP="001026F0"/>
        </w:tc>
        <w:tc>
          <w:tcPr>
            <w:tcW w:w="4395" w:type="dxa"/>
          </w:tcPr>
          <w:p w14:paraId="663B6CE7" w14:textId="556B736D" w:rsidR="00EB3FC9" w:rsidRDefault="00EB3FC9" w:rsidP="001026F0">
            <w:r>
              <w:t>Paper</w:t>
            </w:r>
          </w:p>
        </w:tc>
        <w:tc>
          <w:tcPr>
            <w:tcW w:w="2885" w:type="dxa"/>
          </w:tcPr>
          <w:p w14:paraId="10CDB901" w14:textId="77777777" w:rsidR="00EB3FC9" w:rsidRDefault="00EB3FC9" w:rsidP="001026F0">
            <w:r>
              <w:t>Short Text</w:t>
            </w:r>
          </w:p>
        </w:tc>
        <w:tc>
          <w:tcPr>
            <w:tcW w:w="2614" w:type="dxa"/>
          </w:tcPr>
          <w:p w14:paraId="3F3F2219" w14:textId="77777777" w:rsidR="00EB3FC9" w:rsidRDefault="00EB3FC9" w:rsidP="001026F0">
            <w:r>
              <w:t>10</w:t>
            </w:r>
          </w:p>
        </w:tc>
      </w:tr>
      <w:tr w:rsidR="00EB3FC9" w14:paraId="19B744FE" w14:textId="77777777" w:rsidTr="001026F0">
        <w:tc>
          <w:tcPr>
            <w:tcW w:w="562" w:type="dxa"/>
          </w:tcPr>
          <w:p w14:paraId="10060E5F" w14:textId="77777777" w:rsidR="00EB3FC9" w:rsidRDefault="00EB3FC9" w:rsidP="001026F0"/>
        </w:tc>
        <w:tc>
          <w:tcPr>
            <w:tcW w:w="4395" w:type="dxa"/>
          </w:tcPr>
          <w:p w14:paraId="536218F2" w14:textId="704EA133" w:rsidR="00EB3FC9" w:rsidRDefault="00EB3FC9" w:rsidP="001026F0">
            <w:r>
              <w:t>Notes</w:t>
            </w:r>
          </w:p>
        </w:tc>
        <w:tc>
          <w:tcPr>
            <w:tcW w:w="2885" w:type="dxa"/>
          </w:tcPr>
          <w:p w14:paraId="7563CBDC" w14:textId="08BCE0F2" w:rsidR="00EB3FC9" w:rsidRDefault="00EB3FC9" w:rsidP="001026F0">
            <w:r>
              <w:t>Short Text</w:t>
            </w:r>
          </w:p>
        </w:tc>
        <w:tc>
          <w:tcPr>
            <w:tcW w:w="2614" w:type="dxa"/>
          </w:tcPr>
          <w:p w14:paraId="1090AFDC" w14:textId="0787EE72" w:rsidR="00EB3FC9" w:rsidRDefault="00EB3FC9" w:rsidP="00863DDD">
            <w:pPr>
              <w:keepNext/>
            </w:pPr>
            <w:r>
              <w:t>50</w:t>
            </w:r>
          </w:p>
        </w:tc>
      </w:tr>
    </w:tbl>
    <w:p w14:paraId="790A5374" w14:textId="49DB8D1F" w:rsidR="00EB3FC9" w:rsidRDefault="00863DDD" w:rsidP="00863DDD">
      <w:pPr>
        <w:pStyle w:val="Caption"/>
      </w:pPr>
      <w:r>
        <w:t xml:space="preserve">Table </w:t>
      </w:r>
      <w:fldSimple w:instr=" SEQ Table \* ARABIC ">
        <w:r w:rsidR="00EE4D82">
          <w:rPr>
            <w:noProof/>
          </w:rPr>
          <w:t>2</w:t>
        </w:r>
      </w:fldSimple>
      <w:r>
        <w:t xml:space="preserve"> - Planner</w:t>
      </w:r>
    </w:p>
    <w:tbl>
      <w:tblPr>
        <w:tblStyle w:val="TableGrid"/>
        <w:tblW w:w="0" w:type="auto"/>
        <w:tblLook w:val="04A0" w:firstRow="1" w:lastRow="0" w:firstColumn="1" w:lastColumn="0" w:noHBand="0" w:noVBand="1"/>
      </w:tblPr>
      <w:tblGrid>
        <w:gridCol w:w="562"/>
        <w:gridCol w:w="4395"/>
        <w:gridCol w:w="2885"/>
        <w:gridCol w:w="2614"/>
      </w:tblGrid>
      <w:tr w:rsidR="00EB3FC9" w14:paraId="2F56A2C8" w14:textId="77777777" w:rsidTr="001026F0">
        <w:tc>
          <w:tcPr>
            <w:tcW w:w="562" w:type="dxa"/>
          </w:tcPr>
          <w:p w14:paraId="32256297" w14:textId="77777777" w:rsidR="00EB3FC9" w:rsidRDefault="00EB3FC9" w:rsidP="001026F0"/>
        </w:tc>
        <w:tc>
          <w:tcPr>
            <w:tcW w:w="4395" w:type="dxa"/>
          </w:tcPr>
          <w:p w14:paraId="5F43F705" w14:textId="77777777" w:rsidR="00EB3FC9" w:rsidRPr="00EB3FC9" w:rsidRDefault="00EB3FC9" w:rsidP="001026F0">
            <w:pPr>
              <w:rPr>
                <w:b/>
              </w:rPr>
            </w:pPr>
            <w:r>
              <w:rPr>
                <w:b/>
              </w:rPr>
              <w:t>Field name</w:t>
            </w:r>
          </w:p>
        </w:tc>
        <w:tc>
          <w:tcPr>
            <w:tcW w:w="2885" w:type="dxa"/>
          </w:tcPr>
          <w:p w14:paraId="4D68758C" w14:textId="77777777" w:rsidR="00EB3FC9" w:rsidRPr="00EB3FC9" w:rsidRDefault="00EB3FC9" w:rsidP="001026F0">
            <w:pPr>
              <w:rPr>
                <w:b/>
              </w:rPr>
            </w:pPr>
            <w:r>
              <w:rPr>
                <w:b/>
              </w:rPr>
              <w:t>Data type</w:t>
            </w:r>
          </w:p>
        </w:tc>
        <w:tc>
          <w:tcPr>
            <w:tcW w:w="2614" w:type="dxa"/>
          </w:tcPr>
          <w:p w14:paraId="3B7269EE" w14:textId="77777777" w:rsidR="00EB3FC9" w:rsidRPr="00EB3FC9" w:rsidRDefault="00EB3FC9" w:rsidP="001026F0">
            <w:pPr>
              <w:rPr>
                <w:b/>
              </w:rPr>
            </w:pPr>
            <w:r>
              <w:rPr>
                <w:b/>
              </w:rPr>
              <w:t>Field size</w:t>
            </w:r>
          </w:p>
        </w:tc>
      </w:tr>
      <w:tr w:rsidR="00EB3FC9" w14:paraId="5980806E" w14:textId="77777777" w:rsidTr="001026F0">
        <w:tc>
          <w:tcPr>
            <w:tcW w:w="562" w:type="dxa"/>
          </w:tcPr>
          <w:p w14:paraId="29AFABE6" w14:textId="77777777" w:rsidR="00EB3FC9" w:rsidRDefault="00EB3FC9" w:rsidP="001026F0">
            <w:r>
              <w:t>PK</w:t>
            </w:r>
          </w:p>
        </w:tc>
        <w:tc>
          <w:tcPr>
            <w:tcW w:w="4395" w:type="dxa"/>
          </w:tcPr>
          <w:p w14:paraId="536256D8" w14:textId="69CFA150" w:rsidR="00EB3FC9" w:rsidRDefault="00EB3FC9" w:rsidP="001026F0">
            <w:r>
              <w:t>TextbookNo</w:t>
            </w:r>
          </w:p>
        </w:tc>
        <w:tc>
          <w:tcPr>
            <w:tcW w:w="2885" w:type="dxa"/>
          </w:tcPr>
          <w:p w14:paraId="7EAA7076" w14:textId="77777777" w:rsidR="00EB3FC9" w:rsidRDefault="00EB3FC9" w:rsidP="001026F0">
            <w:r>
              <w:t>AutoNumber</w:t>
            </w:r>
          </w:p>
        </w:tc>
        <w:tc>
          <w:tcPr>
            <w:tcW w:w="2614" w:type="dxa"/>
          </w:tcPr>
          <w:p w14:paraId="6BA95075" w14:textId="77777777" w:rsidR="00EB3FC9" w:rsidRDefault="00EB3FC9" w:rsidP="001026F0">
            <w:r>
              <w:t>Long Integer</w:t>
            </w:r>
          </w:p>
        </w:tc>
      </w:tr>
      <w:tr w:rsidR="00EB3FC9" w14:paraId="4ECB4A20" w14:textId="77777777" w:rsidTr="001026F0">
        <w:tc>
          <w:tcPr>
            <w:tcW w:w="562" w:type="dxa"/>
          </w:tcPr>
          <w:p w14:paraId="31CBD367" w14:textId="77777777" w:rsidR="00EB3FC9" w:rsidRDefault="00EB3FC9" w:rsidP="001026F0"/>
        </w:tc>
        <w:tc>
          <w:tcPr>
            <w:tcW w:w="4395" w:type="dxa"/>
          </w:tcPr>
          <w:p w14:paraId="7379EF48" w14:textId="71B81246" w:rsidR="00EB3FC9" w:rsidRDefault="00EB3FC9" w:rsidP="001026F0">
            <w:r>
              <w:t>Name</w:t>
            </w:r>
          </w:p>
        </w:tc>
        <w:tc>
          <w:tcPr>
            <w:tcW w:w="2885" w:type="dxa"/>
          </w:tcPr>
          <w:p w14:paraId="27DD8755" w14:textId="77777777" w:rsidR="00EB3FC9" w:rsidRDefault="00EB3FC9" w:rsidP="001026F0">
            <w:r>
              <w:t>Short Text</w:t>
            </w:r>
          </w:p>
        </w:tc>
        <w:tc>
          <w:tcPr>
            <w:tcW w:w="2614" w:type="dxa"/>
          </w:tcPr>
          <w:p w14:paraId="789D8A30" w14:textId="24A8E42C" w:rsidR="00EB3FC9" w:rsidRDefault="00EB3FC9" w:rsidP="001026F0">
            <w:r>
              <w:t>20</w:t>
            </w:r>
          </w:p>
        </w:tc>
      </w:tr>
      <w:tr w:rsidR="00EB3FC9" w14:paraId="33C1A2B7" w14:textId="77777777" w:rsidTr="001026F0">
        <w:tc>
          <w:tcPr>
            <w:tcW w:w="562" w:type="dxa"/>
          </w:tcPr>
          <w:p w14:paraId="67E77CAC" w14:textId="77777777" w:rsidR="00EB3FC9" w:rsidRDefault="00EB3FC9" w:rsidP="001026F0"/>
        </w:tc>
        <w:tc>
          <w:tcPr>
            <w:tcW w:w="4395" w:type="dxa"/>
          </w:tcPr>
          <w:p w14:paraId="36A6C487" w14:textId="2B889F11" w:rsidR="00EB3FC9" w:rsidRDefault="00EB3FC9" w:rsidP="001026F0">
            <w:r>
              <w:t>Publisher</w:t>
            </w:r>
          </w:p>
        </w:tc>
        <w:tc>
          <w:tcPr>
            <w:tcW w:w="2885" w:type="dxa"/>
          </w:tcPr>
          <w:p w14:paraId="36CE340E" w14:textId="77777777" w:rsidR="00EB3FC9" w:rsidRDefault="00EB3FC9" w:rsidP="001026F0">
            <w:r>
              <w:t>Short Text</w:t>
            </w:r>
          </w:p>
        </w:tc>
        <w:tc>
          <w:tcPr>
            <w:tcW w:w="2614" w:type="dxa"/>
          </w:tcPr>
          <w:p w14:paraId="1FAFBBBA" w14:textId="4D722580" w:rsidR="00EB3FC9" w:rsidRDefault="00EB3FC9" w:rsidP="001026F0">
            <w:r>
              <w:t>15</w:t>
            </w:r>
          </w:p>
        </w:tc>
      </w:tr>
      <w:tr w:rsidR="00EB3FC9" w14:paraId="21541D53" w14:textId="77777777" w:rsidTr="001026F0">
        <w:tc>
          <w:tcPr>
            <w:tcW w:w="562" w:type="dxa"/>
          </w:tcPr>
          <w:p w14:paraId="268C1FA6" w14:textId="77777777" w:rsidR="00EB3FC9" w:rsidRDefault="00EB3FC9" w:rsidP="001026F0"/>
        </w:tc>
        <w:tc>
          <w:tcPr>
            <w:tcW w:w="4395" w:type="dxa"/>
          </w:tcPr>
          <w:p w14:paraId="68A6DC9F" w14:textId="515D6242" w:rsidR="00EB3FC9" w:rsidRDefault="00EB3FC9" w:rsidP="001026F0">
            <w:r>
              <w:t>Thumbnail</w:t>
            </w:r>
          </w:p>
        </w:tc>
        <w:tc>
          <w:tcPr>
            <w:tcW w:w="2885" w:type="dxa"/>
          </w:tcPr>
          <w:p w14:paraId="646ABE3D" w14:textId="4BF85D53" w:rsidR="00EB3FC9" w:rsidRDefault="00EB3FC9" w:rsidP="001026F0">
            <w:r>
              <w:t>Attachment</w:t>
            </w:r>
          </w:p>
        </w:tc>
        <w:tc>
          <w:tcPr>
            <w:tcW w:w="2614" w:type="dxa"/>
          </w:tcPr>
          <w:p w14:paraId="6E111B60" w14:textId="008D110E" w:rsidR="00EB3FC9" w:rsidRDefault="00EB3FC9" w:rsidP="00863DDD">
            <w:pPr>
              <w:keepNext/>
            </w:pPr>
            <w:r>
              <w:t>N/A</w:t>
            </w:r>
          </w:p>
        </w:tc>
      </w:tr>
    </w:tbl>
    <w:p w14:paraId="68130058" w14:textId="592D3DFD" w:rsidR="00501F3C" w:rsidRDefault="00863DDD" w:rsidP="00863DDD">
      <w:pPr>
        <w:pStyle w:val="Caption"/>
      </w:pPr>
      <w:r>
        <w:t xml:space="preserve">Table </w:t>
      </w:r>
      <w:fldSimple w:instr=" SEQ Table \* ARABIC ">
        <w:r w:rsidR="00EE4D82">
          <w:rPr>
            <w:noProof/>
          </w:rPr>
          <w:t>3</w:t>
        </w:r>
      </w:fldSimple>
      <w:r>
        <w:t xml:space="preserve"> - Textbooks</w:t>
      </w:r>
    </w:p>
    <w:tbl>
      <w:tblPr>
        <w:tblStyle w:val="TableGrid"/>
        <w:tblW w:w="0" w:type="auto"/>
        <w:tblLook w:val="04A0" w:firstRow="1" w:lastRow="0" w:firstColumn="1" w:lastColumn="0" w:noHBand="0" w:noVBand="1"/>
      </w:tblPr>
      <w:tblGrid>
        <w:gridCol w:w="562"/>
        <w:gridCol w:w="4395"/>
        <w:gridCol w:w="2885"/>
        <w:gridCol w:w="2614"/>
      </w:tblGrid>
      <w:tr w:rsidR="00EB3FC9" w14:paraId="5913F2E7" w14:textId="77777777" w:rsidTr="001026F0">
        <w:tc>
          <w:tcPr>
            <w:tcW w:w="562" w:type="dxa"/>
          </w:tcPr>
          <w:p w14:paraId="4CCCB25A" w14:textId="77777777" w:rsidR="00EB3FC9" w:rsidRDefault="00EB3FC9" w:rsidP="001026F0"/>
        </w:tc>
        <w:tc>
          <w:tcPr>
            <w:tcW w:w="4395" w:type="dxa"/>
          </w:tcPr>
          <w:p w14:paraId="63E316F0" w14:textId="77777777" w:rsidR="00EB3FC9" w:rsidRPr="00EB3FC9" w:rsidRDefault="00EB3FC9" w:rsidP="001026F0">
            <w:pPr>
              <w:rPr>
                <w:b/>
              </w:rPr>
            </w:pPr>
            <w:r>
              <w:rPr>
                <w:b/>
              </w:rPr>
              <w:t>Field name</w:t>
            </w:r>
          </w:p>
        </w:tc>
        <w:tc>
          <w:tcPr>
            <w:tcW w:w="2885" w:type="dxa"/>
          </w:tcPr>
          <w:p w14:paraId="19F3D2C7" w14:textId="77777777" w:rsidR="00EB3FC9" w:rsidRPr="00EB3FC9" w:rsidRDefault="00EB3FC9" w:rsidP="001026F0">
            <w:pPr>
              <w:rPr>
                <w:b/>
              </w:rPr>
            </w:pPr>
            <w:r>
              <w:rPr>
                <w:b/>
              </w:rPr>
              <w:t>Data type</w:t>
            </w:r>
          </w:p>
        </w:tc>
        <w:tc>
          <w:tcPr>
            <w:tcW w:w="2614" w:type="dxa"/>
          </w:tcPr>
          <w:p w14:paraId="39E9CAC0" w14:textId="77777777" w:rsidR="00EB3FC9" w:rsidRPr="00EB3FC9" w:rsidRDefault="00EB3FC9" w:rsidP="001026F0">
            <w:pPr>
              <w:rPr>
                <w:b/>
              </w:rPr>
            </w:pPr>
            <w:r>
              <w:rPr>
                <w:b/>
              </w:rPr>
              <w:t>Field size</w:t>
            </w:r>
          </w:p>
        </w:tc>
      </w:tr>
      <w:tr w:rsidR="00EB3FC9" w14:paraId="71A98206" w14:textId="77777777" w:rsidTr="001026F0">
        <w:tc>
          <w:tcPr>
            <w:tcW w:w="562" w:type="dxa"/>
          </w:tcPr>
          <w:p w14:paraId="6D5A68DF" w14:textId="77777777" w:rsidR="00EB3FC9" w:rsidRDefault="00EB3FC9" w:rsidP="001026F0">
            <w:r>
              <w:t>PK</w:t>
            </w:r>
          </w:p>
        </w:tc>
        <w:tc>
          <w:tcPr>
            <w:tcW w:w="4395" w:type="dxa"/>
          </w:tcPr>
          <w:p w14:paraId="407634DD" w14:textId="388E317C" w:rsidR="00EB3FC9" w:rsidRDefault="00EB3FC9" w:rsidP="001026F0">
            <w:r>
              <w:t>AssessmentNo</w:t>
            </w:r>
          </w:p>
        </w:tc>
        <w:tc>
          <w:tcPr>
            <w:tcW w:w="2885" w:type="dxa"/>
          </w:tcPr>
          <w:p w14:paraId="11D6D3E3" w14:textId="77777777" w:rsidR="00EB3FC9" w:rsidRDefault="00EB3FC9" w:rsidP="001026F0">
            <w:r>
              <w:t>AutoNumber</w:t>
            </w:r>
          </w:p>
        </w:tc>
        <w:tc>
          <w:tcPr>
            <w:tcW w:w="2614" w:type="dxa"/>
          </w:tcPr>
          <w:p w14:paraId="798B5785" w14:textId="77777777" w:rsidR="00EB3FC9" w:rsidRDefault="00EB3FC9" w:rsidP="001026F0">
            <w:r>
              <w:t>Long Integer</w:t>
            </w:r>
          </w:p>
        </w:tc>
      </w:tr>
      <w:tr w:rsidR="00EB3FC9" w14:paraId="17AEF610" w14:textId="77777777" w:rsidTr="001026F0">
        <w:tc>
          <w:tcPr>
            <w:tcW w:w="562" w:type="dxa"/>
          </w:tcPr>
          <w:p w14:paraId="0EEE1200" w14:textId="77777777" w:rsidR="00EB3FC9" w:rsidRDefault="00EB3FC9" w:rsidP="001026F0"/>
        </w:tc>
        <w:tc>
          <w:tcPr>
            <w:tcW w:w="4395" w:type="dxa"/>
          </w:tcPr>
          <w:p w14:paraId="5E353A2D" w14:textId="052D420C" w:rsidR="00EB3FC9" w:rsidRDefault="00EB3FC9" w:rsidP="001026F0">
            <w:r>
              <w:t>Subject</w:t>
            </w:r>
          </w:p>
        </w:tc>
        <w:tc>
          <w:tcPr>
            <w:tcW w:w="2885" w:type="dxa"/>
          </w:tcPr>
          <w:p w14:paraId="3B05C8AF" w14:textId="77777777" w:rsidR="00EB3FC9" w:rsidRDefault="00EB3FC9" w:rsidP="001026F0">
            <w:r>
              <w:t>Short Text</w:t>
            </w:r>
          </w:p>
        </w:tc>
        <w:tc>
          <w:tcPr>
            <w:tcW w:w="2614" w:type="dxa"/>
          </w:tcPr>
          <w:p w14:paraId="67F0B079" w14:textId="77777777" w:rsidR="00EB3FC9" w:rsidRDefault="00EB3FC9" w:rsidP="001026F0">
            <w:r>
              <w:t>15</w:t>
            </w:r>
          </w:p>
        </w:tc>
      </w:tr>
      <w:tr w:rsidR="00EB3FC9" w14:paraId="0EDABEEC" w14:textId="77777777" w:rsidTr="001026F0">
        <w:tc>
          <w:tcPr>
            <w:tcW w:w="562" w:type="dxa"/>
          </w:tcPr>
          <w:p w14:paraId="2E229111" w14:textId="77777777" w:rsidR="00EB3FC9" w:rsidRDefault="00EB3FC9" w:rsidP="001026F0"/>
        </w:tc>
        <w:tc>
          <w:tcPr>
            <w:tcW w:w="4395" w:type="dxa"/>
          </w:tcPr>
          <w:p w14:paraId="7F23F710" w14:textId="09463358" w:rsidR="00EB3FC9" w:rsidRDefault="00EB3FC9" w:rsidP="001026F0">
            <w:r>
              <w:t>Paper</w:t>
            </w:r>
          </w:p>
        </w:tc>
        <w:tc>
          <w:tcPr>
            <w:tcW w:w="2885" w:type="dxa"/>
          </w:tcPr>
          <w:p w14:paraId="21CA225E" w14:textId="77777777" w:rsidR="00EB3FC9" w:rsidRDefault="00EB3FC9" w:rsidP="001026F0">
            <w:r>
              <w:t>Short Text</w:t>
            </w:r>
          </w:p>
        </w:tc>
        <w:tc>
          <w:tcPr>
            <w:tcW w:w="2614" w:type="dxa"/>
          </w:tcPr>
          <w:p w14:paraId="629525DF" w14:textId="75FE616B" w:rsidR="00EB3FC9" w:rsidRDefault="00EB3FC9" w:rsidP="001026F0">
            <w:r>
              <w:t>10</w:t>
            </w:r>
          </w:p>
        </w:tc>
      </w:tr>
      <w:tr w:rsidR="00EB3FC9" w14:paraId="4470DB49" w14:textId="77777777" w:rsidTr="001026F0">
        <w:tc>
          <w:tcPr>
            <w:tcW w:w="562" w:type="dxa"/>
          </w:tcPr>
          <w:p w14:paraId="78DB0E37" w14:textId="77777777" w:rsidR="00EB3FC9" w:rsidRDefault="00EB3FC9" w:rsidP="001026F0"/>
        </w:tc>
        <w:tc>
          <w:tcPr>
            <w:tcW w:w="4395" w:type="dxa"/>
          </w:tcPr>
          <w:p w14:paraId="06BD53D0" w14:textId="126E56D9" w:rsidR="00EB3FC9" w:rsidRDefault="00EB3FC9" w:rsidP="001026F0">
            <w:r>
              <w:t>Scope</w:t>
            </w:r>
          </w:p>
        </w:tc>
        <w:tc>
          <w:tcPr>
            <w:tcW w:w="2885" w:type="dxa"/>
          </w:tcPr>
          <w:p w14:paraId="2845018B" w14:textId="77777777" w:rsidR="00EB3FC9" w:rsidRDefault="00EB3FC9" w:rsidP="001026F0">
            <w:r>
              <w:t>Short Text</w:t>
            </w:r>
          </w:p>
        </w:tc>
        <w:tc>
          <w:tcPr>
            <w:tcW w:w="2614" w:type="dxa"/>
          </w:tcPr>
          <w:p w14:paraId="7A590710" w14:textId="6E78EC33" w:rsidR="00EB3FC9" w:rsidRDefault="00EB3FC9" w:rsidP="001026F0">
            <w:r>
              <w:t>50</w:t>
            </w:r>
          </w:p>
        </w:tc>
      </w:tr>
      <w:tr w:rsidR="00EB3FC9" w14:paraId="7B98008D" w14:textId="77777777" w:rsidTr="001026F0">
        <w:tc>
          <w:tcPr>
            <w:tcW w:w="562" w:type="dxa"/>
          </w:tcPr>
          <w:p w14:paraId="0FF3BDDE" w14:textId="77777777" w:rsidR="00EB3FC9" w:rsidRDefault="00EB3FC9" w:rsidP="001026F0"/>
        </w:tc>
        <w:tc>
          <w:tcPr>
            <w:tcW w:w="4395" w:type="dxa"/>
          </w:tcPr>
          <w:p w14:paraId="14C7B3F0" w14:textId="7FA4186C" w:rsidR="00EB3FC9" w:rsidRDefault="00EB3FC9" w:rsidP="001026F0">
            <w:r>
              <w:t>Date</w:t>
            </w:r>
          </w:p>
        </w:tc>
        <w:tc>
          <w:tcPr>
            <w:tcW w:w="2885" w:type="dxa"/>
          </w:tcPr>
          <w:p w14:paraId="4C4EB0D7" w14:textId="17BEE176" w:rsidR="00EB3FC9" w:rsidRDefault="00EB3FC9" w:rsidP="001026F0">
            <w:r>
              <w:t>Date/Time</w:t>
            </w:r>
          </w:p>
        </w:tc>
        <w:tc>
          <w:tcPr>
            <w:tcW w:w="2614" w:type="dxa"/>
          </w:tcPr>
          <w:p w14:paraId="01E2F9DB" w14:textId="1772A7FB" w:rsidR="00EB3FC9" w:rsidRDefault="00EB3FC9" w:rsidP="001026F0">
            <w:r>
              <w:t>N/A</w:t>
            </w:r>
          </w:p>
        </w:tc>
      </w:tr>
      <w:tr w:rsidR="00EB3FC9" w14:paraId="4BBF4BE7" w14:textId="77777777" w:rsidTr="001026F0">
        <w:tc>
          <w:tcPr>
            <w:tcW w:w="562" w:type="dxa"/>
          </w:tcPr>
          <w:p w14:paraId="645B6C52" w14:textId="77777777" w:rsidR="00EB3FC9" w:rsidRDefault="00EB3FC9" w:rsidP="001026F0"/>
        </w:tc>
        <w:tc>
          <w:tcPr>
            <w:tcW w:w="4395" w:type="dxa"/>
          </w:tcPr>
          <w:p w14:paraId="2257694C" w14:textId="44768C99" w:rsidR="00EB3FC9" w:rsidRDefault="00EB3FC9" w:rsidP="001026F0">
            <w:r>
              <w:t>Grade</w:t>
            </w:r>
          </w:p>
        </w:tc>
        <w:tc>
          <w:tcPr>
            <w:tcW w:w="2885" w:type="dxa"/>
          </w:tcPr>
          <w:p w14:paraId="0E6F447B" w14:textId="187364A1" w:rsidR="00EB3FC9" w:rsidRDefault="00EB3FC9" w:rsidP="001026F0">
            <w:r>
              <w:t>Short Text</w:t>
            </w:r>
          </w:p>
        </w:tc>
        <w:tc>
          <w:tcPr>
            <w:tcW w:w="2614" w:type="dxa"/>
          </w:tcPr>
          <w:p w14:paraId="5DA2DB2E" w14:textId="1DE826B1" w:rsidR="00EB3FC9" w:rsidRDefault="00EB3FC9" w:rsidP="00863DDD">
            <w:pPr>
              <w:keepNext/>
            </w:pPr>
            <w:r>
              <w:t>2</w:t>
            </w:r>
          </w:p>
        </w:tc>
      </w:tr>
    </w:tbl>
    <w:p w14:paraId="097E493F" w14:textId="47215012" w:rsidR="00EB3FC9" w:rsidRDefault="00863DDD" w:rsidP="00863DDD">
      <w:pPr>
        <w:pStyle w:val="Caption"/>
      </w:pPr>
      <w:r>
        <w:t xml:space="preserve">Table </w:t>
      </w:r>
      <w:fldSimple w:instr=" SEQ Table \* ARABIC ">
        <w:r w:rsidR="00EE4D82">
          <w:rPr>
            <w:noProof/>
          </w:rPr>
          <w:t>4</w:t>
        </w:r>
      </w:fldSimple>
      <w:r>
        <w:t xml:space="preserve"> - Upcoming Assessments</w:t>
      </w:r>
    </w:p>
    <w:tbl>
      <w:tblPr>
        <w:tblStyle w:val="TableGrid"/>
        <w:tblW w:w="0" w:type="auto"/>
        <w:tblLook w:val="04A0" w:firstRow="1" w:lastRow="0" w:firstColumn="1" w:lastColumn="0" w:noHBand="0" w:noVBand="1"/>
      </w:tblPr>
      <w:tblGrid>
        <w:gridCol w:w="562"/>
        <w:gridCol w:w="4395"/>
        <w:gridCol w:w="2885"/>
        <w:gridCol w:w="2614"/>
      </w:tblGrid>
      <w:tr w:rsidR="00863DDD" w14:paraId="19C48173" w14:textId="77777777" w:rsidTr="001026F0">
        <w:tc>
          <w:tcPr>
            <w:tcW w:w="562" w:type="dxa"/>
          </w:tcPr>
          <w:p w14:paraId="60A1F8B2" w14:textId="77777777" w:rsidR="00863DDD" w:rsidRDefault="00863DDD" w:rsidP="001026F0"/>
        </w:tc>
        <w:tc>
          <w:tcPr>
            <w:tcW w:w="4395" w:type="dxa"/>
          </w:tcPr>
          <w:p w14:paraId="40CEB236" w14:textId="77777777" w:rsidR="00863DDD" w:rsidRPr="00EB3FC9" w:rsidRDefault="00863DDD" w:rsidP="001026F0">
            <w:pPr>
              <w:rPr>
                <w:b/>
              </w:rPr>
            </w:pPr>
            <w:r>
              <w:rPr>
                <w:b/>
              </w:rPr>
              <w:t>Field name</w:t>
            </w:r>
          </w:p>
        </w:tc>
        <w:tc>
          <w:tcPr>
            <w:tcW w:w="2885" w:type="dxa"/>
          </w:tcPr>
          <w:p w14:paraId="54978A86" w14:textId="77777777" w:rsidR="00863DDD" w:rsidRPr="00EB3FC9" w:rsidRDefault="00863DDD" w:rsidP="001026F0">
            <w:pPr>
              <w:rPr>
                <w:b/>
              </w:rPr>
            </w:pPr>
            <w:r>
              <w:rPr>
                <w:b/>
              </w:rPr>
              <w:t>Data type</w:t>
            </w:r>
          </w:p>
        </w:tc>
        <w:tc>
          <w:tcPr>
            <w:tcW w:w="2614" w:type="dxa"/>
          </w:tcPr>
          <w:p w14:paraId="54AA0667" w14:textId="77777777" w:rsidR="00863DDD" w:rsidRPr="00EB3FC9" w:rsidRDefault="00863DDD" w:rsidP="001026F0">
            <w:pPr>
              <w:rPr>
                <w:b/>
              </w:rPr>
            </w:pPr>
            <w:r>
              <w:rPr>
                <w:b/>
              </w:rPr>
              <w:t>Field size</w:t>
            </w:r>
          </w:p>
        </w:tc>
      </w:tr>
      <w:tr w:rsidR="00863DDD" w14:paraId="47026075" w14:textId="77777777" w:rsidTr="001026F0">
        <w:tc>
          <w:tcPr>
            <w:tcW w:w="562" w:type="dxa"/>
          </w:tcPr>
          <w:p w14:paraId="22A6DF10" w14:textId="77777777" w:rsidR="00863DDD" w:rsidRDefault="00863DDD" w:rsidP="001026F0">
            <w:r>
              <w:t>PK</w:t>
            </w:r>
          </w:p>
        </w:tc>
        <w:tc>
          <w:tcPr>
            <w:tcW w:w="4395" w:type="dxa"/>
          </w:tcPr>
          <w:p w14:paraId="76C82AD2" w14:textId="53BC7600" w:rsidR="00863DDD" w:rsidRDefault="00863DDD" w:rsidP="001026F0">
            <w:r>
              <w:t>Username</w:t>
            </w:r>
          </w:p>
        </w:tc>
        <w:tc>
          <w:tcPr>
            <w:tcW w:w="2885" w:type="dxa"/>
          </w:tcPr>
          <w:p w14:paraId="781FBB76" w14:textId="79B4D217" w:rsidR="00863DDD" w:rsidRDefault="00863DDD" w:rsidP="001026F0">
            <w:r>
              <w:t>Short Text</w:t>
            </w:r>
          </w:p>
        </w:tc>
        <w:tc>
          <w:tcPr>
            <w:tcW w:w="2614" w:type="dxa"/>
          </w:tcPr>
          <w:p w14:paraId="7467A3C3" w14:textId="038DCF61" w:rsidR="00863DDD" w:rsidRDefault="00863DDD" w:rsidP="001026F0">
            <w:r>
              <w:t>25</w:t>
            </w:r>
          </w:p>
        </w:tc>
      </w:tr>
      <w:tr w:rsidR="00863DDD" w14:paraId="0AEA3E05" w14:textId="77777777" w:rsidTr="001026F0">
        <w:tc>
          <w:tcPr>
            <w:tcW w:w="562" w:type="dxa"/>
          </w:tcPr>
          <w:p w14:paraId="413B42A5" w14:textId="77777777" w:rsidR="00863DDD" w:rsidRDefault="00863DDD" w:rsidP="001026F0"/>
        </w:tc>
        <w:tc>
          <w:tcPr>
            <w:tcW w:w="4395" w:type="dxa"/>
          </w:tcPr>
          <w:p w14:paraId="19787B20" w14:textId="5ADACE96" w:rsidR="00863DDD" w:rsidRDefault="00863DDD" w:rsidP="001026F0">
            <w:r>
              <w:t>Password</w:t>
            </w:r>
          </w:p>
        </w:tc>
        <w:tc>
          <w:tcPr>
            <w:tcW w:w="2885" w:type="dxa"/>
          </w:tcPr>
          <w:p w14:paraId="3E184388" w14:textId="77777777" w:rsidR="00863DDD" w:rsidRDefault="00863DDD" w:rsidP="001026F0">
            <w:r>
              <w:t>Short Text</w:t>
            </w:r>
          </w:p>
        </w:tc>
        <w:tc>
          <w:tcPr>
            <w:tcW w:w="2614" w:type="dxa"/>
          </w:tcPr>
          <w:p w14:paraId="43E38821" w14:textId="6489741D" w:rsidR="00863DDD" w:rsidRDefault="00863DDD" w:rsidP="00863DDD">
            <w:pPr>
              <w:keepNext/>
            </w:pPr>
            <w:r>
              <w:t>30</w:t>
            </w:r>
          </w:p>
        </w:tc>
      </w:tr>
    </w:tbl>
    <w:p w14:paraId="0BC6B1DC" w14:textId="70A0DCD4" w:rsidR="00863DDD" w:rsidRDefault="00863DDD" w:rsidP="00863DDD">
      <w:pPr>
        <w:pStyle w:val="Caption"/>
      </w:pPr>
      <w:r>
        <w:t xml:space="preserve">Table </w:t>
      </w:r>
      <w:fldSimple w:instr=" SEQ Table \* ARABIC ">
        <w:r w:rsidR="00EE4D82">
          <w:rPr>
            <w:noProof/>
          </w:rPr>
          <w:t>5</w:t>
        </w:r>
      </w:fldSimple>
      <w:r>
        <w:t xml:space="preserve"> - Login Details</w:t>
      </w:r>
    </w:p>
    <w:tbl>
      <w:tblPr>
        <w:tblStyle w:val="TableGrid"/>
        <w:tblW w:w="0" w:type="auto"/>
        <w:tblLook w:val="04A0" w:firstRow="1" w:lastRow="0" w:firstColumn="1" w:lastColumn="0" w:noHBand="0" w:noVBand="1"/>
      </w:tblPr>
      <w:tblGrid>
        <w:gridCol w:w="562"/>
        <w:gridCol w:w="4395"/>
        <w:gridCol w:w="2885"/>
        <w:gridCol w:w="2614"/>
      </w:tblGrid>
      <w:tr w:rsidR="001E68F5" w:rsidRPr="00EB3FC9" w14:paraId="0F961D4E" w14:textId="77777777" w:rsidTr="001026F0">
        <w:tc>
          <w:tcPr>
            <w:tcW w:w="562" w:type="dxa"/>
          </w:tcPr>
          <w:p w14:paraId="5019A358" w14:textId="77777777" w:rsidR="001E68F5" w:rsidRDefault="001E68F5" w:rsidP="001026F0"/>
        </w:tc>
        <w:tc>
          <w:tcPr>
            <w:tcW w:w="4395" w:type="dxa"/>
          </w:tcPr>
          <w:p w14:paraId="029C57F7" w14:textId="77777777" w:rsidR="001E68F5" w:rsidRPr="00EB3FC9" w:rsidRDefault="001E68F5" w:rsidP="001026F0">
            <w:pPr>
              <w:rPr>
                <w:b/>
              </w:rPr>
            </w:pPr>
            <w:r>
              <w:rPr>
                <w:b/>
              </w:rPr>
              <w:t>Field name</w:t>
            </w:r>
          </w:p>
        </w:tc>
        <w:tc>
          <w:tcPr>
            <w:tcW w:w="2885" w:type="dxa"/>
          </w:tcPr>
          <w:p w14:paraId="42E74EE9" w14:textId="77777777" w:rsidR="001E68F5" w:rsidRPr="00EB3FC9" w:rsidRDefault="001E68F5" w:rsidP="001026F0">
            <w:pPr>
              <w:rPr>
                <w:b/>
              </w:rPr>
            </w:pPr>
            <w:r>
              <w:rPr>
                <w:b/>
              </w:rPr>
              <w:t>Data type</w:t>
            </w:r>
          </w:p>
        </w:tc>
        <w:tc>
          <w:tcPr>
            <w:tcW w:w="2614" w:type="dxa"/>
          </w:tcPr>
          <w:p w14:paraId="3ECB129E" w14:textId="77777777" w:rsidR="001E68F5" w:rsidRPr="00EB3FC9" w:rsidRDefault="001E68F5" w:rsidP="001026F0">
            <w:pPr>
              <w:rPr>
                <w:b/>
              </w:rPr>
            </w:pPr>
            <w:r>
              <w:rPr>
                <w:b/>
              </w:rPr>
              <w:t>Field size</w:t>
            </w:r>
          </w:p>
        </w:tc>
      </w:tr>
      <w:tr w:rsidR="001E68F5" w14:paraId="3CB8CA6A" w14:textId="77777777" w:rsidTr="001026F0">
        <w:tc>
          <w:tcPr>
            <w:tcW w:w="562" w:type="dxa"/>
          </w:tcPr>
          <w:p w14:paraId="0CEEEE04" w14:textId="77777777" w:rsidR="001E68F5" w:rsidRDefault="001E68F5" w:rsidP="001026F0">
            <w:r>
              <w:t>PK</w:t>
            </w:r>
          </w:p>
        </w:tc>
        <w:tc>
          <w:tcPr>
            <w:tcW w:w="4395" w:type="dxa"/>
          </w:tcPr>
          <w:p w14:paraId="452DB72A" w14:textId="59ED466D" w:rsidR="001E68F5" w:rsidRDefault="00D06C56" w:rsidP="001026F0">
            <w:r>
              <w:t>TeacherID</w:t>
            </w:r>
          </w:p>
        </w:tc>
        <w:tc>
          <w:tcPr>
            <w:tcW w:w="2885" w:type="dxa"/>
          </w:tcPr>
          <w:p w14:paraId="05D8AA71" w14:textId="77777777" w:rsidR="001E68F5" w:rsidRDefault="001E68F5" w:rsidP="001026F0">
            <w:r>
              <w:t>AutoNumber</w:t>
            </w:r>
          </w:p>
        </w:tc>
        <w:tc>
          <w:tcPr>
            <w:tcW w:w="2614" w:type="dxa"/>
          </w:tcPr>
          <w:p w14:paraId="640F5EE8" w14:textId="77777777" w:rsidR="001E68F5" w:rsidRDefault="001E68F5" w:rsidP="001026F0">
            <w:r>
              <w:t>Long Integer</w:t>
            </w:r>
          </w:p>
        </w:tc>
      </w:tr>
      <w:tr w:rsidR="001E68F5" w14:paraId="32103DD9" w14:textId="77777777" w:rsidTr="001026F0">
        <w:tc>
          <w:tcPr>
            <w:tcW w:w="562" w:type="dxa"/>
          </w:tcPr>
          <w:p w14:paraId="183A2013" w14:textId="77777777" w:rsidR="001E68F5" w:rsidRDefault="001E68F5" w:rsidP="001026F0"/>
        </w:tc>
        <w:tc>
          <w:tcPr>
            <w:tcW w:w="4395" w:type="dxa"/>
          </w:tcPr>
          <w:p w14:paraId="08ED2B08" w14:textId="376CC030" w:rsidR="001E68F5" w:rsidRDefault="00D06C56" w:rsidP="001026F0">
            <w:r>
              <w:t>Name</w:t>
            </w:r>
          </w:p>
        </w:tc>
        <w:tc>
          <w:tcPr>
            <w:tcW w:w="2885" w:type="dxa"/>
          </w:tcPr>
          <w:p w14:paraId="0D98993E" w14:textId="77777777" w:rsidR="001E68F5" w:rsidRDefault="001E68F5" w:rsidP="001026F0">
            <w:r>
              <w:t>Short Text</w:t>
            </w:r>
          </w:p>
        </w:tc>
        <w:tc>
          <w:tcPr>
            <w:tcW w:w="2614" w:type="dxa"/>
          </w:tcPr>
          <w:p w14:paraId="323B9001" w14:textId="77777777" w:rsidR="001E68F5" w:rsidRDefault="001E68F5" w:rsidP="001026F0">
            <w:r>
              <w:t>15</w:t>
            </w:r>
          </w:p>
        </w:tc>
      </w:tr>
      <w:tr w:rsidR="001E68F5" w14:paraId="1ED6689C" w14:textId="77777777" w:rsidTr="001026F0">
        <w:tc>
          <w:tcPr>
            <w:tcW w:w="562" w:type="dxa"/>
          </w:tcPr>
          <w:p w14:paraId="34216C40" w14:textId="77777777" w:rsidR="001E68F5" w:rsidRDefault="001E68F5" w:rsidP="001026F0"/>
        </w:tc>
        <w:tc>
          <w:tcPr>
            <w:tcW w:w="4395" w:type="dxa"/>
          </w:tcPr>
          <w:p w14:paraId="0142927E" w14:textId="6123DC4B" w:rsidR="001E68F5" w:rsidRDefault="00D06C56" w:rsidP="001026F0">
            <w:r>
              <w:t>Surname</w:t>
            </w:r>
          </w:p>
        </w:tc>
        <w:tc>
          <w:tcPr>
            <w:tcW w:w="2885" w:type="dxa"/>
          </w:tcPr>
          <w:p w14:paraId="71FAAAEF" w14:textId="77777777" w:rsidR="001E68F5" w:rsidRDefault="001E68F5" w:rsidP="001026F0">
            <w:r>
              <w:t>Short Text</w:t>
            </w:r>
          </w:p>
        </w:tc>
        <w:tc>
          <w:tcPr>
            <w:tcW w:w="2614" w:type="dxa"/>
          </w:tcPr>
          <w:p w14:paraId="387C97C0" w14:textId="35AA465E" w:rsidR="001E68F5" w:rsidRDefault="001E68F5" w:rsidP="001026F0">
            <w:r>
              <w:t>1</w:t>
            </w:r>
            <w:r w:rsidR="00D06C56">
              <w:t>5</w:t>
            </w:r>
          </w:p>
        </w:tc>
      </w:tr>
      <w:tr w:rsidR="001E68F5" w14:paraId="35B59D41" w14:textId="77777777" w:rsidTr="001026F0">
        <w:tc>
          <w:tcPr>
            <w:tcW w:w="562" w:type="dxa"/>
          </w:tcPr>
          <w:p w14:paraId="2277E391" w14:textId="77777777" w:rsidR="001E68F5" w:rsidRDefault="001E68F5" w:rsidP="001026F0"/>
        </w:tc>
        <w:tc>
          <w:tcPr>
            <w:tcW w:w="4395" w:type="dxa"/>
          </w:tcPr>
          <w:p w14:paraId="6C6202AC" w14:textId="637B1D35" w:rsidR="001E68F5" w:rsidRDefault="00D06C56" w:rsidP="001026F0">
            <w:r>
              <w:t>Email</w:t>
            </w:r>
          </w:p>
        </w:tc>
        <w:tc>
          <w:tcPr>
            <w:tcW w:w="2885" w:type="dxa"/>
          </w:tcPr>
          <w:p w14:paraId="070D67E4" w14:textId="77777777" w:rsidR="001E68F5" w:rsidRDefault="001E68F5" w:rsidP="001026F0">
            <w:r>
              <w:t>Short Text</w:t>
            </w:r>
          </w:p>
        </w:tc>
        <w:tc>
          <w:tcPr>
            <w:tcW w:w="2614" w:type="dxa"/>
          </w:tcPr>
          <w:p w14:paraId="28573C6B" w14:textId="60133368" w:rsidR="001E68F5" w:rsidRDefault="00D06C56" w:rsidP="001026F0">
            <w:r>
              <w:t>30</w:t>
            </w:r>
          </w:p>
        </w:tc>
      </w:tr>
      <w:tr w:rsidR="00D06C56" w14:paraId="2DF68859" w14:textId="77777777" w:rsidTr="001026F0">
        <w:tc>
          <w:tcPr>
            <w:tcW w:w="562" w:type="dxa"/>
          </w:tcPr>
          <w:p w14:paraId="776B55BF" w14:textId="77777777" w:rsidR="00D06C56" w:rsidRDefault="00D06C56" w:rsidP="001026F0"/>
        </w:tc>
        <w:tc>
          <w:tcPr>
            <w:tcW w:w="4395" w:type="dxa"/>
          </w:tcPr>
          <w:p w14:paraId="6BC56BE8" w14:textId="593BB844" w:rsidR="00D06C56" w:rsidRDefault="00D06C56" w:rsidP="001026F0">
            <w:r>
              <w:t>Title</w:t>
            </w:r>
          </w:p>
        </w:tc>
        <w:tc>
          <w:tcPr>
            <w:tcW w:w="2885" w:type="dxa"/>
          </w:tcPr>
          <w:p w14:paraId="0FC9964D" w14:textId="607F386A" w:rsidR="00D06C56" w:rsidRDefault="00D06C56" w:rsidP="001026F0">
            <w:r>
              <w:t>Short Text</w:t>
            </w:r>
          </w:p>
        </w:tc>
        <w:tc>
          <w:tcPr>
            <w:tcW w:w="2614" w:type="dxa"/>
          </w:tcPr>
          <w:p w14:paraId="4397B48E" w14:textId="578A2DF7" w:rsidR="00D06C56" w:rsidRDefault="00D06C56" w:rsidP="00EE4D82">
            <w:pPr>
              <w:keepNext/>
            </w:pPr>
            <w:r>
              <w:t>10</w:t>
            </w:r>
          </w:p>
        </w:tc>
      </w:tr>
    </w:tbl>
    <w:p w14:paraId="270D9BAA" w14:textId="01136749" w:rsidR="001E68F5" w:rsidRPr="001E68F5" w:rsidRDefault="00EE4D82" w:rsidP="00EE4D82">
      <w:pPr>
        <w:pStyle w:val="Caption"/>
      </w:pPr>
      <w:r>
        <w:t xml:space="preserve">Table </w:t>
      </w:r>
      <w:fldSimple w:instr=" SEQ Table \* ARABIC ">
        <w:r>
          <w:rPr>
            <w:noProof/>
          </w:rPr>
          <w:t>6</w:t>
        </w:r>
      </w:fldSimple>
      <w:r>
        <w:t xml:space="preserve"> - Contact us</w:t>
      </w:r>
    </w:p>
    <w:p w14:paraId="590F769D" w14:textId="25F40C34" w:rsidR="00D15059" w:rsidRDefault="00D15059" w:rsidP="00D15059">
      <w:pPr>
        <w:pStyle w:val="Heading2"/>
      </w:pPr>
      <w:bookmarkStart w:id="7" w:name="_Toc98769553"/>
      <w:r>
        <w:t>Text files</w:t>
      </w:r>
      <w:bookmarkEnd w:id="7"/>
    </w:p>
    <w:p w14:paraId="3E00F365" w14:textId="0F4470F1" w:rsidR="00D15059" w:rsidRDefault="00BF668D" w:rsidP="00BF668D">
      <w:r>
        <w:t>I will be making use of text files to track who logged in and when and to track all the changes made to any databases.</w:t>
      </w:r>
    </w:p>
    <w:p w14:paraId="1AF78D4A" w14:textId="14D7AAFA" w:rsidR="00D15059" w:rsidRDefault="00942989" w:rsidP="00942989">
      <w:r w:rsidRPr="00942989">
        <w:rPr>
          <w:noProof/>
          <w:lang w:val="en-ZA" w:eastAsia="en-ZA"/>
        </w:rPr>
        <w:drawing>
          <wp:inline distT="0" distB="0" distL="0" distR="0" wp14:anchorId="0A517A63" wp14:editId="72D0CC74">
            <wp:extent cx="2438740" cy="1267002"/>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38740" cy="1267002"/>
                    </a:xfrm>
                    <a:prstGeom prst="rect">
                      <a:avLst/>
                    </a:prstGeom>
                  </pic:spPr>
                </pic:pic>
              </a:graphicData>
            </a:graphic>
          </wp:inline>
        </w:drawing>
      </w:r>
    </w:p>
    <w:p w14:paraId="62560C6D" w14:textId="1A259C89" w:rsidR="00773D11" w:rsidRDefault="0024431F" w:rsidP="00942989">
      <w:pPr>
        <w:pStyle w:val="Heading1"/>
      </w:pPr>
      <w:bookmarkStart w:id="8" w:name="_Toc98769556"/>
      <w:r>
        <w:lastRenderedPageBreak/>
        <w:t>IPO Table</w:t>
      </w:r>
      <w:bookmarkEnd w:id="8"/>
    </w:p>
    <w:tbl>
      <w:tblPr>
        <w:tblStyle w:val="TableGrid"/>
        <w:tblW w:w="0" w:type="auto"/>
        <w:tblLook w:val="04A0" w:firstRow="1" w:lastRow="0" w:firstColumn="1" w:lastColumn="0" w:noHBand="0" w:noVBand="1"/>
      </w:tblPr>
      <w:tblGrid>
        <w:gridCol w:w="2614"/>
        <w:gridCol w:w="2614"/>
        <w:gridCol w:w="2614"/>
        <w:gridCol w:w="2614"/>
      </w:tblGrid>
      <w:tr w:rsidR="00EA6634" w:rsidRPr="00F331CC" w14:paraId="4B6CE62E" w14:textId="77777777" w:rsidTr="00702EDE">
        <w:tc>
          <w:tcPr>
            <w:tcW w:w="2614" w:type="dxa"/>
          </w:tcPr>
          <w:p w14:paraId="1848B9A8" w14:textId="77777777" w:rsidR="00EA6634" w:rsidRPr="00F331CC" w:rsidRDefault="00EA6634" w:rsidP="00702EDE">
            <w:pPr>
              <w:rPr>
                <w:b/>
              </w:rPr>
            </w:pPr>
            <w:r w:rsidRPr="00F331CC">
              <w:rPr>
                <w:b/>
              </w:rPr>
              <w:t>Screens</w:t>
            </w:r>
          </w:p>
        </w:tc>
        <w:tc>
          <w:tcPr>
            <w:tcW w:w="2614" w:type="dxa"/>
          </w:tcPr>
          <w:p w14:paraId="390726E4" w14:textId="77777777" w:rsidR="00EA6634" w:rsidRPr="00F331CC" w:rsidRDefault="00EA6634" w:rsidP="00702EDE">
            <w:pPr>
              <w:rPr>
                <w:b/>
              </w:rPr>
            </w:pPr>
            <w:r w:rsidRPr="00F331CC">
              <w:rPr>
                <w:b/>
              </w:rPr>
              <w:t>Input</w:t>
            </w:r>
          </w:p>
        </w:tc>
        <w:tc>
          <w:tcPr>
            <w:tcW w:w="2614" w:type="dxa"/>
          </w:tcPr>
          <w:p w14:paraId="626BCFE5" w14:textId="77777777" w:rsidR="00EA6634" w:rsidRPr="00F331CC" w:rsidRDefault="00EA6634" w:rsidP="00702EDE">
            <w:pPr>
              <w:rPr>
                <w:b/>
              </w:rPr>
            </w:pPr>
            <w:r w:rsidRPr="00F331CC">
              <w:rPr>
                <w:b/>
              </w:rPr>
              <w:t>Process</w:t>
            </w:r>
          </w:p>
        </w:tc>
        <w:tc>
          <w:tcPr>
            <w:tcW w:w="2614" w:type="dxa"/>
          </w:tcPr>
          <w:p w14:paraId="5D136094" w14:textId="77777777" w:rsidR="00EA6634" w:rsidRPr="00F331CC" w:rsidRDefault="00EA6634" w:rsidP="00702EDE">
            <w:pPr>
              <w:rPr>
                <w:b/>
              </w:rPr>
            </w:pPr>
            <w:r w:rsidRPr="00F331CC">
              <w:rPr>
                <w:b/>
              </w:rPr>
              <w:t>Output</w:t>
            </w:r>
          </w:p>
        </w:tc>
      </w:tr>
      <w:tr w:rsidR="00EA6634" w14:paraId="01A4CDAA" w14:textId="77777777" w:rsidTr="00702EDE">
        <w:tc>
          <w:tcPr>
            <w:tcW w:w="2614" w:type="dxa"/>
          </w:tcPr>
          <w:p w14:paraId="2BC75970" w14:textId="77777777" w:rsidR="00EA6634" w:rsidRPr="00F331CC" w:rsidRDefault="00EA6634" w:rsidP="00702EDE">
            <w:pPr>
              <w:rPr>
                <w:b/>
                <w:i/>
              </w:rPr>
            </w:pPr>
            <w:r w:rsidRPr="004F00BC">
              <w:rPr>
                <w:b/>
                <w:i/>
              </w:rPr>
              <w:t>Welcome screen</w:t>
            </w:r>
          </w:p>
        </w:tc>
        <w:tc>
          <w:tcPr>
            <w:tcW w:w="2614" w:type="dxa"/>
          </w:tcPr>
          <w:p w14:paraId="19BEF8A7" w14:textId="77777777" w:rsidR="00EA6634" w:rsidRDefault="00EA6634" w:rsidP="00702EDE">
            <w:r>
              <w:t>Source of input:</w:t>
            </w:r>
          </w:p>
          <w:p w14:paraId="4E55E5C6" w14:textId="77777777" w:rsidR="00EA6634" w:rsidRDefault="00EA6634" w:rsidP="00702EDE">
            <w:pPr>
              <w:pStyle w:val="ListParagraph"/>
              <w:numPr>
                <w:ilvl w:val="0"/>
                <w:numId w:val="9"/>
              </w:numPr>
              <w:ind w:left="357" w:hanging="357"/>
            </w:pPr>
            <w:r>
              <w:t>Mouse click</w:t>
            </w:r>
          </w:p>
          <w:p w14:paraId="505CC53B" w14:textId="77777777" w:rsidR="00EA6634" w:rsidRDefault="00EA6634" w:rsidP="00702EDE">
            <w:r>
              <w:t>Data type:</w:t>
            </w:r>
          </w:p>
          <w:p w14:paraId="12073C48" w14:textId="77777777" w:rsidR="00EA6634" w:rsidRDefault="00EA6634" w:rsidP="00702EDE">
            <w:pPr>
              <w:pStyle w:val="ListParagraph"/>
              <w:numPr>
                <w:ilvl w:val="0"/>
                <w:numId w:val="9"/>
              </w:numPr>
              <w:ind w:left="357" w:hanging="357"/>
            </w:pPr>
            <w:r>
              <w:t>N/A</w:t>
            </w:r>
          </w:p>
          <w:p w14:paraId="3AA05373" w14:textId="77777777" w:rsidR="00EA6634" w:rsidRDefault="00EA6634" w:rsidP="00702EDE">
            <w:r>
              <w:t>Format of input:</w:t>
            </w:r>
          </w:p>
          <w:p w14:paraId="33AE2C95" w14:textId="77777777" w:rsidR="00EA6634" w:rsidRDefault="00EA6634" w:rsidP="00702EDE">
            <w:pPr>
              <w:pStyle w:val="ListParagraph"/>
              <w:numPr>
                <w:ilvl w:val="0"/>
                <w:numId w:val="9"/>
              </w:numPr>
              <w:ind w:left="357" w:hanging="357"/>
            </w:pPr>
            <w:r>
              <w:t>N/A</w:t>
            </w:r>
          </w:p>
          <w:p w14:paraId="3BF126BF" w14:textId="77777777" w:rsidR="00EA6634" w:rsidRDefault="00EA6634" w:rsidP="00702EDE">
            <w:r>
              <w:t>GUI component used:</w:t>
            </w:r>
          </w:p>
          <w:p w14:paraId="2D684654" w14:textId="77777777" w:rsidR="00EA6634" w:rsidRDefault="00EA6634" w:rsidP="00702EDE">
            <w:pPr>
              <w:pStyle w:val="ListParagraph"/>
              <w:numPr>
                <w:ilvl w:val="0"/>
                <w:numId w:val="9"/>
              </w:numPr>
              <w:ind w:left="357" w:hanging="357"/>
            </w:pPr>
            <w:r>
              <w:t>TImage</w:t>
            </w:r>
          </w:p>
          <w:p w14:paraId="145ECF4C" w14:textId="77777777" w:rsidR="00EA6634" w:rsidRDefault="00EA6634" w:rsidP="00702EDE">
            <w:r>
              <w:t>Errors</w:t>
            </w:r>
          </w:p>
          <w:p w14:paraId="144354BA" w14:textId="77777777" w:rsidR="00EA6634" w:rsidRDefault="00EA6634" w:rsidP="00702EDE">
            <w:pPr>
              <w:pStyle w:val="ListParagraph"/>
              <w:numPr>
                <w:ilvl w:val="0"/>
                <w:numId w:val="9"/>
              </w:numPr>
              <w:ind w:left="357" w:hanging="357"/>
            </w:pPr>
            <w:r>
              <w:t>N/A</w:t>
            </w:r>
          </w:p>
          <w:p w14:paraId="76162D4C" w14:textId="77777777" w:rsidR="00EA6634" w:rsidRDefault="00EA6634" w:rsidP="00702EDE">
            <w:r>
              <w:t>Data to input</w:t>
            </w:r>
          </w:p>
          <w:p w14:paraId="4BD4B29F" w14:textId="77777777" w:rsidR="00EA6634" w:rsidRDefault="00EA6634" w:rsidP="00702EDE">
            <w:pPr>
              <w:pStyle w:val="ListParagraph"/>
              <w:numPr>
                <w:ilvl w:val="0"/>
                <w:numId w:val="9"/>
              </w:numPr>
              <w:ind w:left="357" w:hanging="357"/>
            </w:pPr>
            <w:r>
              <w:t>N/A</w:t>
            </w:r>
          </w:p>
          <w:p w14:paraId="39D55AE6" w14:textId="77777777" w:rsidR="00EA6634" w:rsidRDefault="00EA6634" w:rsidP="00702EDE"/>
        </w:tc>
        <w:tc>
          <w:tcPr>
            <w:tcW w:w="2614" w:type="dxa"/>
          </w:tcPr>
          <w:p w14:paraId="490CFAED" w14:textId="77777777" w:rsidR="00EA6634" w:rsidRDefault="00EA6634" w:rsidP="00702EDE">
            <w:r>
              <w:t>Login screen form is displayed and the welcome screen is then hidden when the login button is clicked or user can bypass login by logging in as guest and use the kiosk in customer mode</w:t>
            </w:r>
          </w:p>
          <w:p w14:paraId="120339FB" w14:textId="77777777" w:rsidR="00EA6634" w:rsidRDefault="00EA6634" w:rsidP="00702EDE"/>
        </w:tc>
        <w:tc>
          <w:tcPr>
            <w:tcW w:w="2614" w:type="dxa"/>
          </w:tcPr>
          <w:p w14:paraId="20D40A88" w14:textId="77777777" w:rsidR="00EA6634" w:rsidRDefault="00EA6634" w:rsidP="00702EDE">
            <w:r>
              <w:t>Login form is displayed</w:t>
            </w:r>
          </w:p>
        </w:tc>
      </w:tr>
      <w:tr w:rsidR="00EA6634" w14:paraId="74E90FCD" w14:textId="77777777" w:rsidTr="00702EDE">
        <w:tc>
          <w:tcPr>
            <w:tcW w:w="2614" w:type="dxa"/>
          </w:tcPr>
          <w:p w14:paraId="2A72A676" w14:textId="77777777" w:rsidR="00EA6634" w:rsidRPr="004F00BC" w:rsidRDefault="00EA6634" w:rsidP="00702EDE">
            <w:pPr>
              <w:rPr>
                <w:b/>
                <w:i/>
              </w:rPr>
            </w:pPr>
            <w:r>
              <w:rPr>
                <w:b/>
                <w:i/>
              </w:rPr>
              <w:t>Login screen</w:t>
            </w:r>
          </w:p>
        </w:tc>
        <w:tc>
          <w:tcPr>
            <w:tcW w:w="2614" w:type="dxa"/>
          </w:tcPr>
          <w:p w14:paraId="0B68BD16" w14:textId="77777777" w:rsidR="00EA6634" w:rsidRDefault="00EA6634" w:rsidP="00702EDE">
            <w:r>
              <w:t>Source of input:</w:t>
            </w:r>
          </w:p>
          <w:p w14:paraId="4C2AA728" w14:textId="77777777" w:rsidR="00EA6634" w:rsidRDefault="00EA6634" w:rsidP="00702EDE">
            <w:pPr>
              <w:pStyle w:val="ListParagraph"/>
              <w:numPr>
                <w:ilvl w:val="0"/>
                <w:numId w:val="9"/>
              </w:numPr>
              <w:ind w:left="357" w:hanging="357"/>
            </w:pPr>
            <w:r>
              <w:t>Keyboard</w:t>
            </w:r>
          </w:p>
          <w:p w14:paraId="1B5B8788" w14:textId="77777777" w:rsidR="00EA6634" w:rsidRDefault="00EA6634" w:rsidP="00702EDE">
            <w:pPr>
              <w:pStyle w:val="ListParagraph"/>
              <w:numPr>
                <w:ilvl w:val="0"/>
                <w:numId w:val="9"/>
              </w:numPr>
              <w:ind w:left="357" w:hanging="357"/>
            </w:pPr>
            <w:r>
              <w:t>Mouse click</w:t>
            </w:r>
          </w:p>
          <w:p w14:paraId="216B2E0C" w14:textId="77777777" w:rsidR="00EA6634" w:rsidRDefault="00EA6634" w:rsidP="00702EDE">
            <w:r>
              <w:t>Data type:</w:t>
            </w:r>
          </w:p>
          <w:p w14:paraId="27D23A55" w14:textId="77777777" w:rsidR="00EA6634" w:rsidRDefault="00EA6634" w:rsidP="00702EDE">
            <w:pPr>
              <w:pStyle w:val="ListParagraph"/>
              <w:numPr>
                <w:ilvl w:val="0"/>
                <w:numId w:val="9"/>
              </w:numPr>
              <w:ind w:left="357" w:hanging="357"/>
            </w:pPr>
            <w:r>
              <w:t>String</w:t>
            </w:r>
          </w:p>
          <w:p w14:paraId="47149CA8" w14:textId="77777777" w:rsidR="00EA6634" w:rsidRDefault="00EA6634" w:rsidP="00702EDE">
            <w:r>
              <w:t>Format of input:</w:t>
            </w:r>
          </w:p>
          <w:p w14:paraId="7CCAA155" w14:textId="77777777" w:rsidR="00EA6634" w:rsidRDefault="00EA6634" w:rsidP="00702EDE">
            <w:pPr>
              <w:pStyle w:val="ListParagraph"/>
              <w:numPr>
                <w:ilvl w:val="0"/>
                <w:numId w:val="9"/>
              </w:numPr>
              <w:ind w:left="357" w:hanging="357"/>
            </w:pPr>
            <w:r>
              <w:t>N/A</w:t>
            </w:r>
          </w:p>
          <w:p w14:paraId="049C44F3" w14:textId="77777777" w:rsidR="00EA6634" w:rsidRDefault="00EA6634" w:rsidP="00702EDE">
            <w:r>
              <w:t>GUI component used:</w:t>
            </w:r>
          </w:p>
          <w:p w14:paraId="7A0DD68C" w14:textId="77777777" w:rsidR="00EA6634" w:rsidRDefault="00EA6634" w:rsidP="00702EDE">
            <w:pPr>
              <w:pStyle w:val="ListParagraph"/>
              <w:numPr>
                <w:ilvl w:val="0"/>
                <w:numId w:val="9"/>
              </w:numPr>
              <w:ind w:left="357" w:hanging="357"/>
            </w:pPr>
            <w:r>
              <w:t>TImage</w:t>
            </w:r>
          </w:p>
          <w:p w14:paraId="7FECA281" w14:textId="77777777" w:rsidR="00EA6634" w:rsidRDefault="00EA6634" w:rsidP="00702EDE">
            <w:pPr>
              <w:pStyle w:val="ListParagraph"/>
              <w:numPr>
                <w:ilvl w:val="0"/>
                <w:numId w:val="9"/>
              </w:numPr>
              <w:ind w:left="357" w:hanging="357"/>
            </w:pPr>
            <w:r>
              <w:t>TEdit</w:t>
            </w:r>
          </w:p>
          <w:p w14:paraId="34233390" w14:textId="77777777" w:rsidR="00EA6634" w:rsidRDefault="00EA6634" w:rsidP="00702EDE">
            <w:r>
              <w:t>Errors</w:t>
            </w:r>
          </w:p>
          <w:p w14:paraId="457DE92A" w14:textId="77777777" w:rsidR="00EA6634" w:rsidRDefault="00EA6634" w:rsidP="00702EDE">
            <w:pPr>
              <w:pStyle w:val="ListParagraph"/>
              <w:numPr>
                <w:ilvl w:val="0"/>
                <w:numId w:val="9"/>
              </w:numPr>
              <w:ind w:left="357" w:hanging="357"/>
            </w:pPr>
            <w:r>
              <w:t>Message dialogue if login details are incorrect</w:t>
            </w:r>
          </w:p>
          <w:p w14:paraId="0A66BF89" w14:textId="77777777" w:rsidR="00EA6634" w:rsidRDefault="00EA6634" w:rsidP="00702EDE">
            <w:pPr>
              <w:pStyle w:val="ListParagraph"/>
              <w:numPr>
                <w:ilvl w:val="0"/>
                <w:numId w:val="9"/>
              </w:numPr>
              <w:ind w:left="357" w:hanging="357"/>
            </w:pPr>
            <w:r>
              <w:t>Message dialogue if nothing is entered</w:t>
            </w:r>
          </w:p>
          <w:p w14:paraId="22CEA4FE" w14:textId="77777777" w:rsidR="00EA6634" w:rsidRDefault="00EA6634" w:rsidP="00702EDE">
            <w:r>
              <w:t>Data to input</w:t>
            </w:r>
          </w:p>
          <w:p w14:paraId="6C9C5CEB" w14:textId="77777777" w:rsidR="00EA6634" w:rsidRDefault="00EA6634" w:rsidP="00702EDE">
            <w:pPr>
              <w:pStyle w:val="ListParagraph"/>
              <w:numPr>
                <w:ilvl w:val="0"/>
                <w:numId w:val="9"/>
              </w:numPr>
            </w:pPr>
            <w:r>
              <w:t>Email</w:t>
            </w:r>
          </w:p>
          <w:p w14:paraId="45A58980" w14:textId="77777777" w:rsidR="00EA6634" w:rsidRDefault="00EA6634" w:rsidP="00702EDE">
            <w:pPr>
              <w:pStyle w:val="ListParagraph"/>
              <w:numPr>
                <w:ilvl w:val="0"/>
                <w:numId w:val="9"/>
              </w:numPr>
            </w:pPr>
            <w:r>
              <w:t>Password</w:t>
            </w:r>
          </w:p>
          <w:p w14:paraId="7A98BD27" w14:textId="77777777" w:rsidR="00EA6634" w:rsidRDefault="00EA6634" w:rsidP="00702EDE"/>
        </w:tc>
        <w:tc>
          <w:tcPr>
            <w:tcW w:w="2614" w:type="dxa"/>
          </w:tcPr>
          <w:p w14:paraId="509D7036" w14:textId="77777777" w:rsidR="00EA6634" w:rsidRDefault="00EA6634" w:rsidP="00702EDE">
            <w:r>
              <w:t>User is required to enter their login details if correct they’ll be redirected to the home screen and the login screen will be hidden. If they are incorrect or they haven’t entered anything the appropriate message dialogue will be shown</w:t>
            </w:r>
          </w:p>
          <w:p w14:paraId="42E6A8F3" w14:textId="77777777" w:rsidR="00EA6634" w:rsidRDefault="00EA6634" w:rsidP="00702EDE"/>
        </w:tc>
        <w:tc>
          <w:tcPr>
            <w:tcW w:w="2614" w:type="dxa"/>
          </w:tcPr>
          <w:p w14:paraId="25EC4A3F" w14:textId="77777777" w:rsidR="00EA6634" w:rsidRDefault="00EA6634" w:rsidP="00702EDE">
            <w:r>
              <w:t>Message dialogues for errors are displayed and the home screen form is displayed</w:t>
            </w:r>
          </w:p>
        </w:tc>
      </w:tr>
      <w:tr w:rsidR="00EA6634" w14:paraId="507B9108" w14:textId="77777777" w:rsidTr="00702EDE">
        <w:trPr>
          <w:trHeight w:val="5293"/>
        </w:trPr>
        <w:tc>
          <w:tcPr>
            <w:tcW w:w="2614" w:type="dxa"/>
          </w:tcPr>
          <w:p w14:paraId="2C101F2A" w14:textId="19362697" w:rsidR="00EA6634" w:rsidRPr="00F331CC" w:rsidRDefault="006F6A45" w:rsidP="00702EDE">
            <w:pPr>
              <w:rPr>
                <w:b/>
                <w:i/>
              </w:rPr>
            </w:pPr>
            <w:r>
              <w:rPr>
                <w:b/>
                <w:i/>
              </w:rPr>
              <w:t>Teacher h</w:t>
            </w:r>
            <w:r w:rsidR="00EA6634">
              <w:rPr>
                <w:b/>
                <w:i/>
              </w:rPr>
              <w:t>ome screen</w:t>
            </w:r>
          </w:p>
        </w:tc>
        <w:tc>
          <w:tcPr>
            <w:tcW w:w="2614" w:type="dxa"/>
          </w:tcPr>
          <w:p w14:paraId="0188531F" w14:textId="77777777" w:rsidR="00EA6634" w:rsidRDefault="00EA6634" w:rsidP="00702EDE">
            <w:r>
              <w:t>Source of input:</w:t>
            </w:r>
          </w:p>
          <w:p w14:paraId="65E97CF7" w14:textId="77777777" w:rsidR="00EA6634" w:rsidRDefault="00EA6634" w:rsidP="00702EDE">
            <w:pPr>
              <w:pStyle w:val="ListParagraph"/>
              <w:numPr>
                <w:ilvl w:val="0"/>
                <w:numId w:val="9"/>
              </w:numPr>
              <w:ind w:left="357" w:hanging="357"/>
            </w:pPr>
            <w:r>
              <w:t>Mouse click</w:t>
            </w:r>
          </w:p>
          <w:p w14:paraId="496BEC1E" w14:textId="77777777" w:rsidR="00EA6634" w:rsidRDefault="00EA6634" w:rsidP="00702EDE">
            <w:r>
              <w:t>Data type:</w:t>
            </w:r>
          </w:p>
          <w:p w14:paraId="4C4E1EC7" w14:textId="77777777" w:rsidR="00EA6634" w:rsidRDefault="00EA6634" w:rsidP="00702EDE">
            <w:pPr>
              <w:pStyle w:val="ListParagraph"/>
              <w:numPr>
                <w:ilvl w:val="0"/>
                <w:numId w:val="9"/>
              </w:numPr>
              <w:ind w:left="357" w:hanging="357"/>
            </w:pPr>
            <w:r>
              <w:t>N/A</w:t>
            </w:r>
          </w:p>
          <w:p w14:paraId="6BFF9700" w14:textId="77777777" w:rsidR="00EA6634" w:rsidRDefault="00EA6634" w:rsidP="00702EDE">
            <w:r>
              <w:t>Format of input:</w:t>
            </w:r>
          </w:p>
          <w:p w14:paraId="4750CB9E" w14:textId="77777777" w:rsidR="00EA6634" w:rsidRDefault="00EA6634" w:rsidP="00702EDE">
            <w:pPr>
              <w:pStyle w:val="ListParagraph"/>
              <w:numPr>
                <w:ilvl w:val="0"/>
                <w:numId w:val="9"/>
              </w:numPr>
              <w:ind w:left="357" w:hanging="357"/>
            </w:pPr>
            <w:r>
              <w:t>N/A</w:t>
            </w:r>
          </w:p>
          <w:p w14:paraId="01A0468B" w14:textId="77777777" w:rsidR="00EA6634" w:rsidRDefault="00EA6634" w:rsidP="00702EDE">
            <w:r>
              <w:t>GUI component used:</w:t>
            </w:r>
          </w:p>
          <w:p w14:paraId="7CBEE350" w14:textId="77777777" w:rsidR="00EA6634" w:rsidRDefault="00EA6634" w:rsidP="00702EDE">
            <w:pPr>
              <w:pStyle w:val="ListParagraph"/>
              <w:numPr>
                <w:ilvl w:val="0"/>
                <w:numId w:val="9"/>
              </w:numPr>
              <w:ind w:left="357" w:hanging="357"/>
            </w:pPr>
            <w:r>
              <w:t>TImage</w:t>
            </w:r>
          </w:p>
          <w:p w14:paraId="62A68F37" w14:textId="77777777" w:rsidR="00EA6634" w:rsidRDefault="00EA6634" w:rsidP="00702EDE">
            <w:r>
              <w:t>Errors</w:t>
            </w:r>
          </w:p>
          <w:p w14:paraId="2AD11AEE" w14:textId="77777777" w:rsidR="00EA6634" w:rsidRDefault="00EA6634" w:rsidP="00702EDE">
            <w:pPr>
              <w:pStyle w:val="ListParagraph"/>
              <w:numPr>
                <w:ilvl w:val="0"/>
                <w:numId w:val="9"/>
              </w:numPr>
              <w:ind w:left="357" w:hanging="357"/>
            </w:pPr>
            <w:r>
              <w:t>N/A</w:t>
            </w:r>
          </w:p>
          <w:p w14:paraId="3302F028" w14:textId="77777777" w:rsidR="00EA6634" w:rsidRDefault="00EA6634" w:rsidP="00702EDE">
            <w:r>
              <w:t>Data to input</w:t>
            </w:r>
          </w:p>
          <w:p w14:paraId="12C40441" w14:textId="77777777" w:rsidR="00EA6634" w:rsidRDefault="00EA6634" w:rsidP="00702EDE">
            <w:pPr>
              <w:pStyle w:val="ListParagraph"/>
              <w:numPr>
                <w:ilvl w:val="0"/>
                <w:numId w:val="9"/>
              </w:numPr>
              <w:ind w:left="357" w:hanging="357"/>
            </w:pPr>
            <w:r>
              <w:t>N/A</w:t>
            </w:r>
          </w:p>
          <w:p w14:paraId="04E3DD4D" w14:textId="77777777" w:rsidR="00EA6634" w:rsidRDefault="00EA6634" w:rsidP="00702EDE"/>
        </w:tc>
        <w:tc>
          <w:tcPr>
            <w:tcW w:w="2614" w:type="dxa"/>
          </w:tcPr>
          <w:p w14:paraId="34AD827A" w14:textId="67772925" w:rsidR="00EA6634" w:rsidRDefault="006F6A45" w:rsidP="00702EDE">
            <w:r>
              <w:t>One of the m</w:t>
            </w:r>
            <w:r w:rsidR="00EA6634">
              <w:t>ain screen</w:t>
            </w:r>
            <w:r>
              <w:t>s</w:t>
            </w:r>
            <w:r w:rsidR="00EA6634">
              <w:t xml:space="preserve"> of the</w:t>
            </w:r>
            <w:r>
              <w:t xml:space="preserve"> program</w:t>
            </w:r>
            <w:r w:rsidR="00EA6634">
              <w:t xml:space="preserve">. It is the gateway to all the other screens in the </w:t>
            </w:r>
            <w:r>
              <w:t>program</w:t>
            </w:r>
            <w:r w:rsidR="00EA6634">
              <w:t>.</w:t>
            </w:r>
          </w:p>
          <w:p w14:paraId="7F73624D" w14:textId="77777777" w:rsidR="00EA6634" w:rsidRDefault="00EA6634" w:rsidP="00702EDE">
            <w:pPr>
              <w:pStyle w:val="ListParagraph"/>
              <w:numPr>
                <w:ilvl w:val="0"/>
                <w:numId w:val="11"/>
              </w:numPr>
              <w:ind w:left="357" w:hanging="357"/>
            </w:pPr>
            <w:r>
              <w:t>User chooses which screen they would like to visit</w:t>
            </w:r>
          </w:p>
          <w:p w14:paraId="088F17F7" w14:textId="77777777" w:rsidR="00EA6634" w:rsidRDefault="00EA6634" w:rsidP="00702EDE">
            <w:pPr>
              <w:pStyle w:val="ListParagraph"/>
              <w:numPr>
                <w:ilvl w:val="0"/>
                <w:numId w:val="11"/>
              </w:numPr>
              <w:ind w:left="357" w:hanging="357"/>
            </w:pPr>
            <w:r>
              <w:t>That form will be displayed</w:t>
            </w:r>
          </w:p>
          <w:p w14:paraId="74971919" w14:textId="77777777" w:rsidR="00EA6634" w:rsidRDefault="00EA6634" w:rsidP="00702EDE">
            <w:pPr>
              <w:pStyle w:val="ListParagraph"/>
              <w:numPr>
                <w:ilvl w:val="0"/>
                <w:numId w:val="11"/>
              </w:numPr>
              <w:ind w:left="357" w:hanging="357"/>
            </w:pPr>
            <w:r>
              <w:t>Home screen form will be hidden</w:t>
            </w:r>
          </w:p>
          <w:p w14:paraId="63AAC107" w14:textId="77777777" w:rsidR="00EA6634" w:rsidRDefault="00EA6634" w:rsidP="00702EDE"/>
        </w:tc>
        <w:tc>
          <w:tcPr>
            <w:tcW w:w="2614" w:type="dxa"/>
          </w:tcPr>
          <w:p w14:paraId="28BC0794" w14:textId="77777777" w:rsidR="00EA6634" w:rsidRDefault="00EA6634" w:rsidP="00702EDE">
            <w:r>
              <w:t>Chosen form is then displayed</w:t>
            </w:r>
          </w:p>
        </w:tc>
      </w:tr>
      <w:tr w:rsidR="006F6A45" w14:paraId="06063573" w14:textId="77777777" w:rsidTr="00702EDE">
        <w:trPr>
          <w:trHeight w:val="53"/>
        </w:trPr>
        <w:tc>
          <w:tcPr>
            <w:tcW w:w="2614" w:type="dxa"/>
          </w:tcPr>
          <w:p w14:paraId="2F77B8B3" w14:textId="64B56417" w:rsidR="006F6A45" w:rsidRPr="00F331CC" w:rsidRDefault="006F6A45" w:rsidP="006F6A45">
            <w:pPr>
              <w:rPr>
                <w:b/>
                <w:i/>
              </w:rPr>
            </w:pPr>
            <w:r>
              <w:rPr>
                <w:b/>
                <w:i/>
              </w:rPr>
              <w:lastRenderedPageBreak/>
              <w:t>Student home screen</w:t>
            </w:r>
          </w:p>
        </w:tc>
        <w:tc>
          <w:tcPr>
            <w:tcW w:w="2614" w:type="dxa"/>
          </w:tcPr>
          <w:p w14:paraId="1F805BA0" w14:textId="77777777" w:rsidR="006F6A45" w:rsidRDefault="006F6A45" w:rsidP="006F6A45">
            <w:r>
              <w:t>Source of input:</w:t>
            </w:r>
          </w:p>
          <w:p w14:paraId="1A47BCC1" w14:textId="77777777" w:rsidR="006F6A45" w:rsidRDefault="006F6A45" w:rsidP="006F6A45">
            <w:pPr>
              <w:pStyle w:val="ListParagraph"/>
              <w:numPr>
                <w:ilvl w:val="0"/>
                <w:numId w:val="9"/>
              </w:numPr>
              <w:ind w:left="357" w:hanging="357"/>
            </w:pPr>
            <w:r>
              <w:t>Mouse click</w:t>
            </w:r>
          </w:p>
          <w:p w14:paraId="4D20F15C" w14:textId="77777777" w:rsidR="006F6A45" w:rsidRDefault="006F6A45" w:rsidP="006F6A45">
            <w:r>
              <w:t>Data type:</w:t>
            </w:r>
          </w:p>
          <w:p w14:paraId="03D82793" w14:textId="77777777" w:rsidR="006F6A45" w:rsidRDefault="006F6A45" w:rsidP="006F6A45">
            <w:pPr>
              <w:pStyle w:val="ListParagraph"/>
              <w:numPr>
                <w:ilvl w:val="0"/>
                <w:numId w:val="9"/>
              </w:numPr>
              <w:ind w:left="357" w:hanging="357"/>
            </w:pPr>
            <w:r>
              <w:t>N/A</w:t>
            </w:r>
          </w:p>
          <w:p w14:paraId="1672DB04" w14:textId="77777777" w:rsidR="006F6A45" w:rsidRDefault="006F6A45" w:rsidP="006F6A45">
            <w:r>
              <w:t>Format of input:</w:t>
            </w:r>
          </w:p>
          <w:p w14:paraId="4F48ED29" w14:textId="77777777" w:rsidR="006F6A45" w:rsidRDefault="006F6A45" w:rsidP="006F6A45">
            <w:pPr>
              <w:pStyle w:val="ListParagraph"/>
              <w:numPr>
                <w:ilvl w:val="0"/>
                <w:numId w:val="9"/>
              </w:numPr>
              <w:ind w:left="357" w:hanging="357"/>
            </w:pPr>
            <w:r>
              <w:t>N/A</w:t>
            </w:r>
          </w:p>
          <w:p w14:paraId="3BBF2D63" w14:textId="77777777" w:rsidR="006F6A45" w:rsidRDefault="006F6A45" w:rsidP="006F6A45">
            <w:r>
              <w:t>GUI component used:</w:t>
            </w:r>
          </w:p>
          <w:p w14:paraId="303D1398" w14:textId="77777777" w:rsidR="006F6A45" w:rsidRDefault="006F6A45" w:rsidP="006F6A45">
            <w:pPr>
              <w:pStyle w:val="ListParagraph"/>
              <w:numPr>
                <w:ilvl w:val="0"/>
                <w:numId w:val="9"/>
              </w:numPr>
              <w:ind w:left="357" w:hanging="357"/>
            </w:pPr>
            <w:r>
              <w:t>TImage</w:t>
            </w:r>
          </w:p>
          <w:p w14:paraId="648E1CDF" w14:textId="77777777" w:rsidR="006F6A45" w:rsidRDefault="006F6A45" w:rsidP="006F6A45">
            <w:r>
              <w:t>Errors</w:t>
            </w:r>
          </w:p>
          <w:p w14:paraId="3AF674D3" w14:textId="77777777" w:rsidR="006F6A45" w:rsidRDefault="006F6A45" w:rsidP="006F6A45">
            <w:pPr>
              <w:pStyle w:val="ListParagraph"/>
              <w:numPr>
                <w:ilvl w:val="0"/>
                <w:numId w:val="9"/>
              </w:numPr>
              <w:ind w:left="357" w:hanging="357"/>
            </w:pPr>
            <w:r>
              <w:t>N/A</w:t>
            </w:r>
          </w:p>
          <w:p w14:paraId="1BEC8604" w14:textId="77777777" w:rsidR="006F6A45" w:rsidRDefault="006F6A45" w:rsidP="006F6A45">
            <w:r>
              <w:t>Data to input</w:t>
            </w:r>
          </w:p>
          <w:p w14:paraId="5BDE063E" w14:textId="77777777" w:rsidR="006F6A45" w:rsidRDefault="006F6A45" w:rsidP="006F6A45">
            <w:pPr>
              <w:pStyle w:val="ListParagraph"/>
              <w:numPr>
                <w:ilvl w:val="0"/>
                <w:numId w:val="9"/>
              </w:numPr>
              <w:ind w:left="357" w:hanging="357"/>
            </w:pPr>
            <w:r>
              <w:t>N/A</w:t>
            </w:r>
          </w:p>
          <w:p w14:paraId="4D4D4048" w14:textId="77777777" w:rsidR="006F6A45" w:rsidRDefault="006F6A45" w:rsidP="006F6A45"/>
        </w:tc>
        <w:tc>
          <w:tcPr>
            <w:tcW w:w="2614" w:type="dxa"/>
          </w:tcPr>
          <w:p w14:paraId="6FA25A9A" w14:textId="73302322" w:rsidR="006F6A45" w:rsidRDefault="006F6A45" w:rsidP="006F6A45">
            <w:r>
              <w:t>One of the main screens of the program. It is the gateway to all the other screens in the program.</w:t>
            </w:r>
          </w:p>
          <w:p w14:paraId="427ABD3B" w14:textId="77777777" w:rsidR="006F6A45" w:rsidRDefault="006F6A45" w:rsidP="006F6A45">
            <w:pPr>
              <w:pStyle w:val="ListParagraph"/>
              <w:numPr>
                <w:ilvl w:val="0"/>
                <w:numId w:val="11"/>
              </w:numPr>
              <w:ind w:left="357" w:hanging="357"/>
            </w:pPr>
            <w:r>
              <w:t>User chooses which screen they would like to visit</w:t>
            </w:r>
          </w:p>
          <w:p w14:paraId="79BA60DD" w14:textId="77777777" w:rsidR="006F6A45" w:rsidRDefault="006F6A45" w:rsidP="006F6A45">
            <w:pPr>
              <w:pStyle w:val="ListParagraph"/>
              <w:numPr>
                <w:ilvl w:val="0"/>
                <w:numId w:val="11"/>
              </w:numPr>
              <w:ind w:left="357" w:hanging="357"/>
            </w:pPr>
            <w:r>
              <w:t>That form will be displayed</w:t>
            </w:r>
          </w:p>
          <w:p w14:paraId="7E22F5B8" w14:textId="77777777" w:rsidR="006F6A45" w:rsidRDefault="006F6A45" w:rsidP="006F6A45">
            <w:pPr>
              <w:pStyle w:val="ListParagraph"/>
              <w:numPr>
                <w:ilvl w:val="0"/>
                <w:numId w:val="11"/>
              </w:numPr>
              <w:ind w:left="357" w:hanging="357"/>
            </w:pPr>
            <w:r>
              <w:t>Home screen form will be hidden</w:t>
            </w:r>
          </w:p>
          <w:p w14:paraId="6FA5F683" w14:textId="77777777" w:rsidR="006F6A45" w:rsidRDefault="006F6A45" w:rsidP="006F6A45"/>
        </w:tc>
        <w:tc>
          <w:tcPr>
            <w:tcW w:w="2614" w:type="dxa"/>
          </w:tcPr>
          <w:p w14:paraId="4CEEF3A7" w14:textId="1F4B00A1" w:rsidR="006F6A45" w:rsidRDefault="006F6A45" w:rsidP="006F6A45">
            <w:r>
              <w:t>Chosen form is then displayed</w:t>
            </w:r>
          </w:p>
        </w:tc>
      </w:tr>
      <w:tr w:rsidR="00EA6634" w14:paraId="4EF823F1" w14:textId="77777777" w:rsidTr="00702EDE">
        <w:tc>
          <w:tcPr>
            <w:tcW w:w="2614" w:type="dxa"/>
          </w:tcPr>
          <w:p w14:paraId="373D1FD8" w14:textId="626FD333" w:rsidR="00EA6634" w:rsidRPr="00F331CC" w:rsidRDefault="009B3479" w:rsidP="00702EDE">
            <w:pPr>
              <w:rPr>
                <w:b/>
                <w:i/>
              </w:rPr>
            </w:pPr>
            <w:r>
              <w:rPr>
                <w:b/>
                <w:i/>
              </w:rPr>
              <w:t>Teacher assessments</w:t>
            </w:r>
          </w:p>
        </w:tc>
        <w:tc>
          <w:tcPr>
            <w:tcW w:w="2614" w:type="dxa"/>
          </w:tcPr>
          <w:p w14:paraId="3EFB7B9C" w14:textId="77777777" w:rsidR="00EA6634" w:rsidRDefault="00EA6634" w:rsidP="00702EDE">
            <w:r>
              <w:t>Source of input:</w:t>
            </w:r>
          </w:p>
          <w:p w14:paraId="50C1D6DA" w14:textId="77777777" w:rsidR="00EA6634" w:rsidRDefault="00EA6634" w:rsidP="00702EDE">
            <w:pPr>
              <w:pStyle w:val="ListParagraph"/>
              <w:numPr>
                <w:ilvl w:val="0"/>
                <w:numId w:val="9"/>
              </w:numPr>
              <w:ind w:left="357" w:hanging="357"/>
            </w:pPr>
            <w:r>
              <w:t>Mouse click</w:t>
            </w:r>
          </w:p>
          <w:p w14:paraId="375C5877" w14:textId="77777777" w:rsidR="00EA6634" w:rsidRDefault="00EA6634" w:rsidP="00702EDE">
            <w:pPr>
              <w:pStyle w:val="ListParagraph"/>
              <w:numPr>
                <w:ilvl w:val="0"/>
                <w:numId w:val="9"/>
              </w:numPr>
              <w:ind w:left="357" w:hanging="357"/>
            </w:pPr>
            <w:r>
              <w:t>Keyboard</w:t>
            </w:r>
          </w:p>
          <w:p w14:paraId="6CBA9CF4" w14:textId="77777777" w:rsidR="00EA6634" w:rsidRDefault="00EA6634" w:rsidP="00702EDE">
            <w:r>
              <w:t>Data type:</w:t>
            </w:r>
          </w:p>
          <w:p w14:paraId="4E2420AB" w14:textId="07CE6D70" w:rsidR="00EA6634" w:rsidRDefault="00EA6634" w:rsidP="00702EDE">
            <w:pPr>
              <w:pStyle w:val="ListParagraph"/>
              <w:numPr>
                <w:ilvl w:val="0"/>
                <w:numId w:val="9"/>
              </w:numPr>
              <w:ind w:left="357" w:hanging="357"/>
            </w:pPr>
            <w:r>
              <w:t>String</w:t>
            </w:r>
          </w:p>
          <w:p w14:paraId="15491AB6" w14:textId="7D40BD70" w:rsidR="009B3479" w:rsidRDefault="009B3479" w:rsidP="00702EDE">
            <w:pPr>
              <w:pStyle w:val="ListParagraph"/>
              <w:numPr>
                <w:ilvl w:val="0"/>
                <w:numId w:val="9"/>
              </w:numPr>
              <w:ind w:left="357" w:hanging="357"/>
            </w:pPr>
            <w:r>
              <w:t>Date</w:t>
            </w:r>
          </w:p>
          <w:p w14:paraId="5B062CD7" w14:textId="77777777" w:rsidR="00EA6634" w:rsidRDefault="00EA6634" w:rsidP="00702EDE">
            <w:r>
              <w:t>Format of input:</w:t>
            </w:r>
          </w:p>
          <w:p w14:paraId="16F32374" w14:textId="77777777" w:rsidR="00EA6634" w:rsidRDefault="00EA6634" w:rsidP="00702EDE">
            <w:pPr>
              <w:pStyle w:val="ListParagraph"/>
              <w:numPr>
                <w:ilvl w:val="0"/>
                <w:numId w:val="9"/>
              </w:numPr>
              <w:ind w:left="357" w:hanging="357"/>
            </w:pPr>
            <w:r>
              <w:t>N/A</w:t>
            </w:r>
          </w:p>
          <w:p w14:paraId="08A3C979" w14:textId="77777777" w:rsidR="00EA6634" w:rsidRDefault="00EA6634" w:rsidP="00702EDE">
            <w:r>
              <w:t>GUI component used:</w:t>
            </w:r>
          </w:p>
          <w:p w14:paraId="34D57B86" w14:textId="44EECCF2" w:rsidR="00EA6634" w:rsidRDefault="00EA6634" w:rsidP="00702EDE">
            <w:pPr>
              <w:pStyle w:val="ListParagraph"/>
              <w:numPr>
                <w:ilvl w:val="0"/>
                <w:numId w:val="9"/>
              </w:numPr>
              <w:ind w:left="357" w:hanging="357"/>
            </w:pPr>
            <w:r>
              <w:t>T</w:t>
            </w:r>
            <w:r w:rsidR="009B3479">
              <w:t>Button</w:t>
            </w:r>
          </w:p>
          <w:p w14:paraId="611F7365" w14:textId="227B921C" w:rsidR="009B3479" w:rsidRDefault="009B3479" w:rsidP="00702EDE">
            <w:pPr>
              <w:pStyle w:val="ListParagraph"/>
              <w:numPr>
                <w:ilvl w:val="0"/>
                <w:numId w:val="9"/>
              </w:numPr>
              <w:ind w:left="357" w:hanging="357"/>
            </w:pPr>
            <w:r>
              <w:t>TDBGrid</w:t>
            </w:r>
          </w:p>
          <w:p w14:paraId="7CF0822B" w14:textId="77777777" w:rsidR="00EA6634" w:rsidRDefault="00EA6634" w:rsidP="00702EDE">
            <w:r>
              <w:t>Errors</w:t>
            </w:r>
          </w:p>
          <w:p w14:paraId="31BE9832" w14:textId="737210CA" w:rsidR="00EA6634" w:rsidRDefault="00EA6634" w:rsidP="00702EDE">
            <w:pPr>
              <w:pStyle w:val="ListParagraph"/>
              <w:numPr>
                <w:ilvl w:val="0"/>
                <w:numId w:val="9"/>
              </w:numPr>
              <w:ind w:left="357" w:hanging="357"/>
            </w:pPr>
            <w:r>
              <w:t xml:space="preserve">Message dialogue if nothing is </w:t>
            </w:r>
            <w:r w:rsidR="009B3479">
              <w:t>selected</w:t>
            </w:r>
          </w:p>
          <w:p w14:paraId="1EC3BD10" w14:textId="77777777" w:rsidR="00EA6634" w:rsidRDefault="00EA6634" w:rsidP="00702EDE">
            <w:r>
              <w:t>Data to input</w:t>
            </w:r>
          </w:p>
          <w:p w14:paraId="46F7B010" w14:textId="77777777" w:rsidR="00EA6634" w:rsidRDefault="009B3479" w:rsidP="009B3479">
            <w:pPr>
              <w:pStyle w:val="ListParagraph"/>
              <w:numPr>
                <w:ilvl w:val="0"/>
                <w:numId w:val="9"/>
              </w:numPr>
              <w:ind w:left="357" w:hanging="357"/>
            </w:pPr>
            <w:r>
              <w:t>Subject of test</w:t>
            </w:r>
          </w:p>
          <w:p w14:paraId="163C0CA2" w14:textId="77777777" w:rsidR="009B3479" w:rsidRDefault="009B3479" w:rsidP="009B3479">
            <w:pPr>
              <w:pStyle w:val="ListParagraph"/>
              <w:numPr>
                <w:ilvl w:val="0"/>
                <w:numId w:val="9"/>
              </w:numPr>
              <w:ind w:left="357" w:hanging="357"/>
            </w:pPr>
            <w:r>
              <w:t>Paper of test</w:t>
            </w:r>
          </w:p>
          <w:p w14:paraId="05A8D41C" w14:textId="77777777" w:rsidR="009B3479" w:rsidRDefault="009B3479" w:rsidP="009B3479">
            <w:pPr>
              <w:pStyle w:val="ListParagraph"/>
              <w:numPr>
                <w:ilvl w:val="0"/>
                <w:numId w:val="9"/>
              </w:numPr>
              <w:ind w:left="357" w:hanging="357"/>
            </w:pPr>
            <w:r>
              <w:t>Grade</w:t>
            </w:r>
          </w:p>
          <w:p w14:paraId="3B72593A" w14:textId="3A452B6B" w:rsidR="009B3479" w:rsidRDefault="009B3479" w:rsidP="009B3479">
            <w:pPr>
              <w:pStyle w:val="ListParagraph"/>
              <w:numPr>
                <w:ilvl w:val="0"/>
                <w:numId w:val="9"/>
              </w:numPr>
              <w:ind w:left="357" w:hanging="357"/>
            </w:pPr>
            <w:r>
              <w:t>Date of test</w:t>
            </w:r>
          </w:p>
        </w:tc>
        <w:tc>
          <w:tcPr>
            <w:tcW w:w="2614" w:type="dxa"/>
          </w:tcPr>
          <w:p w14:paraId="2CD5DA4B" w14:textId="738DA3F6" w:rsidR="00EA6634" w:rsidRDefault="00EA6634" w:rsidP="00702EDE">
            <w:r>
              <w:t xml:space="preserve">User will have </w:t>
            </w:r>
            <w:r w:rsidR="009B3479">
              <w:t>an option to add, delete or edit an existing field in the database regarding to the tests</w:t>
            </w:r>
          </w:p>
          <w:p w14:paraId="23242905" w14:textId="77777777" w:rsidR="00EA6634" w:rsidRDefault="00EA6634" w:rsidP="00702EDE"/>
        </w:tc>
        <w:tc>
          <w:tcPr>
            <w:tcW w:w="2614" w:type="dxa"/>
          </w:tcPr>
          <w:p w14:paraId="3D465A04" w14:textId="7987F597" w:rsidR="00EA6634" w:rsidRDefault="009B3479" w:rsidP="00702EDE">
            <w:r>
              <w:t>Changes are saved onto the database then displayed on the form</w:t>
            </w:r>
          </w:p>
        </w:tc>
      </w:tr>
      <w:tr w:rsidR="00EA6634" w14:paraId="170E86DA" w14:textId="77777777" w:rsidTr="00702EDE">
        <w:tc>
          <w:tcPr>
            <w:tcW w:w="2614" w:type="dxa"/>
          </w:tcPr>
          <w:p w14:paraId="2087C23F" w14:textId="11F58A41" w:rsidR="00EA6634" w:rsidRPr="00F331CC" w:rsidRDefault="0034486D" w:rsidP="00702EDE">
            <w:pPr>
              <w:rPr>
                <w:b/>
                <w:i/>
              </w:rPr>
            </w:pPr>
            <w:r>
              <w:rPr>
                <w:b/>
                <w:i/>
              </w:rPr>
              <w:t>Teacher notices</w:t>
            </w:r>
          </w:p>
        </w:tc>
        <w:tc>
          <w:tcPr>
            <w:tcW w:w="2614" w:type="dxa"/>
          </w:tcPr>
          <w:p w14:paraId="1333C1BB" w14:textId="77777777" w:rsidR="00EA6634" w:rsidRDefault="00EA6634" w:rsidP="00702EDE">
            <w:r>
              <w:t>Source of input:</w:t>
            </w:r>
          </w:p>
          <w:p w14:paraId="439BEA6A" w14:textId="13C58AA0" w:rsidR="00EA6634" w:rsidRDefault="00EA6634" w:rsidP="00702EDE">
            <w:pPr>
              <w:pStyle w:val="ListParagraph"/>
              <w:numPr>
                <w:ilvl w:val="0"/>
                <w:numId w:val="9"/>
              </w:numPr>
              <w:ind w:left="357" w:hanging="357"/>
            </w:pPr>
            <w:r>
              <w:t>Mouse click</w:t>
            </w:r>
          </w:p>
          <w:p w14:paraId="1C63D9A5" w14:textId="23B28C21" w:rsidR="0034486D" w:rsidRDefault="0034486D" w:rsidP="00702EDE">
            <w:pPr>
              <w:pStyle w:val="ListParagraph"/>
              <w:numPr>
                <w:ilvl w:val="0"/>
                <w:numId w:val="9"/>
              </w:numPr>
              <w:ind w:left="357" w:hanging="357"/>
            </w:pPr>
            <w:r>
              <w:t>Keyboard</w:t>
            </w:r>
          </w:p>
          <w:p w14:paraId="4F7CC949" w14:textId="77777777" w:rsidR="00EA6634" w:rsidRDefault="00EA6634" w:rsidP="00702EDE">
            <w:r>
              <w:t>Data type:</w:t>
            </w:r>
          </w:p>
          <w:p w14:paraId="0142DB20" w14:textId="2A0314F0" w:rsidR="00EA6634" w:rsidRDefault="0034486D" w:rsidP="00702EDE">
            <w:pPr>
              <w:pStyle w:val="ListParagraph"/>
              <w:numPr>
                <w:ilvl w:val="0"/>
                <w:numId w:val="9"/>
              </w:numPr>
              <w:ind w:left="357" w:hanging="357"/>
            </w:pPr>
            <w:r>
              <w:t>Text</w:t>
            </w:r>
          </w:p>
          <w:p w14:paraId="53470F1B" w14:textId="778FD455" w:rsidR="0034486D" w:rsidRDefault="0034486D" w:rsidP="00702EDE">
            <w:pPr>
              <w:pStyle w:val="ListParagraph"/>
              <w:numPr>
                <w:ilvl w:val="0"/>
                <w:numId w:val="9"/>
              </w:numPr>
              <w:ind w:left="357" w:hanging="357"/>
            </w:pPr>
            <w:r>
              <w:t>Date</w:t>
            </w:r>
          </w:p>
          <w:p w14:paraId="7CDD19C9" w14:textId="77777777" w:rsidR="00EA6634" w:rsidRDefault="00EA6634" w:rsidP="00702EDE">
            <w:r>
              <w:t>Format of input:</w:t>
            </w:r>
          </w:p>
          <w:p w14:paraId="493338F1" w14:textId="77777777" w:rsidR="00EA6634" w:rsidRDefault="00EA6634" w:rsidP="00702EDE">
            <w:pPr>
              <w:pStyle w:val="ListParagraph"/>
              <w:numPr>
                <w:ilvl w:val="0"/>
                <w:numId w:val="9"/>
              </w:numPr>
              <w:ind w:left="357" w:hanging="357"/>
            </w:pPr>
            <w:r>
              <w:t>N/A</w:t>
            </w:r>
          </w:p>
          <w:p w14:paraId="4D1C63C5" w14:textId="77777777" w:rsidR="00EA6634" w:rsidRDefault="00EA6634" w:rsidP="00702EDE">
            <w:r>
              <w:t>GUI component used:</w:t>
            </w:r>
          </w:p>
          <w:p w14:paraId="552C5DD3" w14:textId="5E16B787" w:rsidR="00EA6634" w:rsidRDefault="0034486D" w:rsidP="00702EDE">
            <w:pPr>
              <w:pStyle w:val="ListParagraph"/>
              <w:numPr>
                <w:ilvl w:val="0"/>
                <w:numId w:val="9"/>
              </w:numPr>
              <w:ind w:left="357" w:hanging="357"/>
            </w:pPr>
            <w:r>
              <w:t>TDBGrid</w:t>
            </w:r>
          </w:p>
          <w:p w14:paraId="76078165" w14:textId="145815E1" w:rsidR="0034486D" w:rsidRDefault="0034486D" w:rsidP="00702EDE">
            <w:pPr>
              <w:pStyle w:val="ListParagraph"/>
              <w:numPr>
                <w:ilvl w:val="0"/>
                <w:numId w:val="9"/>
              </w:numPr>
              <w:ind w:left="357" w:hanging="357"/>
            </w:pPr>
            <w:r>
              <w:t>TButton</w:t>
            </w:r>
          </w:p>
          <w:p w14:paraId="221838A7" w14:textId="77777777" w:rsidR="00EA6634" w:rsidRDefault="00EA6634" w:rsidP="00702EDE">
            <w:r>
              <w:t>Errors</w:t>
            </w:r>
          </w:p>
          <w:p w14:paraId="47FF4C04" w14:textId="0F3139E7" w:rsidR="0034486D" w:rsidRDefault="0034486D" w:rsidP="00702EDE">
            <w:pPr>
              <w:pStyle w:val="ListParagraph"/>
              <w:numPr>
                <w:ilvl w:val="0"/>
                <w:numId w:val="9"/>
              </w:numPr>
              <w:ind w:left="357" w:hanging="357"/>
            </w:pPr>
            <w:r>
              <w:t>Message dialogue if nothing is selected</w:t>
            </w:r>
          </w:p>
          <w:p w14:paraId="01C72FB6" w14:textId="77777777" w:rsidR="00EA6634" w:rsidRDefault="00EA6634" w:rsidP="00702EDE">
            <w:r>
              <w:t>Data to input</w:t>
            </w:r>
          </w:p>
          <w:p w14:paraId="517DFB22" w14:textId="77777777" w:rsidR="00EA6634" w:rsidRDefault="00EA6634" w:rsidP="00702EDE">
            <w:pPr>
              <w:pStyle w:val="ListParagraph"/>
              <w:numPr>
                <w:ilvl w:val="0"/>
                <w:numId w:val="9"/>
              </w:numPr>
              <w:ind w:left="357" w:hanging="357"/>
            </w:pPr>
            <w:r>
              <w:t>N/A</w:t>
            </w:r>
          </w:p>
          <w:p w14:paraId="69183306" w14:textId="77777777" w:rsidR="00EA6634" w:rsidRDefault="00EA6634" w:rsidP="00702EDE"/>
        </w:tc>
        <w:tc>
          <w:tcPr>
            <w:tcW w:w="2614" w:type="dxa"/>
          </w:tcPr>
          <w:p w14:paraId="6BBFB39E" w14:textId="263424B6" w:rsidR="00EA6634" w:rsidRDefault="00563E8F" w:rsidP="00563E8F">
            <w:r>
              <w:t>User will be presented with all notices currently in the database and will have an option to add, edit, view or remove a notice. They will be directed to the notice creator screen if they wish to add a notice</w:t>
            </w:r>
          </w:p>
        </w:tc>
        <w:tc>
          <w:tcPr>
            <w:tcW w:w="2614" w:type="dxa"/>
          </w:tcPr>
          <w:p w14:paraId="345AB640" w14:textId="5CB7CA18" w:rsidR="00EA6634" w:rsidRDefault="00563E8F" w:rsidP="00702EDE">
            <w:r>
              <w:t>Changes to the database will be shown. Notice creator form will open</w:t>
            </w:r>
          </w:p>
        </w:tc>
      </w:tr>
      <w:tr w:rsidR="00EA6634" w14:paraId="496FE3F2" w14:textId="77777777" w:rsidTr="00702EDE">
        <w:trPr>
          <w:trHeight w:val="5731"/>
        </w:trPr>
        <w:tc>
          <w:tcPr>
            <w:tcW w:w="2614" w:type="dxa"/>
          </w:tcPr>
          <w:p w14:paraId="23580541" w14:textId="6321B6CD" w:rsidR="00EA6634" w:rsidRPr="00F331CC" w:rsidRDefault="00563E8F" w:rsidP="00702EDE">
            <w:pPr>
              <w:rPr>
                <w:b/>
                <w:i/>
              </w:rPr>
            </w:pPr>
            <w:r>
              <w:rPr>
                <w:b/>
                <w:i/>
              </w:rPr>
              <w:lastRenderedPageBreak/>
              <w:t>Notice creator</w:t>
            </w:r>
          </w:p>
        </w:tc>
        <w:tc>
          <w:tcPr>
            <w:tcW w:w="2614" w:type="dxa"/>
          </w:tcPr>
          <w:p w14:paraId="02CE60F7" w14:textId="77777777" w:rsidR="00EA6634" w:rsidRDefault="00EA6634" w:rsidP="00702EDE">
            <w:r>
              <w:t>Source of input:</w:t>
            </w:r>
          </w:p>
          <w:p w14:paraId="426A88BF" w14:textId="77777777" w:rsidR="00EA6634" w:rsidRDefault="00EA6634" w:rsidP="00702EDE">
            <w:pPr>
              <w:pStyle w:val="ListParagraph"/>
              <w:numPr>
                <w:ilvl w:val="0"/>
                <w:numId w:val="9"/>
              </w:numPr>
              <w:ind w:left="357" w:hanging="357"/>
            </w:pPr>
            <w:r>
              <w:t>Mouse click</w:t>
            </w:r>
          </w:p>
          <w:p w14:paraId="0C0CD6E4" w14:textId="77777777" w:rsidR="00EA6634" w:rsidRDefault="00EA6634" w:rsidP="00702EDE">
            <w:pPr>
              <w:pStyle w:val="ListParagraph"/>
              <w:numPr>
                <w:ilvl w:val="0"/>
                <w:numId w:val="9"/>
              </w:numPr>
              <w:ind w:left="357" w:hanging="357"/>
            </w:pPr>
            <w:r>
              <w:t>Keyboard</w:t>
            </w:r>
          </w:p>
          <w:p w14:paraId="639CA897" w14:textId="77777777" w:rsidR="00EA6634" w:rsidRDefault="00EA6634" w:rsidP="00702EDE">
            <w:r>
              <w:t>Data type:</w:t>
            </w:r>
          </w:p>
          <w:p w14:paraId="747EB22F" w14:textId="77777777" w:rsidR="00EA6634" w:rsidRDefault="00EA6634" w:rsidP="00702EDE">
            <w:pPr>
              <w:pStyle w:val="ListParagraph"/>
              <w:numPr>
                <w:ilvl w:val="0"/>
                <w:numId w:val="9"/>
              </w:numPr>
              <w:ind w:left="357" w:hanging="357"/>
            </w:pPr>
            <w:r>
              <w:t>String</w:t>
            </w:r>
          </w:p>
          <w:p w14:paraId="3B869A61" w14:textId="77777777" w:rsidR="00EA6634" w:rsidRDefault="00EA6634" w:rsidP="00702EDE">
            <w:r>
              <w:t>Format of input:</w:t>
            </w:r>
          </w:p>
          <w:p w14:paraId="35DD44E5" w14:textId="77777777" w:rsidR="00EA6634" w:rsidRDefault="00EA6634" w:rsidP="00702EDE">
            <w:pPr>
              <w:pStyle w:val="ListParagraph"/>
              <w:numPr>
                <w:ilvl w:val="0"/>
                <w:numId w:val="9"/>
              </w:numPr>
              <w:ind w:left="357" w:hanging="357"/>
            </w:pPr>
            <w:r>
              <w:t>N/A</w:t>
            </w:r>
          </w:p>
          <w:p w14:paraId="04A8CDE0" w14:textId="77777777" w:rsidR="00EA6634" w:rsidRDefault="00EA6634" w:rsidP="00702EDE">
            <w:r>
              <w:t>GUI component used:</w:t>
            </w:r>
          </w:p>
          <w:p w14:paraId="5AEEC531" w14:textId="50A330A9" w:rsidR="00EA6634" w:rsidRDefault="00563E8F" w:rsidP="00702EDE">
            <w:pPr>
              <w:pStyle w:val="ListParagraph"/>
              <w:numPr>
                <w:ilvl w:val="0"/>
                <w:numId w:val="9"/>
              </w:numPr>
              <w:ind w:left="357" w:hanging="357"/>
            </w:pPr>
            <w:r>
              <w:t>TEdit</w:t>
            </w:r>
          </w:p>
          <w:p w14:paraId="150FD932" w14:textId="54BB517B" w:rsidR="00EA6634" w:rsidRDefault="00563E8F" w:rsidP="00702EDE">
            <w:pPr>
              <w:pStyle w:val="ListParagraph"/>
              <w:numPr>
                <w:ilvl w:val="0"/>
                <w:numId w:val="9"/>
              </w:numPr>
              <w:ind w:left="357" w:hanging="357"/>
            </w:pPr>
            <w:r>
              <w:t>TRichEdit</w:t>
            </w:r>
          </w:p>
          <w:p w14:paraId="1C0C1853" w14:textId="77777777" w:rsidR="00EA6634" w:rsidRDefault="00EA6634" w:rsidP="00702EDE">
            <w:r>
              <w:t>Errors</w:t>
            </w:r>
          </w:p>
          <w:p w14:paraId="170DF4BB" w14:textId="75E572A0" w:rsidR="00EA6634" w:rsidRDefault="00563E8F" w:rsidP="00702EDE">
            <w:pPr>
              <w:pStyle w:val="ListParagraph"/>
              <w:numPr>
                <w:ilvl w:val="0"/>
                <w:numId w:val="9"/>
              </w:numPr>
              <w:ind w:left="357" w:hanging="357"/>
            </w:pPr>
            <w:r>
              <w:t>Message dialogue if nothing is entered</w:t>
            </w:r>
          </w:p>
          <w:p w14:paraId="7E6B58EF" w14:textId="50AC83D7" w:rsidR="00563E8F" w:rsidRDefault="00563E8F" w:rsidP="00702EDE">
            <w:pPr>
              <w:pStyle w:val="ListParagraph"/>
              <w:numPr>
                <w:ilvl w:val="0"/>
                <w:numId w:val="9"/>
              </w:numPr>
              <w:ind w:left="357" w:hanging="357"/>
            </w:pPr>
            <w:r>
              <w:t>Message dialogue if something is left out</w:t>
            </w:r>
          </w:p>
          <w:p w14:paraId="0D7275D7" w14:textId="77777777" w:rsidR="00EA6634" w:rsidRDefault="00EA6634" w:rsidP="00702EDE">
            <w:r>
              <w:t>Data to input</w:t>
            </w:r>
          </w:p>
          <w:p w14:paraId="7B1F6CA7" w14:textId="4C211975" w:rsidR="00EA6634" w:rsidRDefault="00563E8F" w:rsidP="00702EDE">
            <w:pPr>
              <w:pStyle w:val="ListParagraph"/>
              <w:numPr>
                <w:ilvl w:val="0"/>
                <w:numId w:val="9"/>
              </w:numPr>
              <w:ind w:left="357" w:hanging="357"/>
            </w:pPr>
            <w:r>
              <w:t>Title</w:t>
            </w:r>
          </w:p>
          <w:p w14:paraId="2CDA8B93" w14:textId="24EBA237" w:rsidR="00563E8F" w:rsidRDefault="00563E8F" w:rsidP="00702EDE">
            <w:pPr>
              <w:pStyle w:val="ListParagraph"/>
              <w:numPr>
                <w:ilvl w:val="0"/>
                <w:numId w:val="9"/>
              </w:numPr>
              <w:ind w:left="357" w:hanging="357"/>
            </w:pPr>
            <w:r>
              <w:t>Body</w:t>
            </w:r>
          </w:p>
          <w:p w14:paraId="7EBAD98A" w14:textId="31A7C273" w:rsidR="00563E8F" w:rsidRDefault="00563E8F" w:rsidP="00702EDE">
            <w:pPr>
              <w:pStyle w:val="ListParagraph"/>
              <w:numPr>
                <w:ilvl w:val="0"/>
                <w:numId w:val="9"/>
              </w:numPr>
              <w:ind w:left="357" w:hanging="357"/>
            </w:pPr>
            <w:r>
              <w:t>Author</w:t>
            </w:r>
          </w:p>
          <w:p w14:paraId="7F9841AB" w14:textId="77777777" w:rsidR="00EA6634" w:rsidRDefault="00EA6634" w:rsidP="00702EDE"/>
        </w:tc>
        <w:tc>
          <w:tcPr>
            <w:tcW w:w="2614" w:type="dxa"/>
          </w:tcPr>
          <w:p w14:paraId="48BCF2A9" w14:textId="13F6E72E" w:rsidR="00EA6634" w:rsidRDefault="00563E8F" w:rsidP="00563E8F">
            <w:r>
              <w:t>User will be presented with a notice creator screen where they will be able to create a notice and enter all the relevant details. The date and time will be automatically recorded when it is posted</w:t>
            </w:r>
          </w:p>
        </w:tc>
        <w:tc>
          <w:tcPr>
            <w:tcW w:w="2614" w:type="dxa"/>
          </w:tcPr>
          <w:p w14:paraId="13B6087A" w14:textId="4037789B" w:rsidR="00EA6634" w:rsidRDefault="00563E8F" w:rsidP="00702EDE">
            <w:r>
              <w:t>The new notice will then be saved in the existing database and will be displayed on the form.</w:t>
            </w:r>
          </w:p>
        </w:tc>
      </w:tr>
      <w:tr w:rsidR="00EA6634" w14:paraId="113E5F14" w14:textId="77777777" w:rsidTr="00702EDE">
        <w:tc>
          <w:tcPr>
            <w:tcW w:w="2614" w:type="dxa"/>
          </w:tcPr>
          <w:p w14:paraId="64889A85" w14:textId="70ABB3EB" w:rsidR="00EA6634" w:rsidRPr="00F331CC" w:rsidRDefault="00563E8F" w:rsidP="00702EDE">
            <w:pPr>
              <w:rPr>
                <w:b/>
                <w:i/>
              </w:rPr>
            </w:pPr>
            <w:r>
              <w:rPr>
                <w:b/>
                <w:i/>
              </w:rPr>
              <w:t>Teacher textbooks</w:t>
            </w:r>
          </w:p>
        </w:tc>
        <w:tc>
          <w:tcPr>
            <w:tcW w:w="2614" w:type="dxa"/>
          </w:tcPr>
          <w:p w14:paraId="679CD7D3" w14:textId="77777777" w:rsidR="00EA6634" w:rsidRDefault="00EA6634" w:rsidP="00702EDE">
            <w:r>
              <w:t>Source of input:</w:t>
            </w:r>
          </w:p>
          <w:p w14:paraId="0710AEFE" w14:textId="77777777" w:rsidR="00EA6634" w:rsidRDefault="00EA6634" w:rsidP="00702EDE">
            <w:pPr>
              <w:pStyle w:val="ListParagraph"/>
              <w:numPr>
                <w:ilvl w:val="0"/>
                <w:numId w:val="9"/>
              </w:numPr>
              <w:ind w:left="357" w:hanging="357"/>
            </w:pPr>
            <w:r>
              <w:t>Mouse click</w:t>
            </w:r>
          </w:p>
          <w:p w14:paraId="26160AFC" w14:textId="77777777" w:rsidR="00EA6634" w:rsidRDefault="00EA6634" w:rsidP="00702EDE">
            <w:r>
              <w:t>Data type:</w:t>
            </w:r>
          </w:p>
          <w:p w14:paraId="36B02EAE" w14:textId="77777777" w:rsidR="00EA6634" w:rsidRDefault="00EA6634" w:rsidP="00702EDE">
            <w:pPr>
              <w:pStyle w:val="ListParagraph"/>
              <w:numPr>
                <w:ilvl w:val="0"/>
                <w:numId w:val="9"/>
              </w:numPr>
              <w:ind w:left="357" w:hanging="357"/>
            </w:pPr>
            <w:r>
              <w:t>N/A</w:t>
            </w:r>
          </w:p>
          <w:p w14:paraId="1FFB877B" w14:textId="77777777" w:rsidR="00EA6634" w:rsidRDefault="00EA6634" w:rsidP="00702EDE">
            <w:r>
              <w:t>Format of input:</w:t>
            </w:r>
          </w:p>
          <w:p w14:paraId="0F892AFD" w14:textId="77777777" w:rsidR="00EA6634" w:rsidRDefault="00EA6634" w:rsidP="00702EDE">
            <w:pPr>
              <w:pStyle w:val="ListParagraph"/>
              <w:numPr>
                <w:ilvl w:val="0"/>
                <w:numId w:val="9"/>
              </w:numPr>
              <w:ind w:left="357" w:hanging="357"/>
            </w:pPr>
            <w:r>
              <w:t>N/A</w:t>
            </w:r>
          </w:p>
          <w:p w14:paraId="1C42F352" w14:textId="77777777" w:rsidR="00EA6634" w:rsidRDefault="00EA6634" w:rsidP="00702EDE">
            <w:r>
              <w:t>GUI component used:</w:t>
            </w:r>
          </w:p>
          <w:p w14:paraId="4F7D483C" w14:textId="77777777" w:rsidR="00EA6634" w:rsidRDefault="00EA6634" w:rsidP="00702EDE">
            <w:pPr>
              <w:pStyle w:val="ListParagraph"/>
              <w:numPr>
                <w:ilvl w:val="0"/>
                <w:numId w:val="9"/>
              </w:numPr>
              <w:ind w:left="357" w:hanging="357"/>
            </w:pPr>
            <w:r>
              <w:t>TImage</w:t>
            </w:r>
          </w:p>
          <w:p w14:paraId="14490F86" w14:textId="2C4BD678" w:rsidR="00EA6634" w:rsidRDefault="00563E8F" w:rsidP="00702EDE">
            <w:pPr>
              <w:pStyle w:val="ListParagraph"/>
              <w:numPr>
                <w:ilvl w:val="0"/>
                <w:numId w:val="9"/>
              </w:numPr>
              <w:ind w:left="357" w:hanging="357"/>
            </w:pPr>
            <w:r>
              <w:t>TButton</w:t>
            </w:r>
          </w:p>
          <w:p w14:paraId="746F8292" w14:textId="1BDDE2E8" w:rsidR="00702EDE" w:rsidRDefault="00702EDE" w:rsidP="00702EDE">
            <w:pPr>
              <w:pStyle w:val="ListParagraph"/>
              <w:numPr>
                <w:ilvl w:val="0"/>
                <w:numId w:val="9"/>
              </w:numPr>
              <w:ind w:left="357" w:hanging="357"/>
            </w:pPr>
            <w:r>
              <w:t>TLabel</w:t>
            </w:r>
          </w:p>
          <w:p w14:paraId="51E54678" w14:textId="77777777" w:rsidR="00EA6634" w:rsidRDefault="00EA6634" w:rsidP="00702EDE">
            <w:r>
              <w:t>Errors</w:t>
            </w:r>
          </w:p>
          <w:p w14:paraId="63CD4BAC" w14:textId="77777777" w:rsidR="00EA6634" w:rsidRDefault="00EA6634" w:rsidP="00702EDE">
            <w:pPr>
              <w:pStyle w:val="ListParagraph"/>
              <w:numPr>
                <w:ilvl w:val="0"/>
                <w:numId w:val="9"/>
              </w:numPr>
              <w:ind w:left="357" w:hanging="357"/>
            </w:pPr>
            <w:r>
              <w:t xml:space="preserve">N/A </w:t>
            </w:r>
          </w:p>
          <w:p w14:paraId="55DCFCC5" w14:textId="77777777" w:rsidR="00EA6634" w:rsidRDefault="00EA6634" w:rsidP="00702EDE">
            <w:r>
              <w:t>Data to input</w:t>
            </w:r>
          </w:p>
          <w:p w14:paraId="19D9F200" w14:textId="77777777" w:rsidR="00EA6634" w:rsidRDefault="00EA6634" w:rsidP="00702EDE">
            <w:pPr>
              <w:pStyle w:val="ListParagraph"/>
              <w:numPr>
                <w:ilvl w:val="0"/>
                <w:numId w:val="9"/>
              </w:numPr>
              <w:ind w:left="357" w:hanging="357"/>
            </w:pPr>
            <w:r>
              <w:t>N/A</w:t>
            </w:r>
          </w:p>
          <w:p w14:paraId="5925BB12" w14:textId="77777777" w:rsidR="00EA6634" w:rsidRDefault="00EA6634" w:rsidP="00702EDE"/>
        </w:tc>
        <w:tc>
          <w:tcPr>
            <w:tcW w:w="2614" w:type="dxa"/>
          </w:tcPr>
          <w:p w14:paraId="17868FE9" w14:textId="30845FAE" w:rsidR="00EA6634" w:rsidRDefault="00702EDE" w:rsidP="00702EDE">
            <w:r>
              <w:t>User will be able to choose whether they want to add, edit, search or view the entire list of all the textbooks available on the database</w:t>
            </w:r>
          </w:p>
        </w:tc>
        <w:tc>
          <w:tcPr>
            <w:tcW w:w="2614" w:type="dxa"/>
          </w:tcPr>
          <w:p w14:paraId="204BA67A" w14:textId="7B57FE7B" w:rsidR="00EA6634" w:rsidRDefault="00702EDE" w:rsidP="00702EDE">
            <w:r>
              <w:t>Image, name, content and author will be displayed on the form</w:t>
            </w:r>
          </w:p>
        </w:tc>
      </w:tr>
      <w:tr w:rsidR="00702EDE" w14:paraId="0EFCF2B0" w14:textId="77777777" w:rsidTr="00702EDE">
        <w:tc>
          <w:tcPr>
            <w:tcW w:w="2614" w:type="dxa"/>
          </w:tcPr>
          <w:p w14:paraId="38A2F567" w14:textId="57030BD5" w:rsidR="00702EDE" w:rsidRDefault="00702EDE" w:rsidP="00702EDE">
            <w:pPr>
              <w:rPr>
                <w:b/>
                <w:i/>
              </w:rPr>
            </w:pPr>
            <w:r>
              <w:rPr>
                <w:b/>
                <w:i/>
              </w:rPr>
              <w:t>Student Assessments</w:t>
            </w:r>
          </w:p>
        </w:tc>
        <w:tc>
          <w:tcPr>
            <w:tcW w:w="2614" w:type="dxa"/>
          </w:tcPr>
          <w:p w14:paraId="1260FA7D" w14:textId="77777777" w:rsidR="00702EDE" w:rsidRDefault="00702EDE" w:rsidP="00702EDE">
            <w:r>
              <w:t>Source of input:</w:t>
            </w:r>
          </w:p>
          <w:p w14:paraId="2D7655A4" w14:textId="77777777" w:rsidR="00702EDE" w:rsidRDefault="00702EDE" w:rsidP="00702EDE">
            <w:pPr>
              <w:pStyle w:val="ListParagraph"/>
              <w:numPr>
                <w:ilvl w:val="0"/>
                <w:numId w:val="9"/>
              </w:numPr>
              <w:ind w:left="357" w:hanging="357"/>
            </w:pPr>
            <w:r>
              <w:t>Mouse click</w:t>
            </w:r>
          </w:p>
          <w:p w14:paraId="2FC05251" w14:textId="77777777" w:rsidR="00702EDE" w:rsidRDefault="00702EDE" w:rsidP="00702EDE">
            <w:r>
              <w:t>Data type:</w:t>
            </w:r>
          </w:p>
          <w:p w14:paraId="0022A9D2" w14:textId="77777777" w:rsidR="00702EDE" w:rsidRDefault="00702EDE" w:rsidP="00702EDE">
            <w:pPr>
              <w:pStyle w:val="ListParagraph"/>
              <w:numPr>
                <w:ilvl w:val="0"/>
                <w:numId w:val="9"/>
              </w:numPr>
              <w:ind w:left="357" w:hanging="357"/>
            </w:pPr>
            <w:r>
              <w:t>N/A</w:t>
            </w:r>
          </w:p>
          <w:p w14:paraId="4CD9A033" w14:textId="77777777" w:rsidR="00702EDE" w:rsidRDefault="00702EDE" w:rsidP="00702EDE">
            <w:r>
              <w:t>Format of input:</w:t>
            </w:r>
          </w:p>
          <w:p w14:paraId="53E3A63C" w14:textId="77777777" w:rsidR="00702EDE" w:rsidRDefault="00702EDE" w:rsidP="00702EDE">
            <w:pPr>
              <w:pStyle w:val="ListParagraph"/>
              <w:numPr>
                <w:ilvl w:val="0"/>
                <w:numId w:val="9"/>
              </w:numPr>
              <w:ind w:left="357" w:hanging="357"/>
            </w:pPr>
            <w:r>
              <w:t>N/A</w:t>
            </w:r>
          </w:p>
          <w:p w14:paraId="5F6D2EA0" w14:textId="77777777" w:rsidR="00702EDE" w:rsidRDefault="00702EDE" w:rsidP="00702EDE">
            <w:r>
              <w:t>GUI component used:</w:t>
            </w:r>
          </w:p>
          <w:p w14:paraId="7AA2A05D" w14:textId="3D6053EE" w:rsidR="00702EDE" w:rsidRDefault="00702EDE" w:rsidP="00702EDE">
            <w:pPr>
              <w:pStyle w:val="ListParagraph"/>
              <w:numPr>
                <w:ilvl w:val="0"/>
                <w:numId w:val="9"/>
              </w:numPr>
              <w:ind w:left="357" w:hanging="357"/>
            </w:pPr>
            <w:r>
              <w:t>TDBGrid</w:t>
            </w:r>
          </w:p>
          <w:p w14:paraId="33809A71" w14:textId="308ADA2E" w:rsidR="00702EDE" w:rsidRDefault="00702EDE" w:rsidP="00702EDE">
            <w:pPr>
              <w:pStyle w:val="ListParagraph"/>
              <w:numPr>
                <w:ilvl w:val="0"/>
                <w:numId w:val="9"/>
              </w:numPr>
              <w:ind w:left="357" w:hanging="357"/>
            </w:pPr>
            <w:r>
              <w:t>TComboBox</w:t>
            </w:r>
          </w:p>
          <w:p w14:paraId="5BDC71EC" w14:textId="77777777" w:rsidR="00702EDE" w:rsidRDefault="00702EDE" w:rsidP="00702EDE">
            <w:r>
              <w:t>Errors</w:t>
            </w:r>
          </w:p>
          <w:p w14:paraId="330B4792" w14:textId="77777777" w:rsidR="00702EDE" w:rsidRDefault="00702EDE" w:rsidP="00702EDE">
            <w:pPr>
              <w:pStyle w:val="ListParagraph"/>
              <w:numPr>
                <w:ilvl w:val="0"/>
                <w:numId w:val="9"/>
              </w:numPr>
              <w:ind w:left="357" w:hanging="357"/>
            </w:pPr>
            <w:r>
              <w:t xml:space="preserve">N/A </w:t>
            </w:r>
          </w:p>
          <w:p w14:paraId="52C587E6" w14:textId="77777777" w:rsidR="00702EDE" w:rsidRDefault="00702EDE" w:rsidP="00702EDE">
            <w:r>
              <w:t>Data to input</w:t>
            </w:r>
          </w:p>
          <w:p w14:paraId="7EFB76EA" w14:textId="77777777" w:rsidR="00702EDE" w:rsidRDefault="00702EDE" w:rsidP="00702EDE">
            <w:pPr>
              <w:pStyle w:val="ListParagraph"/>
              <w:numPr>
                <w:ilvl w:val="0"/>
                <w:numId w:val="9"/>
              </w:numPr>
              <w:ind w:left="357" w:hanging="357"/>
            </w:pPr>
            <w:r>
              <w:t>N/A</w:t>
            </w:r>
          </w:p>
          <w:p w14:paraId="5EAD39EC" w14:textId="77777777" w:rsidR="00702EDE" w:rsidRDefault="00702EDE" w:rsidP="00702EDE"/>
        </w:tc>
        <w:tc>
          <w:tcPr>
            <w:tcW w:w="2614" w:type="dxa"/>
          </w:tcPr>
          <w:p w14:paraId="3693F3D8" w14:textId="2AA1A204" w:rsidR="00702EDE" w:rsidRDefault="00702EDE" w:rsidP="00702EDE">
            <w:r>
              <w:t>Students will be able to view all the assessments on the database and filter them according to subject and grade</w:t>
            </w:r>
          </w:p>
        </w:tc>
        <w:tc>
          <w:tcPr>
            <w:tcW w:w="2614" w:type="dxa"/>
          </w:tcPr>
          <w:p w14:paraId="64FE6887" w14:textId="0461E83D" w:rsidR="00702EDE" w:rsidRDefault="00702EDE" w:rsidP="00702EDE">
            <w:r>
              <w:t>The filtered assessments will be displayed on the TDBGrid</w:t>
            </w:r>
          </w:p>
        </w:tc>
      </w:tr>
      <w:tr w:rsidR="00702EDE" w14:paraId="41BBDA69" w14:textId="77777777" w:rsidTr="00702EDE">
        <w:tc>
          <w:tcPr>
            <w:tcW w:w="2614" w:type="dxa"/>
          </w:tcPr>
          <w:p w14:paraId="3D783645" w14:textId="1D4F445B" w:rsidR="00702EDE" w:rsidRDefault="00702EDE" w:rsidP="00702EDE">
            <w:pPr>
              <w:rPr>
                <w:b/>
                <w:i/>
              </w:rPr>
            </w:pPr>
            <w:r>
              <w:rPr>
                <w:b/>
                <w:i/>
              </w:rPr>
              <w:t>Student Notices</w:t>
            </w:r>
          </w:p>
        </w:tc>
        <w:tc>
          <w:tcPr>
            <w:tcW w:w="2614" w:type="dxa"/>
          </w:tcPr>
          <w:p w14:paraId="24BEDB8F" w14:textId="77777777" w:rsidR="00702EDE" w:rsidRDefault="00702EDE" w:rsidP="00702EDE">
            <w:r>
              <w:t>Source of input:</w:t>
            </w:r>
          </w:p>
          <w:p w14:paraId="48F9CACD" w14:textId="77777777" w:rsidR="00702EDE" w:rsidRDefault="00702EDE" w:rsidP="00702EDE">
            <w:pPr>
              <w:pStyle w:val="ListParagraph"/>
              <w:numPr>
                <w:ilvl w:val="0"/>
                <w:numId w:val="9"/>
              </w:numPr>
              <w:ind w:left="357" w:hanging="357"/>
            </w:pPr>
            <w:r>
              <w:t>Mouse click</w:t>
            </w:r>
          </w:p>
          <w:p w14:paraId="31E5E9BF" w14:textId="77777777" w:rsidR="00702EDE" w:rsidRDefault="00702EDE" w:rsidP="00702EDE">
            <w:r>
              <w:t>Data type:</w:t>
            </w:r>
          </w:p>
          <w:p w14:paraId="5C4524F8" w14:textId="77777777" w:rsidR="00702EDE" w:rsidRDefault="00702EDE" w:rsidP="00702EDE">
            <w:pPr>
              <w:pStyle w:val="ListParagraph"/>
              <w:numPr>
                <w:ilvl w:val="0"/>
                <w:numId w:val="9"/>
              </w:numPr>
              <w:ind w:left="357" w:hanging="357"/>
            </w:pPr>
            <w:r>
              <w:t>N/A</w:t>
            </w:r>
          </w:p>
          <w:p w14:paraId="63A81D1A" w14:textId="77777777" w:rsidR="00702EDE" w:rsidRDefault="00702EDE" w:rsidP="00702EDE">
            <w:r>
              <w:t>Format of input:</w:t>
            </w:r>
          </w:p>
          <w:p w14:paraId="43715493" w14:textId="77777777" w:rsidR="00702EDE" w:rsidRDefault="00702EDE" w:rsidP="00702EDE">
            <w:pPr>
              <w:pStyle w:val="ListParagraph"/>
              <w:numPr>
                <w:ilvl w:val="0"/>
                <w:numId w:val="9"/>
              </w:numPr>
              <w:ind w:left="357" w:hanging="357"/>
            </w:pPr>
            <w:r>
              <w:t>N/A</w:t>
            </w:r>
          </w:p>
          <w:p w14:paraId="6DC654FB" w14:textId="77777777" w:rsidR="00702EDE" w:rsidRDefault="00702EDE" w:rsidP="00702EDE">
            <w:r>
              <w:lastRenderedPageBreak/>
              <w:t>GUI component used:</w:t>
            </w:r>
          </w:p>
          <w:p w14:paraId="6CB70942" w14:textId="5C2F7FBF" w:rsidR="00702EDE" w:rsidRDefault="00702EDE" w:rsidP="00702EDE">
            <w:pPr>
              <w:pStyle w:val="ListParagraph"/>
              <w:numPr>
                <w:ilvl w:val="0"/>
                <w:numId w:val="9"/>
              </w:numPr>
              <w:ind w:left="357" w:hanging="357"/>
            </w:pPr>
            <w:r>
              <w:t>TDBGrid</w:t>
            </w:r>
          </w:p>
          <w:p w14:paraId="44EB0E5B" w14:textId="77777777" w:rsidR="00702EDE" w:rsidRDefault="00702EDE" w:rsidP="00702EDE">
            <w:pPr>
              <w:pStyle w:val="ListParagraph"/>
              <w:numPr>
                <w:ilvl w:val="0"/>
                <w:numId w:val="9"/>
              </w:numPr>
              <w:ind w:left="357" w:hanging="357"/>
            </w:pPr>
            <w:r>
              <w:t>TButton</w:t>
            </w:r>
          </w:p>
          <w:p w14:paraId="78BBA300" w14:textId="77777777" w:rsidR="00702EDE" w:rsidRDefault="00702EDE" w:rsidP="00702EDE">
            <w:r>
              <w:t>Errors</w:t>
            </w:r>
          </w:p>
          <w:p w14:paraId="51693ACC" w14:textId="77777777" w:rsidR="00702EDE" w:rsidRDefault="00702EDE" w:rsidP="00702EDE">
            <w:pPr>
              <w:pStyle w:val="ListParagraph"/>
              <w:numPr>
                <w:ilvl w:val="0"/>
                <w:numId w:val="9"/>
              </w:numPr>
              <w:ind w:left="357" w:hanging="357"/>
            </w:pPr>
            <w:r>
              <w:t xml:space="preserve">N/A </w:t>
            </w:r>
          </w:p>
          <w:p w14:paraId="4D01916E" w14:textId="77777777" w:rsidR="00702EDE" w:rsidRDefault="00702EDE" w:rsidP="00702EDE">
            <w:r>
              <w:t>Data to input</w:t>
            </w:r>
          </w:p>
          <w:p w14:paraId="50350353" w14:textId="77777777" w:rsidR="00702EDE" w:rsidRDefault="00702EDE" w:rsidP="00702EDE">
            <w:pPr>
              <w:pStyle w:val="ListParagraph"/>
              <w:numPr>
                <w:ilvl w:val="0"/>
                <w:numId w:val="9"/>
              </w:numPr>
              <w:ind w:left="357" w:hanging="357"/>
            </w:pPr>
            <w:r>
              <w:t>N/A</w:t>
            </w:r>
          </w:p>
          <w:p w14:paraId="47C6D666" w14:textId="77777777" w:rsidR="00702EDE" w:rsidRDefault="00702EDE" w:rsidP="00702EDE"/>
        </w:tc>
        <w:tc>
          <w:tcPr>
            <w:tcW w:w="2614" w:type="dxa"/>
          </w:tcPr>
          <w:p w14:paraId="321BDF06" w14:textId="1A75908A" w:rsidR="00702EDE" w:rsidRDefault="00702EDE" w:rsidP="00702EDE">
            <w:r>
              <w:lastRenderedPageBreak/>
              <w:t>Students will be able to view all notices on the database and open their selected notice to view it in detail</w:t>
            </w:r>
          </w:p>
        </w:tc>
        <w:tc>
          <w:tcPr>
            <w:tcW w:w="2614" w:type="dxa"/>
          </w:tcPr>
          <w:p w14:paraId="7247A618" w14:textId="65C95852" w:rsidR="00702EDE" w:rsidRDefault="00702EDE" w:rsidP="00702EDE">
            <w:r>
              <w:t>The selected notice will be opened on a separate panel</w:t>
            </w:r>
          </w:p>
        </w:tc>
      </w:tr>
      <w:tr w:rsidR="00702EDE" w14:paraId="3A67122E" w14:textId="77777777" w:rsidTr="00702EDE">
        <w:tc>
          <w:tcPr>
            <w:tcW w:w="2614" w:type="dxa"/>
          </w:tcPr>
          <w:p w14:paraId="163134AA" w14:textId="54A0076E" w:rsidR="00702EDE" w:rsidRDefault="00702EDE" w:rsidP="00702EDE">
            <w:pPr>
              <w:rPr>
                <w:b/>
                <w:i/>
              </w:rPr>
            </w:pPr>
            <w:r>
              <w:rPr>
                <w:b/>
                <w:i/>
              </w:rPr>
              <w:lastRenderedPageBreak/>
              <w:t>Student Textbooks</w:t>
            </w:r>
          </w:p>
        </w:tc>
        <w:tc>
          <w:tcPr>
            <w:tcW w:w="2614" w:type="dxa"/>
          </w:tcPr>
          <w:p w14:paraId="5C81A14A" w14:textId="77777777" w:rsidR="00702EDE" w:rsidRDefault="00702EDE" w:rsidP="00702EDE">
            <w:r>
              <w:t>Source of input:</w:t>
            </w:r>
          </w:p>
          <w:p w14:paraId="741587F2" w14:textId="3C5B6AA7" w:rsidR="00702EDE" w:rsidRDefault="00702EDE" w:rsidP="00702EDE">
            <w:pPr>
              <w:pStyle w:val="ListParagraph"/>
              <w:numPr>
                <w:ilvl w:val="0"/>
                <w:numId w:val="9"/>
              </w:numPr>
              <w:ind w:left="357" w:hanging="357"/>
            </w:pPr>
            <w:r>
              <w:t>Mouse click</w:t>
            </w:r>
          </w:p>
          <w:p w14:paraId="1A174F41" w14:textId="0815FFFB" w:rsidR="00702EDE" w:rsidRDefault="00702EDE" w:rsidP="00702EDE">
            <w:pPr>
              <w:pStyle w:val="ListParagraph"/>
              <w:numPr>
                <w:ilvl w:val="0"/>
                <w:numId w:val="9"/>
              </w:numPr>
              <w:ind w:left="357" w:hanging="357"/>
            </w:pPr>
            <w:r>
              <w:t>Keyboard</w:t>
            </w:r>
          </w:p>
          <w:p w14:paraId="790D369D" w14:textId="77777777" w:rsidR="00702EDE" w:rsidRDefault="00702EDE" w:rsidP="00702EDE">
            <w:r>
              <w:t>Data type:</w:t>
            </w:r>
          </w:p>
          <w:p w14:paraId="0AF50DDD" w14:textId="28C9A05A" w:rsidR="00702EDE" w:rsidRDefault="00702EDE" w:rsidP="00702EDE">
            <w:pPr>
              <w:pStyle w:val="ListParagraph"/>
              <w:numPr>
                <w:ilvl w:val="0"/>
                <w:numId w:val="9"/>
              </w:numPr>
              <w:ind w:left="357" w:hanging="357"/>
            </w:pPr>
            <w:r>
              <w:t>String</w:t>
            </w:r>
          </w:p>
          <w:p w14:paraId="76218F41" w14:textId="77777777" w:rsidR="00702EDE" w:rsidRDefault="00702EDE" w:rsidP="00702EDE">
            <w:r>
              <w:t>Format of input:</w:t>
            </w:r>
          </w:p>
          <w:p w14:paraId="0081A4C2" w14:textId="77777777" w:rsidR="00702EDE" w:rsidRDefault="00702EDE" w:rsidP="00702EDE">
            <w:pPr>
              <w:pStyle w:val="ListParagraph"/>
              <w:numPr>
                <w:ilvl w:val="0"/>
                <w:numId w:val="9"/>
              </w:numPr>
              <w:ind w:left="357" w:hanging="357"/>
            </w:pPr>
            <w:r>
              <w:t>N/A</w:t>
            </w:r>
          </w:p>
          <w:p w14:paraId="089A4893" w14:textId="77777777" w:rsidR="00702EDE" w:rsidRDefault="00702EDE" w:rsidP="00702EDE">
            <w:r>
              <w:t>GUI component used:</w:t>
            </w:r>
          </w:p>
          <w:p w14:paraId="21DED552" w14:textId="77777777" w:rsidR="00702EDE" w:rsidRDefault="00702EDE" w:rsidP="00702EDE">
            <w:pPr>
              <w:pStyle w:val="ListParagraph"/>
              <w:numPr>
                <w:ilvl w:val="0"/>
                <w:numId w:val="9"/>
              </w:numPr>
              <w:ind w:left="357" w:hanging="357"/>
            </w:pPr>
            <w:r>
              <w:t>TImage</w:t>
            </w:r>
          </w:p>
          <w:p w14:paraId="7CAA6651" w14:textId="77777777" w:rsidR="00702EDE" w:rsidRDefault="00702EDE" w:rsidP="00702EDE">
            <w:pPr>
              <w:pStyle w:val="ListParagraph"/>
              <w:numPr>
                <w:ilvl w:val="0"/>
                <w:numId w:val="9"/>
              </w:numPr>
              <w:ind w:left="357" w:hanging="357"/>
            </w:pPr>
            <w:r>
              <w:t>TButton</w:t>
            </w:r>
          </w:p>
          <w:p w14:paraId="30242A79" w14:textId="77777777" w:rsidR="00702EDE" w:rsidRDefault="00702EDE" w:rsidP="00702EDE">
            <w:pPr>
              <w:pStyle w:val="ListParagraph"/>
              <w:numPr>
                <w:ilvl w:val="0"/>
                <w:numId w:val="9"/>
              </w:numPr>
              <w:ind w:left="357" w:hanging="357"/>
            </w:pPr>
            <w:r>
              <w:t>TLabel</w:t>
            </w:r>
          </w:p>
          <w:p w14:paraId="767E3B8C" w14:textId="77777777" w:rsidR="00702EDE" w:rsidRDefault="00702EDE" w:rsidP="00702EDE">
            <w:r>
              <w:t>Errors</w:t>
            </w:r>
          </w:p>
          <w:p w14:paraId="63BF50A9" w14:textId="77777777" w:rsidR="00702EDE" w:rsidRDefault="00702EDE" w:rsidP="00702EDE">
            <w:pPr>
              <w:pStyle w:val="ListParagraph"/>
              <w:numPr>
                <w:ilvl w:val="0"/>
                <w:numId w:val="9"/>
              </w:numPr>
              <w:ind w:left="357" w:hanging="357"/>
            </w:pPr>
            <w:r>
              <w:t xml:space="preserve">N/A </w:t>
            </w:r>
          </w:p>
          <w:p w14:paraId="3D864554" w14:textId="77777777" w:rsidR="00702EDE" w:rsidRDefault="00702EDE" w:rsidP="00702EDE">
            <w:r>
              <w:t>Data to input</w:t>
            </w:r>
          </w:p>
          <w:p w14:paraId="631E6A80" w14:textId="77777777" w:rsidR="00702EDE" w:rsidRDefault="00702EDE" w:rsidP="00702EDE">
            <w:pPr>
              <w:pStyle w:val="ListParagraph"/>
              <w:numPr>
                <w:ilvl w:val="0"/>
                <w:numId w:val="9"/>
              </w:numPr>
              <w:ind w:left="357" w:hanging="357"/>
            </w:pPr>
            <w:r>
              <w:t>N/A</w:t>
            </w:r>
          </w:p>
          <w:p w14:paraId="78BE1161" w14:textId="77777777" w:rsidR="00702EDE" w:rsidRDefault="00702EDE" w:rsidP="00702EDE"/>
        </w:tc>
        <w:tc>
          <w:tcPr>
            <w:tcW w:w="2614" w:type="dxa"/>
          </w:tcPr>
          <w:p w14:paraId="2EADBC36" w14:textId="49B69161" w:rsidR="00702EDE" w:rsidRDefault="00702EDE" w:rsidP="00702EDE">
            <w:r>
              <w:t>Students will be able to scroll through a list of textbooks, the price and where to buy them. They can also search through the entire database or view the entire list.</w:t>
            </w:r>
          </w:p>
        </w:tc>
        <w:tc>
          <w:tcPr>
            <w:tcW w:w="2614" w:type="dxa"/>
          </w:tcPr>
          <w:p w14:paraId="5A1A34C3" w14:textId="12311CF2" w:rsidR="00702EDE" w:rsidRDefault="00702EDE" w:rsidP="00702EDE">
            <w:r>
              <w:t>Image, name, content and author will be displayed on the form.</w:t>
            </w:r>
          </w:p>
        </w:tc>
      </w:tr>
      <w:tr w:rsidR="00702EDE" w14:paraId="35ED325E" w14:textId="77777777" w:rsidTr="00702EDE">
        <w:tc>
          <w:tcPr>
            <w:tcW w:w="2614" w:type="dxa"/>
          </w:tcPr>
          <w:p w14:paraId="45A210FD" w14:textId="02B1A580" w:rsidR="00702EDE" w:rsidRDefault="00702EDE" w:rsidP="00702EDE">
            <w:pPr>
              <w:rPr>
                <w:b/>
                <w:i/>
              </w:rPr>
            </w:pPr>
            <w:r>
              <w:rPr>
                <w:b/>
                <w:i/>
              </w:rPr>
              <w:t>Student Planner</w:t>
            </w:r>
          </w:p>
        </w:tc>
        <w:tc>
          <w:tcPr>
            <w:tcW w:w="2614" w:type="dxa"/>
          </w:tcPr>
          <w:p w14:paraId="475B8D60" w14:textId="77777777" w:rsidR="00702EDE" w:rsidRDefault="00702EDE" w:rsidP="00702EDE">
            <w:r>
              <w:t>Source of input:</w:t>
            </w:r>
          </w:p>
          <w:p w14:paraId="1E4B7CE9" w14:textId="77777777" w:rsidR="00702EDE" w:rsidRDefault="00702EDE" w:rsidP="00702EDE">
            <w:pPr>
              <w:pStyle w:val="ListParagraph"/>
              <w:numPr>
                <w:ilvl w:val="0"/>
                <w:numId w:val="9"/>
              </w:numPr>
              <w:ind w:left="357" w:hanging="357"/>
            </w:pPr>
            <w:r>
              <w:t>Mouse click</w:t>
            </w:r>
          </w:p>
          <w:p w14:paraId="5103B2BC" w14:textId="77777777" w:rsidR="00702EDE" w:rsidRDefault="00702EDE" w:rsidP="00702EDE">
            <w:pPr>
              <w:pStyle w:val="ListParagraph"/>
              <w:numPr>
                <w:ilvl w:val="0"/>
                <w:numId w:val="9"/>
              </w:numPr>
              <w:ind w:left="357" w:hanging="357"/>
            </w:pPr>
            <w:r>
              <w:t>Keyboard</w:t>
            </w:r>
          </w:p>
          <w:p w14:paraId="15ECCA10" w14:textId="77777777" w:rsidR="00702EDE" w:rsidRDefault="00702EDE" w:rsidP="00702EDE">
            <w:r>
              <w:t>Data type:</w:t>
            </w:r>
          </w:p>
          <w:p w14:paraId="381093A4" w14:textId="77777777" w:rsidR="00702EDE" w:rsidRDefault="00702EDE" w:rsidP="00702EDE">
            <w:pPr>
              <w:pStyle w:val="ListParagraph"/>
              <w:numPr>
                <w:ilvl w:val="0"/>
                <w:numId w:val="9"/>
              </w:numPr>
              <w:ind w:left="357" w:hanging="357"/>
            </w:pPr>
            <w:r>
              <w:t>String</w:t>
            </w:r>
          </w:p>
          <w:p w14:paraId="6EFCCD85" w14:textId="77777777" w:rsidR="00702EDE" w:rsidRDefault="00702EDE" w:rsidP="00702EDE">
            <w:r>
              <w:t>Format of input:</w:t>
            </w:r>
          </w:p>
          <w:p w14:paraId="73656A70" w14:textId="77777777" w:rsidR="00702EDE" w:rsidRDefault="00702EDE" w:rsidP="00702EDE">
            <w:pPr>
              <w:pStyle w:val="ListParagraph"/>
              <w:numPr>
                <w:ilvl w:val="0"/>
                <w:numId w:val="9"/>
              </w:numPr>
              <w:ind w:left="357" w:hanging="357"/>
            </w:pPr>
            <w:r>
              <w:t>N/A</w:t>
            </w:r>
          </w:p>
          <w:p w14:paraId="14B14619" w14:textId="77777777" w:rsidR="00702EDE" w:rsidRDefault="00702EDE" w:rsidP="00702EDE">
            <w:r>
              <w:t>GUI component used:</w:t>
            </w:r>
          </w:p>
          <w:p w14:paraId="6FDAE6D9" w14:textId="297AAFF0" w:rsidR="00702EDE" w:rsidRDefault="00702EDE" w:rsidP="00702EDE">
            <w:pPr>
              <w:pStyle w:val="ListParagraph"/>
              <w:numPr>
                <w:ilvl w:val="0"/>
                <w:numId w:val="9"/>
              </w:numPr>
              <w:ind w:left="357" w:hanging="357"/>
            </w:pPr>
            <w:r>
              <w:t>TCalendar</w:t>
            </w:r>
          </w:p>
          <w:p w14:paraId="3BD714C2" w14:textId="77777777" w:rsidR="00702EDE" w:rsidRDefault="00702EDE" w:rsidP="00702EDE">
            <w:pPr>
              <w:pStyle w:val="ListParagraph"/>
              <w:numPr>
                <w:ilvl w:val="0"/>
                <w:numId w:val="9"/>
              </w:numPr>
              <w:ind w:left="357" w:hanging="357"/>
            </w:pPr>
            <w:r>
              <w:t>TButton</w:t>
            </w:r>
          </w:p>
          <w:p w14:paraId="63D0672A" w14:textId="77777777" w:rsidR="00702EDE" w:rsidRDefault="00702EDE" w:rsidP="00702EDE">
            <w:r>
              <w:t>Errors</w:t>
            </w:r>
          </w:p>
          <w:p w14:paraId="4D12AB38" w14:textId="77777777" w:rsidR="00702EDE" w:rsidRDefault="00702EDE" w:rsidP="00702EDE">
            <w:pPr>
              <w:pStyle w:val="ListParagraph"/>
              <w:numPr>
                <w:ilvl w:val="0"/>
                <w:numId w:val="9"/>
              </w:numPr>
              <w:ind w:left="357" w:hanging="357"/>
            </w:pPr>
            <w:r>
              <w:t xml:space="preserve">N/A </w:t>
            </w:r>
          </w:p>
          <w:p w14:paraId="603F71F0" w14:textId="77777777" w:rsidR="00702EDE" w:rsidRDefault="00702EDE" w:rsidP="00702EDE">
            <w:r>
              <w:t>Data to input</w:t>
            </w:r>
          </w:p>
          <w:p w14:paraId="7D02E1EB" w14:textId="77777777" w:rsidR="00702EDE" w:rsidRDefault="00702EDE" w:rsidP="00702EDE">
            <w:pPr>
              <w:pStyle w:val="ListParagraph"/>
              <w:numPr>
                <w:ilvl w:val="0"/>
                <w:numId w:val="9"/>
              </w:numPr>
              <w:ind w:left="357" w:hanging="357"/>
            </w:pPr>
            <w:r>
              <w:t>N/A</w:t>
            </w:r>
          </w:p>
          <w:p w14:paraId="75729B3D" w14:textId="77777777" w:rsidR="00702EDE" w:rsidRDefault="00702EDE" w:rsidP="00702EDE"/>
        </w:tc>
        <w:tc>
          <w:tcPr>
            <w:tcW w:w="2614" w:type="dxa"/>
          </w:tcPr>
          <w:p w14:paraId="48BA717D" w14:textId="4CF0FEF0" w:rsidR="00702EDE" w:rsidRDefault="00702EDE" w:rsidP="00702EDE">
            <w:r>
              <w:t xml:space="preserve">The student will be abled to choose a date where they will be able to choose what subject they want to study on that day. When creating a study </w:t>
            </w:r>
            <w:r w:rsidR="004D1925">
              <w:t>plan,</w:t>
            </w:r>
            <w:r>
              <w:t xml:space="preserve"> they will be directed to a study plan creator</w:t>
            </w:r>
            <w:r w:rsidR="007C40EB">
              <w:t>. They can also choose to list all their plans and delete some of them.</w:t>
            </w:r>
          </w:p>
        </w:tc>
        <w:tc>
          <w:tcPr>
            <w:tcW w:w="2614" w:type="dxa"/>
          </w:tcPr>
          <w:p w14:paraId="33A0ABD7" w14:textId="3B0757D3" w:rsidR="00702EDE" w:rsidRDefault="004D1925" w:rsidP="00702EDE">
            <w:r>
              <w:t>Study plan creator will be opened and the created plan will then be saved on the data</w:t>
            </w:r>
          </w:p>
        </w:tc>
      </w:tr>
      <w:tr w:rsidR="00DA5045" w14:paraId="07983112" w14:textId="77777777" w:rsidTr="00702EDE">
        <w:tc>
          <w:tcPr>
            <w:tcW w:w="2614" w:type="dxa"/>
          </w:tcPr>
          <w:p w14:paraId="133F1A1D" w14:textId="30E9A70F" w:rsidR="00DA5045" w:rsidRDefault="00DA5045" w:rsidP="00DA5045">
            <w:pPr>
              <w:rPr>
                <w:b/>
                <w:i/>
              </w:rPr>
            </w:pPr>
            <w:r>
              <w:rPr>
                <w:b/>
                <w:i/>
              </w:rPr>
              <w:t>Contact us</w:t>
            </w:r>
          </w:p>
        </w:tc>
        <w:tc>
          <w:tcPr>
            <w:tcW w:w="2614" w:type="dxa"/>
          </w:tcPr>
          <w:p w14:paraId="505A557C" w14:textId="77777777" w:rsidR="00DA5045" w:rsidRDefault="00DA5045" w:rsidP="00DA5045">
            <w:r>
              <w:t>Source of input:</w:t>
            </w:r>
          </w:p>
          <w:p w14:paraId="348E5B80" w14:textId="77777777" w:rsidR="00DA5045" w:rsidRDefault="00DA5045" w:rsidP="00DA5045">
            <w:pPr>
              <w:pStyle w:val="ListParagraph"/>
              <w:numPr>
                <w:ilvl w:val="0"/>
                <w:numId w:val="9"/>
              </w:numPr>
              <w:ind w:left="357" w:hanging="357"/>
            </w:pPr>
            <w:r>
              <w:t>Mouse click</w:t>
            </w:r>
          </w:p>
          <w:p w14:paraId="54591517" w14:textId="77777777" w:rsidR="00DA5045" w:rsidRDefault="00DA5045" w:rsidP="00DA5045">
            <w:pPr>
              <w:pStyle w:val="ListParagraph"/>
              <w:numPr>
                <w:ilvl w:val="0"/>
                <w:numId w:val="9"/>
              </w:numPr>
              <w:ind w:left="357" w:hanging="357"/>
            </w:pPr>
            <w:r>
              <w:t>Keyboard</w:t>
            </w:r>
          </w:p>
          <w:p w14:paraId="788AFA27" w14:textId="77777777" w:rsidR="00DA5045" w:rsidRDefault="00DA5045" w:rsidP="00DA5045">
            <w:r>
              <w:t>Data type:</w:t>
            </w:r>
          </w:p>
          <w:p w14:paraId="06ABB277" w14:textId="77777777" w:rsidR="00DA5045" w:rsidRDefault="00DA5045" w:rsidP="00DA5045">
            <w:pPr>
              <w:pStyle w:val="ListParagraph"/>
              <w:numPr>
                <w:ilvl w:val="0"/>
                <w:numId w:val="9"/>
              </w:numPr>
              <w:ind w:left="357" w:hanging="357"/>
            </w:pPr>
            <w:r>
              <w:t>String</w:t>
            </w:r>
          </w:p>
          <w:p w14:paraId="03EA424C" w14:textId="77777777" w:rsidR="00DA5045" w:rsidRDefault="00DA5045" w:rsidP="00DA5045">
            <w:r>
              <w:t>Format of input:</w:t>
            </w:r>
          </w:p>
          <w:p w14:paraId="4CFE0087" w14:textId="77777777" w:rsidR="00DA5045" w:rsidRDefault="00DA5045" w:rsidP="00DA5045">
            <w:pPr>
              <w:pStyle w:val="ListParagraph"/>
              <w:numPr>
                <w:ilvl w:val="0"/>
                <w:numId w:val="9"/>
              </w:numPr>
              <w:ind w:left="357" w:hanging="357"/>
            </w:pPr>
            <w:r>
              <w:t>N/A</w:t>
            </w:r>
          </w:p>
          <w:p w14:paraId="4767073F" w14:textId="77777777" w:rsidR="00DA5045" w:rsidRDefault="00DA5045" w:rsidP="00DA5045">
            <w:r>
              <w:t>GUI component used:</w:t>
            </w:r>
          </w:p>
          <w:p w14:paraId="568DCB4F" w14:textId="4B96864C" w:rsidR="00DA5045" w:rsidRDefault="00DA5045" w:rsidP="00DA5045">
            <w:pPr>
              <w:pStyle w:val="ListParagraph"/>
              <w:numPr>
                <w:ilvl w:val="0"/>
                <w:numId w:val="9"/>
              </w:numPr>
              <w:ind w:left="357" w:hanging="357"/>
            </w:pPr>
            <w:r>
              <w:t>TDBGrid</w:t>
            </w:r>
          </w:p>
          <w:p w14:paraId="18BD8439" w14:textId="77777777" w:rsidR="00DA5045" w:rsidRDefault="00DA5045" w:rsidP="00DA5045">
            <w:pPr>
              <w:pStyle w:val="ListParagraph"/>
              <w:numPr>
                <w:ilvl w:val="0"/>
                <w:numId w:val="9"/>
              </w:numPr>
              <w:ind w:left="357" w:hanging="357"/>
            </w:pPr>
            <w:r>
              <w:t>TButton</w:t>
            </w:r>
          </w:p>
          <w:p w14:paraId="39862F1D" w14:textId="77777777" w:rsidR="00DA5045" w:rsidRDefault="00DA5045" w:rsidP="00DA5045">
            <w:r>
              <w:t>Errors</w:t>
            </w:r>
          </w:p>
          <w:p w14:paraId="6BCA2C0C" w14:textId="77777777" w:rsidR="00DA5045" w:rsidRDefault="00DA5045" w:rsidP="00DA5045">
            <w:pPr>
              <w:pStyle w:val="ListParagraph"/>
              <w:numPr>
                <w:ilvl w:val="0"/>
                <w:numId w:val="9"/>
              </w:numPr>
              <w:ind w:left="357" w:hanging="357"/>
            </w:pPr>
            <w:r>
              <w:t xml:space="preserve">N/A </w:t>
            </w:r>
          </w:p>
          <w:p w14:paraId="4608B142" w14:textId="77777777" w:rsidR="00DA5045" w:rsidRDefault="00DA5045" w:rsidP="00DA5045">
            <w:r>
              <w:t>Data to input</w:t>
            </w:r>
          </w:p>
          <w:p w14:paraId="56851634" w14:textId="77777777" w:rsidR="00DA5045" w:rsidRDefault="00DA5045" w:rsidP="00DA5045">
            <w:pPr>
              <w:pStyle w:val="ListParagraph"/>
              <w:numPr>
                <w:ilvl w:val="0"/>
                <w:numId w:val="9"/>
              </w:numPr>
              <w:ind w:left="357" w:hanging="357"/>
            </w:pPr>
            <w:r>
              <w:t>N/A</w:t>
            </w:r>
          </w:p>
          <w:p w14:paraId="76D97504" w14:textId="77777777" w:rsidR="00DA5045" w:rsidRDefault="00DA5045" w:rsidP="00DA5045"/>
        </w:tc>
        <w:tc>
          <w:tcPr>
            <w:tcW w:w="2614" w:type="dxa"/>
          </w:tcPr>
          <w:p w14:paraId="0F6B1A49" w14:textId="664D954E" w:rsidR="00DA5045" w:rsidRDefault="00DA5045" w:rsidP="00DA5045">
            <w:r>
              <w:t xml:space="preserve">User will be presented with all the contact details of staff members, if user is a </w:t>
            </w:r>
            <w:r w:rsidR="00DD7200">
              <w:t>teacher,</w:t>
            </w:r>
            <w:r>
              <w:t xml:space="preserve"> they will be able to edit the database.</w:t>
            </w:r>
          </w:p>
        </w:tc>
        <w:tc>
          <w:tcPr>
            <w:tcW w:w="2614" w:type="dxa"/>
          </w:tcPr>
          <w:p w14:paraId="1ADC1181" w14:textId="266396A0" w:rsidR="00DA5045" w:rsidRDefault="00DA5045" w:rsidP="00DA5045">
            <w:r>
              <w:t>Changes made to database will be saved and outputted onto the form</w:t>
            </w:r>
          </w:p>
        </w:tc>
      </w:tr>
    </w:tbl>
    <w:p w14:paraId="15E240B4" w14:textId="77777777" w:rsidR="00F331CC" w:rsidRPr="00773D11" w:rsidRDefault="00F331CC" w:rsidP="00773D11"/>
    <w:sectPr w:rsidR="00F331CC" w:rsidRPr="00773D11" w:rsidSect="004F5138">
      <w:type w:val="continuous"/>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656CCA" w14:textId="77777777" w:rsidR="002D3FBD" w:rsidRDefault="002D3FBD" w:rsidP="004665FD">
      <w:pPr>
        <w:spacing w:after="0" w:line="240" w:lineRule="auto"/>
      </w:pPr>
      <w:r>
        <w:separator/>
      </w:r>
    </w:p>
  </w:endnote>
  <w:endnote w:type="continuationSeparator" w:id="0">
    <w:p w14:paraId="565E4F63" w14:textId="77777777" w:rsidR="002D3FBD" w:rsidRDefault="002D3FBD" w:rsidP="004665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5F08D4" w14:textId="77777777" w:rsidR="002D3FBD" w:rsidRDefault="002D3FBD" w:rsidP="004665FD">
      <w:pPr>
        <w:spacing w:after="0" w:line="240" w:lineRule="auto"/>
      </w:pPr>
      <w:r>
        <w:separator/>
      </w:r>
    </w:p>
  </w:footnote>
  <w:footnote w:type="continuationSeparator" w:id="0">
    <w:p w14:paraId="32E212DF" w14:textId="77777777" w:rsidR="002D3FBD" w:rsidRDefault="002D3FBD" w:rsidP="004665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849F2"/>
    <w:multiLevelType w:val="hybridMultilevel"/>
    <w:tmpl w:val="06E85AB2"/>
    <w:lvl w:ilvl="0" w:tplc="389E63E6">
      <w:start w:val="1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5D4CA1"/>
    <w:multiLevelType w:val="hybridMultilevel"/>
    <w:tmpl w:val="16C84DE4"/>
    <w:lvl w:ilvl="0" w:tplc="80C80A00">
      <w:start w:val="4"/>
      <w:numFmt w:val="bullet"/>
      <w:lvlText w:val="-"/>
      <w:lvlJc w:val="left"/>
      <w:pPr>
        <w:ind w:left="720" w:hanging="360"/>
      </w:pPr>
      <w:rPr>
        <w:rFonts w:ascii="Calibri" w:eastAsiaTheme="minorHAns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1BB05D0B"/>
    <w:multiLevelType w:val="hybridMultilevel"/>
    <w:tmpl w:val="343EA0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711182"/>
    <w:multiLevelType w:val="hybridMultilevel"/>
    <w:tmpl w:val="E6642C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BA457F"/>
    <w:multiLevelType w:val="hybridMultilevel"/>
    <w:tmpl w:val="4E5A47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B67EB6"/>
    <w:multiLevelType w:val="hybridMultilevel"/>
    <w:tmpl w:val="BF70D83A"/>
    <w:lvl w:ilvl="0" w:tplc="389E63E6">
      <w:start w:val="1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9E535E"/>
    <w:multiLevelType w:val="hybridMultilevel"/>
    <w:tmpl w:val="648CD19A"/>
    <w:lvl w:ilvl="0" w:tplc="11AAEA56">
      <w:start w:val="1"/>
      <w:numFmt w:val="bullet"/>
      <w:lvlText w:val="-"/>
      <w:lvlJc w:val="left"/>
      <w:pPr>
        <w:ind w:left="720" w:hanging="360"/>
      </w:pPr>
      <w:rPr>
        <w:rFonts w:ascii="Calibri" w:eastAsiaTheme="minorHAns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3D9F2F0D"/>
    <w:multiLevelType w:val="hybridMultilevel"/>
    <w:tmpl w:val="45AC5B16"/>
    <w:lvl w:ilvl="0" w:tplc="C9AAFCA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A96E78"/>
    <w:multiLevelType w:val="hybridMultilevel"/>
    <w:tmpl w:val="99AE2FF4"/>
    <w:lvl w:ilvl="0" w:tplc="389E63E6">
      <w:start w:val="1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4B323E4"/>
    <w:multiLevelType w:val="hybridMultilevel"/>
    <w:tmpl w:val="FCCA9BB0"/>
    <w:lvl w:ilvl="0" w:tplc="80C80A00">
      <w:start w:val="4"/>
      <w:numFmt w:val="bullet"/>
      <w:lvlText w:val="-"/>
      <w:lvlJc w:val="left"/>
      <w:pPr>
        <w:ind w:left="720" w:hanging="360"/>
      </w:pPr>
      <w:rPr>
        <w:rFonts w:ascii="Calibri" w:eastAsiaTheme="minorHAns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58311627"/>
    <w:multiLevelType w:val="hybridMultilevel"/>
    <w:tmpl w:val="F62811AA"/>
    <w:lvl w:ilvl="0" w:tplc="825A3656">
      <w:start w:val="4"/>
      <w:numFmt w:val="bullet"/>
      <w:lvlText w:val="-"/>
      <w:lvlJc w:val="left"/>
      <w:pPr>
        <w:ind w:left="720" w:hanging="360"/>
      </w:pPr>
      <w:rPr>
        <w:rFonts w:ascii="Calibri" w:eastAsiaTheme="minorHAns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60B66952"/>
    <w:multiLevelType w:val="hybridMultilevel"/>
    <w:tmpl w:val="EE6A1B80"/>
    <w:lvl w:ilvl="0" w:tplc="80C80A00">
      <w:start w:val="4"/>
      <w:numFmt w:val="bullet"/>
      <w:lvlText w:val="-"/>
      <w:lvlJc w:val="left"/>
      <w:pPr>
        <w:ind w:left="720" w:hanging="360"/>
      </w:pPr>
      <w:rPr>
        <w:rFonts w:ascii="Calibri" w:eastAsiaTheme="minorHAns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6C5E2F37"/>
    <w:multiLevelType w:val="hybridMultilevel"/>
    <w:tmpl w:val="7EE22236"/>
    <w:lvl w:ilvl="0" w:tplc="BEFA1CC8">
      <w:start w:val="4"/>
      <w:numFmt w:val="bullet"/>
      <w:lvlText w:val="-"/>
      <w:lvlJc w:val="left"/>
      <w:pPr>
        <w:ind w:left="720" w:hanging="360"/>
      </w:pPr>
      <w:rPr>
        <w:rFonts w:ascii="Calibri" w:eastAsiaTheme="minorHAns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7DD11B0F"/>
    <w:multiLevelType w:val="hybridMultilevel"/>
    <w:tmpl w:val="7A5CAA0C"/>
    <w:lvl w:ilvl="0" w:tplc="56045E3C">
      <w:start w:val="4"/>
      <w:numFmt w:val="bullet"/>
      <w:lvlText w:val="-"/>
      <w:lvlJc w:val="left"/>
      <w:pPr>
        <w:ind w:left="720" w:hanging="360"/>
      </w:pPr>
      <w:rPr>
        <w:rFonts w:ascii="Calibri" w:eastAsiaTheme="minorHAns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10"/>
  </w:num>
  <w:num w:numId="4">
    <w:abstractNumId w:val="13"/>
  </w:num>
  <w:num w:numId="5">
    <w:abstractNumId w:val="12"/>
  </w:num>
  <w:num w:numId="6">
    <w:abstractNumId w:val="11"/>
  </w:num>
  <w:num w:numId="7">
    <w:abstractNumId w:val="1"/>
  </w:num>
  <w:num w:numId="8">
    <w:abstractNumId w:val="9"/>
  </w:num>
  <w:num w:numId="9">
    <w:abstractNumId w:val="6"/>
  </w:num>
  <w:num w:numId="10">
    <w:abstractNumId w:val="4"/>
  </w:num>
  <w:num w:numId="11">
    <w:abstractNumId w:val="2"/>
  </w:num>
  <w:num w:numId="12">
    <w:abstractNumId w:val="0"/>
  </w:num>
  <w:num w:numId="13">
    <w:abstractNumId w:val="8"/>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3CBE"/>
    <w:rsid w:val="0001461B"/>
    <w:rsid w:val="000229B3"/>
    <w:rsid w:val="00033413"/>
    <w:rsid w:val="000366AE"/>
    <w:rsid w:val="00066B7F"/>
    <w:rsid w:val="000776BB"/>
    <w:rsid w:val="0009217B"/>
    <w:rsid w:val="000A55BB"/>
    <w:rsid w:val="000A7A79"/>
    <w:rsid w:val="000B0666"/>
    <w:rsid w:val="000B24BE"/>
    <w:rsid w:val="000B3BC6"/>
    <w:rsid w:val="000E245B"/>
    <w:rsid w:val="001026F0"/>
    <w:rsid w:val="00110086"/>
    <w:rsid w:val="00154928"/>
    <w:rsid w:val="001553D3"/>
    <w:rsid w:val="00185C4C"/>
    <w:rsid w:val="001917E7"/>
    <w:rsid w:val="00194924"/>
    <w:rsid w:val="00195AC1"/>
    <w:rsid w:val="001A3653"/>
    <w:rsid w:val="001D3122"/>
    <w:rsid w:val="001D5A15"/>
    <w:rsid w:val="001E45AC"/>
    <w:rsid w:val="001E4F83"/>
    <w:rsid w:val="001E68F5"/>
    <w:rsid w:val="002155F1"/>
    <w:rsid w:val="00221A9F"/>
    <w:rsid w:val="00240489"/>
    <w:rsid w:val="00242C86"/>
    <w:rsid w:val="0024431F"/>
    <w:rsid w:val="00245D07"/>
    <w:rsid w:val="00266B9E"/>
    <w:rsid w:val="002956BB"/>
    <w:rsid w:val="00295819"/>
    <w:rsid w:val="002A7912"/>
    <w:rsid w:val="002B1F35"/>
    <w:rsid w:val="002B43AA"/>
    <w:rsid w:val="002D05C2"/>
    <w:rsid w:val="002D3FBD"/>
    <w:rsid w:val="003141A3"/>
    <w:rsid w:val="00332F8A"/>
    <w:rsid w:val="00340950"/>
    <w:rsid w:val="0034486D"/>
    <w:rsid w:val="00355227"/>
    <w:rsid w:val="00364670"/>
    <w:rsid w:val="00370899"/>
    <w:rsid w:val="003A233B"/>
    <w:rsid w:val="003B07B3"/>
    <w:rsid w:val="003D0D64"/>
    <w:rsid w:val="00411B1D"/>
    <w:rsid w:val="00444AE5"/>
    <w:rsid w:val="004638A0"/>
    <w:rsid w:val="004665FD"/>
    <w:rsid w:val="00474E7E"/>
    <w:rsid w:val="00494B18"/>
    <w:rsid w:val="004C200C"/>
    <w:rsid w:val="004C4D4B"/>
    <w:rsid w:val="004C4E7E"/>
    <w:rsid w:val="004D166E"/>
    <w:rsid w:val="004D1925"/>
    <w:rsid w:val="004D4F79"/>
    <w:rsid w:val="004F00BC"/>
    <w:rsid w:val="004F5138"/>
    <w:rsid w:val="005002EC"/>
    <w:rsid w:val="00501F3C"/>
    <w:rsid w:val="005202EC"/>
    <w:rsid w:val="0052052E"/>
    <w:rsid w:val="0052367C"/>
    <w:rsid w:val="005337BE"/>
    <w:rsid w:val="00563E8F"/>
    <w:rsid w:val="00572D8B"/>
    <w:rsid w:val="00582537"/>
    <w:rsid w:val="005B6D21"/>
    <w:rsid w:val="005C42F4"/>
    <w:rsid w:val="005D5011"/>
    <w:rsid w:val="00601A91"/>
    <w:rsid w:val="0060783D"/>
    <w:rsid w:val="00613B1D"/>
    <w:rsid w:val="00616B92"/>
    <w:rsid w:val="00620C9A"/>
    <w:rsid w:val="006417AF"/>
    <w:rsid w:val="006539C2"/>
    <w:rsid w:val="00696675"/>
    <w:rsid w:val="006C7D8E"/>
    <w:rsid w:val="006D3754"/>
    <w:rsid w:val="006F37D3"/>
    <w:rsid w:val="006F6A45"/>
    <w:rsid w:val="00702E17"/>
    <w:rsid w:val="00702EDE"/>
    <w:rsid w:val="00714E18"/>
    <w:rsid w:val="0074184F"/>
    <w:rsid w:val="0074212F"/>
    <w:rsid w:val="007459AE"/>
    <w:rsid w:val="007534F0"/>
    <w:rsid w:val="00761862"/>
    <w:rsid w:val="00773D11"/>
    <w:rsid w:val="0078683B"/>
    <w:rsid w:val="007C40EB"/>
    <w:rsid w:val="007C4906"/>
    <w:rsid w:val="007C4A31"/>
    <w:rsid w:val="007D0328"/>
    <w:rsid w:val="007E6EFF"/>
    <w:rsid w:val="0081338E"/>
    <w:rsid w:val="00817553"/>
    <w:rsid w:val="008221EE"/>
    <w:rsid w:val="008433F0"/>
    <w:rsid w:val="00852ABA"/>
    <w:rsid w:val="00863DDD"/>
    <w:rsid w:val="00872ACE"/>
    <w:rsid w:val="00872F4F"/>
    <w:rsid w:val="00887A9B"/>
    <w:rsid w:val="008A42E7"/>
    <w:rsid w:val="008A729A"/>
    <w:rsid w:val="008B0C87"/>
    <w:rsid w:val="008B1AF6"/>
    <w:rsid w:val="008C2BB5"/>
    <w:rsid w:val="008D0836"/>
    <w:rsid w:val="008F4614"/>
    <w:rsid w:val="008F56C2"/>
    <w:rsid w:val="00913810"/>
    <w:rsid w:val="00921A16"/>
    <w:rsid w:val="00926E50"/>
    <w:rsid w:val="00942989"/>
    <w:rsid w:val="0094497C"/>
    <w:rsid w:val="00953C96"/>
    <w:rsid w:val="00970374"/>
    <w:rsid w:val="009815C4"/>
    <w:rsid w:val="0099487E"/>
    <w:rsid w:val="009B3479"/>
    <w:rsid w:val="009B7358"/>
    <w:rsid w:val="009D796B"/>
    <w:rsid w:val="009F1B08"/>
    <w:rsid w:val="00A01C9E"/>
    <w:rsid w:val="00A02FAD"/>
    <w:rsid w:val="00A13331"/>
    <w:rsid w:val="00A44D9C"/>
    <w:rsid w:val="00A45D20"/>
    <w:rsid w:val="00A46E10"/>
    <w:rsid w:val="00A5696D"/>
    <w:rsid w:val="00A60240"/>
    <w:rsid w:val="00A67B64"/>
    <w:rsid w:val="00AA3079"/>
    <w:rsid w:val="00AA4C00"/>
    <w:rsid w:val="00AA7284"/>
    <w:rsid w:val="00AC7458"/>
    <w:rsid w:val="00AE75A7"/>
    <w:rsid w:val="00B10F66"/>
    <w:rsid w:val="00B36A64"/>
    <w:rsid w:val="00B57680"/>
    <w:rsid w:val="00B7440A"/>
    <w:rsid w:val="00B744BB"/>
    <w:rsid w:val="00B92F70"/>
    <w:rsid w:val="00BA768E"/>
    <w:rsid w:val="00BD1774"/>
    <w:rsid w:val="00BD5EA6"/>
    <w:rsid w:val="00BF668D"/>
    <w:rsid w:val="00BF7ADD"/>
    <w:rsid w:val="00C026B8"/>
    <w:rsid w:val="00C23F16"/>
    <w:rsid w:val="00C3309E"/>
    <w:rsid w:val="00C6118B"/>
    <w:rsid w:val="00C63CBE"/>
    <w:rsid w:val="00C71BD8"/>
    <w:rsid w:val="00C73B05"/>
    <w:rsid w:val="00C946C9"/>
    <w:rsid w:val="00C95805"/>
    <w:rsid w:val="00CA70A1"/>
    <w:rsid w:val="00CB16B3"/>
    <w:rsid w:val="00CB2F83"/>
    <w:rsid w:val="00CB5692"/>
    <w:rsid w:val="00CB5DC7"/>
    <w:rsid w:val="00CD434A"/>
    <w:rsid w:val="00D000A8"/>
    <w:rsid w:val="00D06C56"/>
    <w:rsid w:val="00D15059"/>
    <w:rsid w:val="00D26F83"/>
    <w:rsid w:val="00D34552"/>
    <w:rsid w:val="00D35F22"/>
    <w:rsid w:val="00D736A9"/>
    <w:rsid w:val="00D753CB"/>
    <w:rsid w:val="00DA2979"/>
    <w:rsid w:val="00DA5045"/>
    <w:rsid w:val="00DA7A9B"/>
    <w:rsid w:val="00DB3D06"/>
    <w:rsid w:val="00DC3A36"/>
    <w:rsid w:val="00DC73A5"/>
    <w:rsid w:val="00DD7200"/>
    <w:rsid w:val="00DE4146"/>
    <w:rsid w:val="00E1025D"/>
    <w:rsid w:val="00E102EB"/>
    <w:rsid w:val="00E20729"/>
    <w:rsid w:val="00E26F41"/>
    <w:rsid w:val="00E54D1D"/>
    <w:rsid w:val="00E709F8"/>
    <w:rsid w:val="00E74EA7"/>
    <w:rsid w:val="00EA6634"/>
    <w:rsid w:val="00EA754E"/>
    <w:rsid w:val="00EB3FC9"/>
    <w:rsid w:val="00EB599F"/>
    <w:rsid w:val="00ED2AEB"/>
    <w:rsid w:val="00EE4D82"/>
    <w:rsid w:val="00EF22E6"/>
    <w:rsid w:val="00EF28BC"/>
    <w:rsid w:val="00F02E73"/>
    <w:rsid w:val="00F129EC"/>
    <w:rsid w:val="00F31984"/>
    <w:rsid w:val="00F331CC"/>
    <w:rsid w:val="00F372C4"/>
    <w:rsid w:val="00F473CE"/>
    <w:rsid w:val="00F55E53"/>
    <w:rsid w:val="00F80CB2"/>
    <w:rsid w:val="00F91D85"/>
    <w:rsid w:val="00F9576C"/>
    <w:rsid w:val="00FC5323"/>
    <w:rsid w:val="00FD767B"/>
    <w:rsid w:val="00FF17F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799233"/>
  <w15:chartTrackingRefBased/>
  <w15:docId w15:val="{A0EA2A5D-60E2-4714-91A3-CFB3D1991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9217B"/>
    <w:pPr>
      <w:keepNext/>
      <w:keepLines/>
      <w:spacing w:before="240" w:after="0"/>
      <w:outlineLvl w:val="0"/>
    </w:pPr>
    <w:rPr>
      <w:rFonts w:asciiTheme="majorHAnsi" w:eastAsiaTheme="majorEastAsia" w:hAnsiTheme="majorHAnsi" w:cstheme="majorBidi"/>
      <w:color w:val="4472C4" w:themeColor="accent1"/>
      <w:sz w:val="32"/>
      <w:szCs w:val="32"/>
    </w:rPr>
  </w:style>
  <w:style w:type="paragraph" w:styleId="Heading2">
    <w:name w:val="heading 2"/>
    <w:basedOn w:val="Normal"/>
    <w:next w:val="Normal"/>
    <w:link w:val="Heading2Char"/>
    <w:uiPriority w:val="9"/>
    <w:unhideWhenUsed/>
    <w:qFormat/>
    <w:rsid w:val="0009217B"/>
    <w:pPr>
      <w:keepNext/>
      <w:keepLines/>
      <w:spacing w:before="40" w:after="0"/>
      <w:outlineLvl w:val="1"/>
    </w:pPr>
    <w:rPr>
      <w:rFonts w:asciiTheme="majorHAnsi" w:eastAsiaTheme="majorEastAsia" w:hAnsiTheme="majorHAnsi" w:cstheme="majorBidi"/>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63CBE"/>
    <w:pPr>
      <w:spacing w:after="0" w:line="240" w:lineRule="auto"/>
    </w:pPr>
    <w:rPr>
      <w:rFonts w:eastAsiaTheme="minorEastAsia"/>
    </w:rPr>
  </w:style>
  <w:style w:type="character" w:customStyle="1" w:styleId="NoSpacingChar">
    <w:name w:val="No Spacing Char"/>
    <w:basedOn w:val="DefaultParagraphFont"/>
    <w:link w:val="NoSpacing"/>
    <w:uiPriority w:val="1"/>
    <w:rsid w:val="00C63CBE"/>
    <w:rPr>
      <w:rFonts w:eastAsiaTheme="minorEastAsia"/>
    </w:rPr>
  </w:style>
  <w:style w:type="character" w:customStyle="1" w:styleId="Heading1Char">
    <w:name w:val="Heading 1 Char"/>
    <w:basedOn w:val="DefaultParagraphFont"/>
    <w:link w:val="Heading1"/>
    <w:uiPriority w:val="9"/>
    <w:rsid w:val="0009217B"/>
    <w:rPr>
      <w:rFonts w:asciiTheme="majorHAnsi" w:eastAsiaTheme="majorEastAsia" w:hAnsiTheme="majorHAnsi" w:cstheme="majorBidi"/>
      <w:color w:val="4472C4" w:themeColor="accent1"/>
      <w:sz w:val="32"/>
      <w:szCs w:val="32"/>
    </w:rPr>
  </w:style>
  <w:style w:type="paragraph" w:styleId="TOCHeading">
    <w:name w:val="TOC Heading"/>
    <w:basedOn w:val="Heading1"/>
    <w:next w:val="Normal"/>
    <w:uiPriority w:val="39"/>
    <w:unhideWhenUsed/>
    <w:qFormat/>
    <w:rsid w:val="008D0836"/>
    <w:pPr>
      <w:outlineLvl w:val="9"/>
    </w:pPr>
    <w:rPr>
      <w:color w:val="2F5496" w:themeColor="accent1" w:themeShade="BF"/>
    </w:rPr>
  </w:style>
  <w:style w:type="paragraph" w:styleId="TOC1">
    <w:name w:val="toc 1"/>
    <w:basedOn w:val="Normal"/>
    <w:next w:val="Normal"/>
    <w:autoRedefine/>
    <w:uiPriority w:val="39"/>
    <w:unhideWhenUsed/>
    <w:rsid w:val="008D0836"/>
    <w:pPr>
      <w:spacing w:after="100"/>
    </w:pPr>
  </w:style>
  <w:style w:type="character" w:styleId="Hyperlink">
    <w:name w:val="Hyperlink"/>
    <w:basedOn w:val="DefaultParagraphFont"/>
    <w:uiPriority w:val="99"/>
    <w:unhideWhenUsed/>
    <w:rsid w:val="008D0836"/>
    <w:rPr>
      <w:color w:val="0563C1" w:themeColor="hyperlink"/>
      <w:u w:val="single"/>
    </w:rPr>
  </w:style>
  <w:style w:type="character" w:customStyle="1" w:styleId="Heading2Char">
    <w:name w:val="Heading 2 Char"/>
    <w:basedOn w:val="DefaultParagraphFont"/>
    <w:link w:val="Heading2"/>
    <w:uiPriority w:val="9"/>
    <w:rsid w:val="0009217B"/>
    <w:rPr>
      <w:rFonts w:asciiTheme="majorHAnsi" w:eastAsiaTheme="majorEastAsia" w:hAnsiTheme="majorHAnsi" w:cstheme="majorBidi"/>
      <w:color w:val="4472C4" w:themeColor="accent1"/>
      <w:sz w:val="26"/>
      <w:szCs w:val="26"/>
    </w:rPr>
  </w:style>
  <w:style w:type="paragraph" w:styleId="ListParagraph">
    <w:name w:val="List Paragraph"/>
    <w:basedOn w:val="Normal"/>
    <w:uiPriority w:val="34"/>
    <w:qFormat/>
    <w:rsid w:val="00154928"/>
    <w:pPr>
      <w:ind w:left="720"/>
      <w:contextualSpacing/>
    </w:pPr>
  </w:style>
  <w:style w:type="paragraph" w:styleId="TOC2">
    <w:name w:val="toc 2"/>
    <w:basedOn w:val="Normal"/>
    <w:next w:val="Normal"/>
    <w:autoRedefine/>
    <w:uiPriority w:val="39"/>
    <w:unhideWhenUsed/>
    <w:rsid w:val="003B07B3"/>
    <w:pPr>
      <w:spacing w:after="100"/>
      <w:ind w:left="220"/>
    </w:pPr>
  </w:style>
  <w:style w:type="table" w:styleId="TableGrid">
    <w:name w:val="Table Grid"/>
    <w:basedOn w:val="TableNormal"/>
    <w:uiPriority w:val="39"/>
    <w:rsid w:val="00D736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55227"/>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5D50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5011"/>
    <w:rPr>
      <w:rFonts w:ascii="Segoe UI" w:hAnsi="Segoe UI" w:cs="Segoe UI"/>
      <w:sz w:val="18"/>
      <w:szCs w:val="18"/>
    </w:rPr>
  </w:style>
  <w:style w:type="paragraph" w:styleId="EndnoteText">
    <w:name w:val="endnote text"/>
    <w:basedOn w:val="Normal"/>
    <w:link w:val="EndnoteTextChar"/>
    <w:uiPriority w:val="99"/>
    <w:semiHidden/>
    <w:unhideWhenUsed/>
    <w:rsid w:val="004665F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665FD"/>
    <w:rPr>
      <w:sz w:val="20"/>
      <w:szCs w:val="20"/>
    </w:rPr>
  </w:style>
  <w:style w:type="character" w:styleId="EndnoteReference">
    <w:name w:val="endnote reference"/>
    <w:basedOn w:val="DefaultParagraphFont"/>
    <w:uiPriority w:val="99"/>
    <w:semiHidden/>
    <w:unhideWhenUsed/>
    <w:rsid w:val="004665FD"/>
    <w:rPr>
      <w:vertAlign w:val="superscript"/>
    </w:rPr>
  </w:style>
  <w:style w:type="paragraph" w:styleId="Header">
    <w:name w:val="header"/>
    <w:basedOn w:val="Normal"/>
    <w:link w:val="HeaderChar"/>
    <w:uiPriority w:val="99"/>
    <w:unhideWhenUsed/>
    <w:rsid w:val="005236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367C"/>
  </w:style>
  <w:style w:type="paragraph" w:styleId="Footer">
    <w:name w:val="footer"/>
    <w:basedOn w:val="Normal"/>
    <w:link w:val="FooterChar"/>
    <w:uiPriority w:val="99"/>
    <w:unhideWhenUsed/>
    <w:rsid w:val="005236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36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1081813">
      <w:bodyDiv w:val="1"/>
      <w:marLeft w:val="0"/>
      <w:marRight w:val="0"/>
      <w:marTop w:val="0"/>
      <w:marBottom w:val="0"/>
      <w:divBdr>
        <w:top w:val="none" w:sz="0" w:space="0" w:color="auto"/>
        <w:left w:val="none" w:sz="0" w:space="0" w:color="auto"/>
        <w:bottom w:val="none" w:sz="0" w:space="0" w:color="auto"/>
        <w:right w:val="none" w:sz="0" w:space="0" w:color="auto"/>
      </w:divBdr>
    </w:div>
    <w:div w:id="1014915566">
      <w:bodyDiv w:val="1"/>
      <w:marLeft w:val="0"/>
      <w:marRight w:val="0"/>
      <w:marTop w:val="0"/>
      <w:marBottom w:val="0"/>
      <w:divBdr>
        <w:top w:val="none" w:sz="0" w:space="0" w:color="auto"/>
        <w:left w:val="none" w:sz="0" w:space="0" w:color="auto"/>
        <w:bottom w:val="none" w:sz="0" w:space="0" w:color="auto"/>
        <w:right w:val="none" w:sz="0" w:space="0" w:color="auto"/>
      </w:divBdr>
    </w:div>
    <w:div w:id="1036126168">
      <w:bodyDiv w:val="1"/>
      <w:marLeft w:val="0"/>
      <w:marRight w:val="0"/>
      <w:marTop w:val="0"/>
      <w:marBottom w:val="0"/>
      <w:divBdr>
        <w:top w:val="none" w:sz="0" w:space="0" w:color="auto"/>
        <w:left w:val="none" w:sz="0" w:space="0" w:color="auto"/>
        <w:bottom w:val="none" w:sz="0" w:space="0" w:color="auto"/>
        <w:right w:val="none" w:sz="0" w:space="0" w:color="auto"/>
      </w:divBdr>
    </w:div>
    <w:div w:id="1816407289">
      <w:bodyDiv w:val="1"/>
      <w:marLeft w:val="0"/>
      <w:marRight w:val="0"/>
      <w:marTop w:val="0"/>
      <w:marBottom w:val="0"/>
      <w:divBdr>
        <w:top w:val="none" w:sz="0" w:space="0" w:color="auto"/>
        <w:left w:val="none" w:sz="0" w:space="0" w:color="auto"/>
        <w:bottom w:val="none" w:sz="0" w:space="0" w:color="auto"/>
        <w:right w:val="none" w:sz="0" w:space="0" w:color="auto"/>
      </w:divBdr>
      <w:divsChild>
        <w:div w:id="1331638512">
          <w:marLeft w:val="-90"/>
          <w:marRight w:val="90"/>
          <w:marTop w:val="0"/>
          <w:marBottom w:val="0"/>
          <w:divBdr>
            <w:top w:val="none" w:sz="0" w:space="0" w:color="auto"/>
            <w:left w:val="none" w:sz="0" w:space="0" w:color="auto"/>
            <w:bottom w:val="none" w:sz="0" w:space="0" w:color="auto"/>
            <w:right w:val="none" w:sz="0" w:space="0" w:color="auto"/>
          </w:divBdr>
          <w:divsChild>
            <w:div w:id="795217623">
              <w:marLeft w:val="-60"/>
              <w:marRight w:val="-60"/>
              <w:marTop w:val="0"/>
              <w:marBottom w:val="0"/>
              <w:divBdr>
                <w:top w:val="none" w:sz="0" w:space="0" w:color="auto"/>
                <w:left w:val="none" w:sz="0" w:space="0" w:color="auto"/>
                <w:bottom w:val="none" w:sz="0" w:space="0" w:color="auto"/>
                <w:right w:val="none" w:sz="0" w:space="0" w:color="auto"/>
              </w:divBdr>
            </w:div>
          </w:divsChild>
        </w:div>
        <w:div w:id="1323700621">
          <w:marLeft w:val="0"/>
          <w:marRight w:val="0"/>
          <w:marTop w:val="0"/>
          <w:marBottom w:val="0"/>
          <w:divBdr>
            <w:top w:val="none" w:sz="0" w:space="0" w:color="auto"/>
            <w:left w:val="none" w:sz="0" w:space="0" w:color="auto"/>
            <w:bottom w:val="none" w:sz="0" w:space="0" w:color="auto"/>
            <w:right w:val="none" w:sz="0" w:space="0" w:color="auto"/>
          </w:divBdr>
          <w:divsChild>
            <w:div w:id="219943392">
              <w:marLeft w:val="0"/>
              <w:marRight w:val="0"/>
              <w:marTop w:val="0"/>
              <w:marBottom w:val="0"/>
              <w:divBdr>
                <w:top w:val="none" w:sz="0" w:space="0" w:color="auto"/>
                <w:left w:val="none" w:sz="0" w:space="0" w:color="auto"/>
                <w:bottom w:val="none" w:sz="0" w:space="0" w:color="auto"/>
                <w:right w:val="none" w:sz="0" w:space="0" w:color="auto"/>
              </w:divBdr>
              <w:divsChild>
                <w:div w:id="197998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sv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499DBE8-3238-40FB-B205-5DAA3927D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2</TotalTime>
  <Pages>16</Pages>
  <Words>1575</Words>
  <Characters>8979</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Online education</vt:lpstr>
    </vt:vector>
  </TitlesOfParts>
  <Company/>
  <LinksUpToDate>false</LinksUpToDate>
  <CharactersWithSpaces>10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line education</dc:title>
  <dc:subject>IT PAT 2022</dc:subject>
  <dc:creator>By Rohern Dhaya 12U</dc:creator>
  <cp:keywords/>
  <dc:description/>
  <cp:lastModifiedBy>Rohern Dhaya</cp:lastModifiedBy>
  <cp:revision>286</cp:revision>
  <dcterms:created xsi:type="dcterms:W3CDTF">2021-09-17T12:53:00Z</dcterms:created>
  <dcterms:modified xsi:type="dcterms:W3CDTF">2022-07-27T10:15:00Z</dcterms:modified>
  <cp:category/>
</cp:coreProperties>
</file>